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28A" w:rsidRPr="006A549F" w:rsidRDefault="007D528A" w:rsidP="007D528A">
      <w:pPr>
        <w:pStyle w:val="ColorfulList-Accent11"/>
        <w:ind w:left="720"/>
        <w:rPr>
          <w:rFonts w:cs="Arial"/>
          <w:szCs w:val="22"/>
        </w:rPr>
      </w:pPr>
    </w:p>
    <w:p w:rsidR="007D528A" w:rsidRPr="006A549F" w:rsidRDefault="007D528A" w:rsidP="007D528A">
      <w:pPr>
        <w:spacing w:before="240" w:afterLines="60" w:after="144"/>
        <w:ind w:left="360"/>
        <w:sectPr w:rsidR="007D528A" w:rsidRPr="006A549F" w:rsidSect="00667241">
          <w:headerReference w:type="default" r:id="rId8"/>
          <w:footerReference w:type="default" r:id="rId9"/>
          <w:pgSz w:w="12240" w:h="15840" w:code="1"/>
          <w:pgMar w:top="285" w:right="720" w:bottom="540" w:left="720" w:header="720" w:footer="720" w:gutter="0"/>
          <w:cols w:space="720"/>
          <w:docGrid w:linePitch="360"/>
        </w:sectPr>
      </w:pPr>
      <w:bookmarkStart w:id="0" w:name="Check1"/>
    </w:p>
    <w:bookmarkEnd w:id="0"/>
    <w:p w:rsidR="00D23923" w:rsidRPr="00225EB3" w:rsidRDefault="00D23923" w:rsidP="00D23923">
      <w:pPr>
        <w:pStyle w:val="Heading2"/>
      </w:pPr>
      <w:r w:rsidRPr="00225EB3">
        <w:t>GENERAL EEG INFORMATION</w:t>
      </w:r>
    </w:p>
    <w:p w:rsidR="00D23923" w:rsidRPr="0077526C" w:rsidRDefault="00D23923" w:rsidP="00D23923">
      <w:pPr>
        <w:numPr>
          <w:ilvl w:val="0"/>
          <w:numId w:val="1"/>
        </w:numPr>
        <w:spacing w:before="240" w:afterLines="60" w:after="144"/>
        <w:ind w:left="360"/>
      </w:pPr>
      <w:r w:rsidRPr="0077526C">
        <w:t xml:space="preserve">Date EEG recorded: // to // </w:t>
      </w:r>
    </w:p>
    <w:p w:rsidR="0036334D" w:rsidRPr="0077526C" w:rsidRDefault="0036334D" w:rsidP="0036334D">
      <w:pPr>
        <w:numPr>
          <w:ilvl w:val="0"/>
          <w:numId w:val="1"/>
        </w:numPr>
        <w:spacing w:before="240" w:afterLines="60" w:after="144"/>
        <w:ind w:left="360"/>
      </w:pPr>
      <w:r w:rsidRPr="0077526C">
        <w:t>EEG type:</w:t>
      </w:r>
    </w:p>
    <w:p w:rsidR="0036334D" w:rsidRPr="0077526C" w:rsidRDefault="0036334D" w:rsidP="0036334D">
      <w:pPr>
        <w:numPr>
          <w:ilvl w:val="0"/>
          <w:numId w:val="1"/>
        </w:numPr>
        <w:spacing w:before="240" w:afterLines="60" w:after="144"/>
        <w:ind w:left="360"/>
        <w:sectPr w:rsidR="0036334D" w:rsidRPr="0077526C" w:rsidSect="00D23923">
          <w:type w:val="continuous"/>
          <w:pgSz w:w="12240" w:h="15840" w:code="1"/>
          <w:pgMar w:top="285" w:right="720" w:bottom="540" w:left="720" w:header="720" w:footer="720" w:gutter="0"/>
          <w:cols w:space="720"/>
          <w:docGrid w:linePitch="360"/>
        </w:sectPr>
      </w:pPr>
    </w:p>
    <w:p w:rsidR="0036334D" w:rsidRPr="0077526C" w:rsidRDefault="0036334D" w:rsidP="0036334D">
      <w:pPr>
        <w:ind w:firstLine="720"/>
        <w:rPr>
          <w:rFonts w:cs="Arial"/>
          <w:szCs w:val="22"/>
        </w:rPr>
      </w:pPr>
      <w:r w:rsidRPr="0077526C">
        <w:rPr>
          <w:rFonts w:cs="Arial"/>
          <w:szCs w:val="22"/>
        </w:rPr>
        <w:fldChar w:fldCharType="begin">
          <w:ffData>
            <w:name w:val=""/>
            <w:enabled/>
            <w:calcOnExit w:val="0"/>
            <w:helpText w:type="text" w:val="Sleep"/>
            <w:statusText w:type="text" w:val="Sleep"/>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Routine</w:t>
      </w:r>
    </w:p>
    <w:p w:rsidR="0036334D" w:rsidRPr="0077526C" w:rsidRDefault="0036334D" w:rsidP="0036334D">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Continuous</w:t>
      </w:r>
      <w:r>
        <w:rPr>
          <w:rFonts w:cs="Arial"/>
          <w:szCs w:val="22"/>
        </w:rPr>
        <w:t>/prolonged</w:t>
      </w:r>
    </w:p>
    <w:p w:rsidR="0036334D" w:rsidRPr="0077526C" w:rsidRDefault="0036334D" w:rsidP="0036334D">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Other, specify:</w:t>
      </w:r>
    </w:p>
    <w:p w:rsidR="00D23923" w:rsidRPr="0077526C" w:rsidRDefault="0036334D" w:rsidP="0036334D">
      <w:pPr>
        <w:numPr>
          <w:ilvl w:val="1"/>
          <w:numId w:val="1"/>
        </w:numPr>
        <w:spacing w:before="240" w:afterLines="60" w:after="144"/>
      </w:pPr>
      <w:r>
        <w:t xml:space="preserve">Routine </w:t>
      </w:r>
      <w:r w:rsidR="00D23923" w:rsidRPr="0077526C">
        <w:t>EEG duration:</w:t>
      </w:r>
    </w:p>
    <w:p w:rsidR="00D23923" w:rsidRPr="0077526C" w:rsidRDefault="00D23923" w:rsidP="00D23923">
      <w:pPr>
        <w:numPr>
          <w:ilvl w:val="0"/>
          <w:numId w:val="1"/>
        </w:numPr>
        <w:spacing w:before="240" w:afterLines="60" w:after="144"/>
        <w:ind w:left="360"/>
        <w:sectPr w:rsidR="00D23923" w:rsidRPr="0077526C" w:rsidSect="00D23923">
          <w:headerReference w:type="default" r:id="rId10"/>
          <w:footerReference w:type="default" r:id="rId11"/>
          <w:type w:val="continuous"/>
          <w:pgSz w:w="12240" w:h="15840" w:code="1"/>
          <w:pgMar w:top="285" w:right="720" w:bottom="540" w:left="720" w:header="720" w:footer="720" w:gutter="0"/>
          <w:cols w:space="720"/>
          <w:docGrid w:linePitch="360"/>
        </w:sectPr>
      </w:pPr>
    </w:p>
    <w:p w:rsidR="00D23923" w:rsidRPr="0077526C" w:rsidRDefault="00D23923" w:rsidP="0036334D">
      <w:pPr>
        <w:pStyle w:val="ColorfulList-Accent11"/>
        <w:ind w:left="720" w:firstLine="720"/>
        <w:rPr>
          <w:rFonts w:cs="Arial"/>
          <w:szCs w:val="22"/>
        </w:rPr>
      </w:pPr>
      <w:r w:rsidRPr="0077526C">
        <w:rPr>
          <w:rFonts w:cs="Arial"/>
          <w:szCs w:val="22"/>
        </w:rPr>
        <w:fldChar w:fldCharType="begin">
          <w:ffData>
            <w:name w:val=""/>
            <w:enabled/>
            <w:calcOnExit w:val="0"/>
            <w:helpText w:type="text" w:val="Research purposes-prospective"/>
            <w:statusText w:type="text" w:val="Research purposes-prospective"/>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1 hour or less</w:t>
      </w:r>
      <w:r w:rsidRPr="0077526C">
        <w:rPr>
          <w:rFonts w:cs="Arial"/>
          <w:szCs w:val="22"/>
        </w:rPr>
        <w:tab/>
      </w:r>
      <w:r w:rsidRPr="0077526C">
        <w:rPr>
          <w:rFonts w:cs="Arial"/>
          <w:szCs w:val="22"/>
        </w:rPr>
        <w:tab/>
      </w:r>
      <w:r w:rsidRPr="0077526C">
        <w:rPr>
          <w:rFonts w:cs="Arial"/>
          <w:szCs w:val="22"/>
        </w:rPr>
        <w:tab/>
      </w:r>
    </w:p>
    <w:p w:rsidR="00D23923" w:rsidRPr="0077526C" w:rsidRDefault="00D23923" w:rsidP="0036334D">
      <w:pPr>
        <w:ind w:left="720" w:firstLine="720"/>
        <w:rPr>
          <w:rFonts w:cs="Arial"/>
          <w:szCs w:val="22"/>
        </w:rPr>
      </w:pPr>
      <w:r w:rsidRPr="0077526C">
        <w:rPr>
          <w:rFonts w:cs="Arial"/>
          <w:szCs w:val="22"/>
        </w:rPr>
        <w:fldChar w:fldCharType="begin">
          <w:ffData>
            <w:name w:val=""/>
            <w:enabled/>
            <w:calcOnExit w:val="0"/>
            <w:helpText w:type="text" w:val="Research purposes-prospective"/>
            <w:statusText w:type="text" w:val="Research purposes-prospective"/>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1-2 hours</w:t>
      </w:r>
    </w:p>
    <w:p w:rsidR="00D23923" w:rsidRPr="0077526C" w:rsidRDefault="00D23923" w:rsidP="0036334D">
      <w:pPr>
        <w:ind w:left="720" w:firstLine="720"/>
        <w:rPr>
          <w:rFonts w:cs="Arial"/>
          <w:szCs w:val="22"/>
        </w:rPr>
      </w:pPr>
      <w:r w:rsidRPr="0077526C">
        <w:rPr>
          <w:rFonts w:cs="Arial"/>
          <w:szCs w:val="22"/>
        </w:rPr>
        <w:fldChar w:fldCharType="begin">
          <w:ffData>
            <w:name w:val=""/>
            <w:enabled/>
            <w:calcOnExit w:val="0"/>
            <w:helpText w:type="text" w:val="Research purposes-prospective"/>
            <w:statusText w:type="text" w:val="Research purposes-prospective"/>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2 hours</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Research purposes-prospective"/>
            <w:statusText w:type="text" w:val="Research purposes-prospective"/>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Greater than 2 hours</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Research purposes-prospective"/>
            <w:statusText w:type="text" w:val="Research purposes-prospective"/>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N/A</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Research purposes-prospective"/>
            <w:statusText w:type="text" w:val="Research purposes-prospective"/>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Other, specify:</w:t>
      </w:r>
    </w:p>
    <w:p w:rsidR="00D23923" w:rsidRPr="00AB29D7" w:rsidRDefault="00D23923" w:rsidP="00D23923">
      <w:pPr>
        <w:ind w:left="720"/>
        <w:rPr>
          <w:rFonts w:cs="Arial"/>
          <w:szCs w:val="22"/>
          <w:highlight w:val="yellow"/>
        </w:rPr>
        <w:sectPr w:rsidR="00D23923" w:rsidRPr="00AB29D7" w:rsidSect="00D23923">
          <w:type w:val="continuous"/>
          <w:pgSz w:w="12240" w:h="15840" w:code="1"/>
          <w:pgMar w:top="285" w:right="720" w:bottom="540" w:left="720" w:header="720" w:footer="720" w:gutter="0"/>
          <w:cols w:num="2" w:space="720"/>
          <w:docGrid w:linePitch="360"/>
        </w:sectPr>
      </w:pPr>
    </w:p>
    <w:p w:rsidR="00D23923" w:rsidRPr="0077526C" w:rsidRDefault="0036334D" w:rsidP="0036334D">
      <w:pPr>
        <w:numPr>
          <w:ilvl w:val="1"/>
          <w:numId w:val="1"/>
        </w:numPr>
        <w:spacing w:before="240" w:afterLines="60" w:after="144"/>
      </w:pPr>
      <w:r>
        <w:t>Prolonged EEG</w:t>
      </w:r>
      <w:r w:rsidR="00D23923" w:rsidRPr="0077526C">
        <w:t xml:space="preserve"> duration:</w:t>
      </w:r>
    </w:p>
    <w:p w:rsidR="00D23923" w:rsidRPr="0077526C" w:rsidRDefault="00D23923" w:rsidP="00D23923">
      <w:pPr>
        <w:numPr>
          <w:ilvl w:val="0"/>
          <w:numId w:val="1"/>
        </w:numPr>
        <w:spacing w:before="240" w:afterLines="60" w:after="144"/>
        <w:ind w:left="360"/>
        <w:sectPr w:rsidR="00D23923" w:rsidRPr="0077526C" w:rsidSect="00D23923">
          <w:type w:val="continuous"/>
          <w:pgSz w:w="12240" w:h="15840" w:code="1"/>
          <w:pgMar w:top="285" w:right="720" w:bottom="540" w:left="720" w:header="720" w:footer="720" w:gutter="0"/>
          <w:cols w:space="720"/>
          <w:docGrid w:linePitch="360"/>
        </w:sectPr>
      </w:pPr>
    </w:p>
    <w:p w:rsidR="00D23923" w:rsidRPr="0077526C" w:rsidRDefault="00D23923" w:rsidP="0036334D">
      <w:pPr>
        <w:ind w:left="720" w:firstLine="720"/>
        <w:rPr>
          <w:rFonts w:cs="Arial"/>
          <w:szCs w:val="22"/>
        </w:rPr>
      </w:pPr>
      <w:r w:rsidRPr="0077526C">
        <w:rPr>
          <w:rFonts w:cs="Arial"/>
          <w:szCs w:val="22"/>
        </w:rPr>
        <w:fldChar w:fldCharType="begin">
          <w:ffData>
            <w:name w:val=""/>
            <w:enabled/>
            <w:calcOnExit w:val="0"/>
            <w:helpText w:type="text" w:val="Sleep"/>
            <w:statusText w:type="text" w:val="Sleep"/>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Less than 24 hours</w:t>
      </w:r>
    </w:p>
    <w:p w:rsidR="00D23923" w:rsidRPr="0077526C" w:rsidRDefault="00D23923" w:rsidP="0036334D">
      <w:pPr>
        <w:ind w:left="720" w:firstLine="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Greater than or equal to 24 hours</w:t>
      </w:r>
    </w:p>
    <w:p w:rsidR="00D23923" w:rsidRPr="0077526C" w:rsidRDefault="00D23923" w:rsidP="0036334D">
      <w:pPr>
        <w:ind w:left="720" w:firstLine="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N/A</w:t>
      </w:r>
    </w:p>
    <w:p w:rsidR="00D23923" w:rsidRPr="0077526C" w:rsidRDefault="00D23923" w:rsidP="0036334D">
      <w:pPr>
        <w:ind w:left="720" w:firstLine="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Other, specify:</w:t>
      </w:r>
    </w:p>
    <w:p w:rsidR="00D23923" w:rsidRPr="0077526C" w:rsidRDefault="00D23923" w:rsidP="00D23923">
      <w:pPr>
        <w:numPr>
          <w:ilvl w:val="0"/>
          <w:numId w:val="1"/>
        </w:numPr>
        <w:spacing w:before="240" w:afterLines="60" w:after="144"/>
        <w:ind w:left="360"/>
      </w:pPr>
      <w:r w:rsidRPr="0077526C">
        <w:t>Video?</w:t>
      </w:r>
    </w:p>
    <w:p w:rsidR="00D23923" w:rsidRPr="0077526C" w:rsidRDefault="00D23923" w:rsidP="00D23923">
      <w:pPr>
        <w:numPr>
          <w:ilvl w:val="0"/>
          <w:numId w:val="1"/>
        </w:numPr>
        <w:spacing w:before="240" w:afterLines="60" w:after="144"/>
        <w:ind w:left="360"/>
        <w:sectPr w:rsidR="00D23923" w:rsidRPr="0077526C" w:rsidSect="00D23923">
          <w:type w:val="continuous"/>
          <w:pgSz w:w="12240" w:h="15840" w:code="1"/>
          <w:pgMar w:top="285" w:right="720" w:bottom="540" w:left="720" w:header="720" w:footer="720" w:gutter="0"/>
          <w:cols w:space="720"/>
          <w:docGrid w:linePitch="360"/>
        </w:sectPr>
      </w:pPr>
    </w:p>
    <w:p w:rsidR="00D23923" w:rsidRPr="0077526C" w:rsidRDefault="00D23923" w:rsidP="00D23923">
      <w:pPr>
        <w:ind w:firstLine="720"/>
        <w:rPr>
          <w:rFonts w:cs="Arial"/>
          <w:szCs w:val="22"/>
        </w:rPr>
      </w:pPr>
      <w:r w:rsidRPr="0077526C">
        <w:rPr>
          <w:rFonts w:cs="Arial"/>
          <w:szCs w:val="22"/>
        </w:rPr>
        <w:fldChar w:fldCharType="begin">
          <w:ffData>
            <w:name w:val=""/>
            <w:enabled/>
            <w:calcOnExit w:val="0"/>
            <w:helpText w:type="text" w:val="Sleep"/>
            <w:statusText w:type="text" w:val="Sleep"/>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No</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Yes</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Unknown</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Other, specify:</w:t>
      </w:r>
    </w:p>
    <w:p w:rsidR="00D23923" w:rsidRPr="0077526C" w:rsidRDefault="00D23923" w:rsidP="00D23923">
      <w:pPr>
        <w:numPr>
          <w:ilvl w:val="0"/>
          <w:numId w:val="1"/>
        </w:numPr>
        <w:spacing w:before="240" w:afterLines="60" w:after="144"/>
        <w:ind w:left="360"/>
      </w:pPr>
      <w:r w:rsidRPr="0077526C">
        <w:t>Sampling rate?</w:t>
      </w:r>
    </w:p>
    <w:p w:rsidR="00D23923" w:rsidRPr="0077526C" w:rsidRDefault="00D23923" w:rsidP="00D23923">
      <w:pPr>
        <w:numPr>
          <w:ilvl w:val="0"/>
          <w:numId w:val="1"/>
        </w:numPr>
        <w:spacing w:before="240" w:afterLines="60" w:after="144"/>
        <w:ind w:left="360"/>
        <w:sectPr w:rsidR="00D23923" w:rsidRPr="0077526C" w:rsidSect="00D23923">
          <w:type w:val="continuous"/>
          <w:pgSz w:w="12240" w:h="15840" w:code="1"/>
          <w:pgMar w:top="285" w:right="720" w:bottom="540" w:left="720" w:header="720" w:footer="720" w:gutter="0"/>
          <w:cols w:space="720"/>
          <w:docGrid w:linePitch="360"/>
        </w:sectPr>
      </w:pPr>
    </w:p>
    <w:p w:rsidR="00D23923" w:rsidRPr="0077526C" w:rsidRDefault="00D23923" w:rsidP="00D23923">
      <w:pPr>
        <w:ind w:firstLine="720"/>
        <w:rPr>
          <w:rFonts w:cs="Arial"/>
          <w:szCs w:val="22"/>
        </w:rPr>
      </w:pPr>
      <w:r w:rsidRPr="0077526C">
        <w:rPr>
          <w:rFonts w:cs="Arial"/>
          <w:szCs w:val="22"/>
        </w:rPr>
        <w:fldChar w:fldCharType="begin">
          <w:ffData>
            <w:name w:val=""/>
            <w:enabled/>
            <w:calcOnExit w:val="0"/>
            <w:helpText w:type="text" w:val="Sleep"/>
            <w:statusText w:type="text" w:val="Sleep"/>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w:t>
      </w:r>
      <w:r w:rsidR="00097A3A">
        <w:rPr>
          <w:rFonts w:cs="Arial"/>
          <w:szCs w:val="22"/>
        </w:rPr>
        <w:t>256 Hz</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w:t>
      </w:r>
      <w:r w:rsidR="002822E0">
        <w:rPr>
          <w:rFonts w:cs="Arial"/>
          <w:szCs w:val="22"/>
        </w:rPr>
        <w:t>512</w:t>
      </w:r>
      <w:bookmarkStart w:id="1" w:name="_GoBack"/>
      <w:bookmarkEnd w:id="1"/>
      <w:r w:rsidR="00097A3A">
        <w:rPr>
          <w:rFonts w:cs="Arial"/>
          <w:szCs w:val="22"/>
        </w:rPr>
        <w:t xml:space="preserve"> Hz</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Unknown</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Other, specify</w:t>
      </w:r>
      <w:r w:rsidR="008E57F7">
        <w:rPr>
          <w:rFonts w:cs="Arial"/>
          <w:szCs w:val="22"/>
        </w:rPr>
        <w:t xml:space="preserve"> (Hz)</w:t>
      </w:r>
      <w:r w:rsidRPr="0077526C">
        <w:rPr>
          <w:rFonts w:cs="Arial"/>
          <w:szCs w:val="22"/>
        </w:rPr>
        <w:t>:</w:t>
      </w:r>
    </w:p>
    <w:p w:rsidR="00D23923" w:rsidRPr="0077526C" w:rsidRDefault="00D23923" w:rsidP="00D23923">
      <w:pPr>
        <w:numPr>
          <w:ilvl w:val="0"/>
          <w:numId w:val="1"/>
        </w:numPr>
        <w:spacing w:before="240" w:afterLines="60" w:after="144"/>
        <w:ind w:left="360"/>
      </w:pPr>
      <w:r w:rsidRPr="0077526C">
        <w:t>Behavioral states recorded:</w:t>
      </w:r>
    </w:p>
    <w:p w:rsidR="00D23923" w:rsidRPr="0077526C" w:rsidRDefault="00D23923" w:rsidP="00D23923">
      <w:pPr>
        <w:numPr>
          <w:ilvl w:val="0"/>
          <w:numId w:val="1"/>
        </w:numPr>
        <w:spacing w:before="240" w:afterLines="60" w:after="144"/>
        <w:ind w:left="360"/>
        <w:sectPr w:rsidR="00D23923" w:rsidRPr="0077526C" w:rsidSect="00D23923">
          <w:type w:val="continuous"/>
          <w:pgSz w:w="12240" w:h="15840" w:code="1"/>
          <w:pgMar w:top="285" w:right="720" w:bottom="540" w:left="720" w:header="720" w:footer="720" w:gutter="0"/>
          <w:cols w:space="720"/>
          <w:docGrid w:linePitch="360"/>
        </w:sectPr>
      </w:pPr>
    </w:p>
    <w:p w:rsidR="00D23923" w:rsidRPr="0077526C" w:rsidRDefault="00D23923" w:rsidP="00097A3A">
      <w:pPr>
        <w:tabs>
          <w:tab w:val="left" w:pos="3690"/>
        </w:tabs>
        <w:ind w:firstLine="720"/>
        <w:rPr>
          <w:rFonts w:cs="Arial"/>
          <w:szCs w:val="22"/>
        </w:rPr>
      </w:pPr>
      <w:r w:rsidRPr="0077526C">
        <w:rPr>
          <w:rFonts w:cs="Arial"/>
          <w:szCs w:val="22"/>
        </w:rPr>
        <w:fldChar w:fldCharType="begin">
          <w:ffData>
            <w:name w:val=""/>
            <w:enabled/>
            <w:calcOnExit w:val="0"/>
            <w:helpText w:type="text" w:val="Sleep"/>
            <w:statusText w:type="text" w:val="Sleep"/>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Awake</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Asleep</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Unresponsive state</w:t>
      </w:r>
    </w:p>
    <w:p w:rsidR="00D23923" w:rsidRPr="0077526C"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Indeterminate</w:t>
      </w:r>
    </w:p>
    <w:p w:rsidR="00D23923" w:rsidRPr="00225EB3" w:rsidRDefault="00D23923" w:rsidP="00D23923">
      <w:pPr>
        <w:ind w:left="720"/>
        <w:rPr>
          <w:rFonts w:cs="Arial"/>
          <w:szCs w:val="22"/>
        </w:rPr>
      </w:pPr>
      <w:r w:rsidRPr="0077526C">
        <w:rPr>
          <w:rFonts w:cs="Arial"/>
          <w:szCs w:val="22"/>
        </w:rPr>
        <w:fldChar w:fldCharType="begin">
          <w:ffData>
            <w:name w:val=""/>
            <w:enabled/>
            <w:calcOnExit w:val="0"/>
            <w:helpText w:type="text" w:val="Hyperventilation"/>
            <w:statusText w:type="text" w:val="Hyperventilation"/>
            <w:checkBox>
              <w:sizeAuto/>
              <w:default w:val="0"/>
            </w:checkBox>
          </w:ffData>
        </w:fldChar>
      </w:r>
      <w:r w:rsidRPr="0077526C">
        <w:rPr>
          <w:rFonts w:cs="Arial"/>
          <w:szCs w:val="22"/>
        </w:rPr>
        <w:instrText xml:space="preserve"> FORMCHECKBOX </w:instrText>
      </w:r>
      <w:r w:rsidR="00FF7062">
        <w:rPr>
          <w:rFonts w:cs="Arial"/>
          <w:szCs w:val="22"/>
        </w:rPr>
      </w:r>
      <w:r w:rsidR="00FF7062">
        <w:rPr>
          <w:rFonts w:cs="Arial"/>
          <w:szCs w:val="22"/>
        </w:rPr>
        <w:fldChar w:fldCharType="separate"/>
      </w:r>
      <w:r w:rsidRPr="0077526C">
        <w:rPr>
          <w:rFonts w:cs="Arial"/>
          <w:szCs w:val="22"/>
        </w:rPr>
        <w:fldChar w:fldCharType="end"/>
      </w:r>
      <w:r w:rsidRPr="0077526C">
        <w:rPr>
          <w:rFonts w:cs="Arial"/>
          <w:szCs w:val="22"/>
        </w:rPr>
        <w:t xml:space="preserve"> Other, specify:</w:t>
      </w:r>
    </w:p>
    <w:p w:rsidR="00D23923" w:rsidRDefault="00D23923" w:rsidP="007D528A">
      <w:pPr>
        <w:pStyle w:val="Heading2"/>
      </w:pPr>
    </w:p>
    <w:p w:rsidR="007D528A" w:rsidRPr="006A549F" w:rsidRDefault="007D528A" w:rsidP="007D528A">
      <w:pPr>
        <w:pStyle w:val="Heading2"/>
      </w:pPr>
      <w:r w:rsidRPr="006A549F">
        <w:t>RECORDING</w:t>
      </w:r>
      <w:r w:rsidR="005E194E" w:rsidRPr="006A549F">
        <w:t>/TECHNICAL</w:t>
      </w:r>
      <w:r w:rsidRPr="006A549F">
        <w:t xml:space="preserve"> SPECIFICATIONS</w:t>
      </w:r>
    </w:p>
    <w:p w:rsidR="005E194E" w:rsidRPr="006A549F" w:rsidRDefault="005E194E" w:rsidP="007D528A">
      <w:pPr>
        <w:numPr>
          <w:ilvl w:val="0"/>
          <w:numId w:val="1"/>
        </w:numPr>
        <w:spacing w:before="240" w:afterLines="60" w:after="144"/>
        <w:ind w:left="360"/>
      </w:pPr>
      <w:r w:rsidRPr="006A549F">
        <w:t>Number of electrodes (including reference and ground):</w:t>
      </w:r>
    </w:p>
    <w:p w:rsidR="005E194E" w:rsidRPr="006A549F" w:rsidRDefault="005E194E" w:rsidP="007D528A">
      <w:pPr>
        <w:numPr>
          <w:ilvl w:val="0"/>
          <w:numId w:val="1"/>
        </w:numPr>
        <w:spacing w:before="240" w:afterLines="60" w:after="144"/>
        <w:ind w:left="360"/>
      </w:pPr>
      <w:r w:rsidRPr="006A549F">
        <w:t>Electrode type: (select at least one)</w:t>
      </w:r>
      <w:r w:rsidR="002D6345" w:rsidRPr="006A549F">
        <w:t>:</w:t>
      </w:r>
    </w:p>
    <w:p w:rsidR="005E194E" w:rsidRPr="006A549F" w:rsidRDefault="005E194E" w:rsidP="005E194E">
      <w:pPr>
        <w:pStyle w:val="ColorfulList-Accent11"/>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eusable silver electrodes</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0F4C5A" w:rsidRPr="006A549F">
        <w:rPr>
          <w:rFonts w:cs="Arial"/>
          <w:szCs w:val="22"/>
        </w:rPr>
        <w:t xml:space="preserve"> Disposable conductive plastic electrodes</w:t>
      </w:r>
    </w:p>
    <w:p w:rsidR="005E194E" w:rsidRPr="006A549F" w:rsidRDefault="005E194E" w:rsidP="005E194E">
      <w:pPr>
        <w:pStyle w:val="ColorfulList-Accent11"/>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eusable tin electrodes</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0F4C5A" w:rsidRPr="006A549F">
        <w:rPr>
          <w:rFonts w:cs="Arial"/>
          <w:szCs w:val="22"/>
        </w:rPr>
        <w:t xml:space="preserve"> Electrode cap</w:t>
      </w:r>
    </w:p>
    <w:p w:rsidR="005E194E" w:rsidRPr="006A549F" w:rsidRDefault="005E194E" w:rsidP="005E194E">
      <w:pPr>
        <w:pStyle w:val="ColorfulList-Accent11"/>
        <w:ind w:left="720"/>
        <w:rPr>
          <w:rFonts w:cs="Arial"/>
          <w:szCs w:val="22"/>
        </w:rPr>
      </w:pPr>
      <w:r w:rsidRPr="006A549F">
        <w:rPr>
          <w:rFonts w:cs="Arial"/>
          <w:szCs w:val="22"/>
        </w:rPr>
        <w:lastRenderedPageBreak/>
        <w:fldChar w:fldCharType="begin">
          <w:ffData>
            <w:name w:val=""/>
            <w:enabled/>
            <w:calcOnExit w:val="0"/>
            <w:helpText w:type="text" w:val="Unresponsive"/>
            <w:statusText w:type="text" w:val="Unresponsiv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eusable gold cup electrodes</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0F4C5A" w:rsidRPr="006A549F">
        <w:rPr>
          <w:rFonts w:cs="Arial"/>
          <w:szCs w:val="22"/>
        </w:rPr>
        <w:t xml:space="preserve"> Subdermal needle electrodes</w:t>
      </w:r>
    </w:p>
    <w:p w:rsidR="005E194E" w:rsidRPr="006A549F" w:rsidRDefault="005E194E" w:rsidP="005E194E">
      <w:pPr>
        <w:pStyle w:val="ColorfulList-Accent11"/>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eusabl</w:t>
      </w:r>
      <w:r w:rsidR="00D27BDD">
        <w:rPr>
          <w:rFonts w:cs="Arial"/>
          <w:szCs w:val="22"/>
        </w:rPr>
        <w:t>e sintered silver-silver chlorid</w:t>
      </w:r>
      <w:r w:rsidRPr="006A549F">
        <w:rPr>
          <w:rFonts w:cs="Arial"/>
          <w:szCs w:val="22"/>
        </w:rPr>
        <w:t>e electrodes</w:t>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0F4C5A" w:rsidRPr="006A549F">
        <w:rPr>
          <w:rFonts w:cs="Arial"/>
          <w:szCs w:val="22"/>
        </w:rPr>
        <w:t xml:space="preserve"> Subdermal wire electrodes</w:t>
      </w:r>
    </w:p>
    <w:p w:rsidR="005E194E" w:rsidRPr="006A549F" w:rsidRDefault="005E194E" w:rsidP="005E194E">
      <w:pPr>
        <w:pStyle w:val="ColorfulList-Accent11"/>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eusable platinum electrodes</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0F4C5A" w:rsidRPr="006A549F">
        <w:rPr>
          <w:rFonts w:cs="Arial"/>
          <w:szCs w:val="22"/>
        </w:rPr>
        <w:t xml:space="preserve"> Intracranial electrode strips</w:t>
      </w:r>
    </w:p>
    <w:p w:rsidR="005E194E" w:rsidRPr="006A549F" w:rsidRDefault="005E194E" w:rsidP="005E194E">
      <w:pPr>
        <w:pStyle w:val="ColorfulList-Accent11"/>
        <w:ind w:left="720"/>
        <w:rPr>
          <w:rFonts w:cs="Arial"/>
          <w:szCs w:val="22"/>
        </w:rPr>
      </w:pPr>
      <w:r w:rsidRPr="006A549F">
        <w:rPr>
          <w:rFonts w:cs="Arial"/>
          <w:szCs w:val="22"/>
        </w:rPr>
        <w:fldChar w:fldCharType="begin">
          <w:ffData>
            <w:name w:val=""/>
            <w:enabled/>
            <w:calcOnExit w:val="0"/>
            <w:helpText w:type="text" w:val="Unresponsive"/>
            <w:statusText w:type="text" w:val="Unresponsiv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eusable stainless-steel electrodes</w:t>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0F4C5A" w:rsidRPr="006A549F">
        <w:rPr>
          <w:rFonts w:cs="Arial"/>
          <w:szCs w:val="22"/>
        </w:rPr>
        <w:t xml:space="preserve"> Intracranial depth electrode</w:t>
      </w:r>
    </w:p>
    <w:p w:rsidR="005E194E" w:rsidRPr="006A549F" w:rsidRDefault="000F4C5A" w:rsidP="005E194E">
      <w:pPr>
        <w:pStyle w:val="ColorfulList-Accent11"/>
        <w:ind w:left="720"/>
        <w:rPr>
          <w:rFonts w:cs="Arial"/>
          <w:szCs w:val="22"/>
        </w:rPr>
      </w:pPr>
      <w:r w:rsidRPr="006A549F">
        <w:rPr>
          <w:rFonts w:cs="Arial"/>
          <w:szCs w:val="22"/>
        </w:rPr>
        <w:fldChar w:fldCharType="begin">
          <w:ffData>
            <w:name w:val=""/>
            <w:enabled/>
            <w:calcOnExit w:val="0"/>
            <w:helpText w:type="text" w:val="Unresponsive"/>
            <w:statusText w:type="text" w:val="Unresponsiv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Disposable silver-silver chloride electrodes</w:t>
      </w:r>
      <w:r w:rsidR="00C61EC5">
        <w:rPr>
          <w:rFonts w:cs="Arial"/>
          <w:szCs w:val="22"/>
        </w:rPr>
        <w:tab/>
      </w:r>
      <w:r w:rsidR="00C61EC5">
        <w:rPr>
          <w:rFonts w:cs="Arial"/>
          <w:szCs w:val="22"/>
        </w:rPr>
        <w:tab/>
      </w:r>
      <w:r w:rsidR="00C61EC5"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00C61EC5" w:rsidRPr="006A549F">
        <w:rPr>
          <w:rFonts w:cs="Arial"/>
          <w:szCs w:val="22"/>
        </w:rPr>
        <w:instrText xml:space="preserve"> FORMCHECKBOX </w:instrText>
      </w:r>
      <w:r w:rsidR="00FF7062">
        <w:rPr>
          <w:rFonts w:cs="Arial"/>
          <w:szCs w:val="22"/>
        </w:rPr>
      </w:r>
      <w:r w:rsidR="00FF7062">
        <w:rPr>
          <w:rFonts w:cs="Arial"/>
          <w:szCs w:val="22"/>
        </w:rPr>
        <w:fldChar w:fldCharType="separate"/>
      </w:r>
      <w:r w:rsidR="00C61EC5" w:rsidRPr="006A549F">
        <w:rPr>
          <w:rFonts w:cs="Arial"/>
          <w:szCs w:val="22"/>
        </w:rPr>
        <w:fldChar w:fldCharType="end"/>
      </w:r>
      <w:r w:rsidR="00C61EC5" w:rsidRPr="006A549F">
        <w:rPr>
          <w:rFonts w:cs="Arial"/>
          <w:szCs w:val="22"/>
        </w:rPr>
        <w:t xml:space="preserve"> </w:t>
      </w:r>
      <w:r w:rsidR="00C61EC5">
        <w:rPr>
          <w:rFonts w:cs="Arial"/>
          <w:szCs w:val="22"/>
        </w:rPr>
        <w:t>Other, specify:</w:t>
      </w:r>
    </w:p>
    <w:p w:rsidR="009E1138" w:rsidRPr="006A549F" w:rsidRDefault="009E1138" w:rsidP="007D528A">
      <w:pPr>
        <w:numPr>
          <w:ilvl w:val="0"/>
          <w:numId w:val="1"/>
        </w:numPr>
        <w:spacing w:before="240" w:afterLines="60" w:after="144"/>
        <w:ind w:left="360"/>
      </w:pPr>
      <w:r w:rsidRPr="006A549F">
        <w:t>Quantitative EEG analysis used (select at least one):</w:t>
      </w:r>
    </w:p>
    <w:p w:rsidR="009E1138" w:rsidRPr="006A549F" w:rsidRDefault="009E1138" w:rsidP="009E1138">
      <w:pPr>
        <w:pStyle w:val="ColorfulList-Accent11"/>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symmetry indices</w:t>
      </w:r>
    </w:p>
    <w:p w:rsidR="009E1138" w:rsidRPr="006A549F" w:rsidRDefault="009E1138" w:rsidP="009E1138">
      <w:pPr>
        <w:pStyle w:val="ColorfulList-Accent11"/>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mplitude-integrated EEG</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hythmicity measures</w:t>
      </w:r>
    </w:p>
    <w:p w:rsidR="00C61EC5" w:rsidRDefault="009E1138" w:rsidP="009E1138">
      <w:pPr>
        <w:pStyle w:val="ColorfulList-Accent11"/>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pectral analysis</w:t>
      </w:r>
      <w:r w:rsidR="00C61EC5">
        <w:rPr>
          <w:rFonts w:cs="Arial"/>
          <w:szCs w:val="22"/>
        </w:rPr>
        <w:tab/>
      </w:r>
      <w:r w:rsidR="00C61EC5">
        <w:rPr>
          <w:rFonts w:cs="Arial"/>
          <w:szCs w:val="22"/>
        </w:rPr>
        <w:tab/>
      </w:r>
      <w:r w:rsidR="00C61EC5">
        <w:rPr>
          <w:rFonts w:cs="Arial"/>
          <w:szCs w:val="22"/>
        </w:rPr>
        <w:tab/>
      </w:r>
      <w:r w:rsidR="00C61EC5">
        <w:rPr>
          <w:rFonts w:cs="Arial"/>
          <w:szCs w:val="22"/>
        </w:rPr>
        <w:tab/>
      </w:r>
      <w:r w:rsidR="00C61EC5">
        <w:rPr>
          <w:rFonts w:cs="Arial"/>
          <w:szCs w:val="22"/>
        </w:rPr>
        <w:tab/>
      </w:r>
      <w:r w:rsidR="00C61EC5">
        <w:rPr>
          <w:rFonts w:cs="Arial"/>
          <w:szCs w:val="22"/>
        </w:rPr>
        <w:tab/>
      </w:r>
      <w:r w:rsidR="00C61EC5" w:rsidRPr="006A549F">
        <w:rPr>
          <w:rFonts w:cs="Arial"/>
          <w:szCs w:val="22"/>
        </w:rPr>
        <w:fldChar w:fldCharType="begin">
          <w:ffData>
            <w:name w:val=""/>
            <w:enabled/>
            <w:calcOnExit w:val="0"/>
            <w:helpText w:type="text" w:val="Awake"/>
            <w:statusText w:type="text" w:val="Awake"/>
            <w:checkBox>
              <w:sizeAuto/>
              <w:default w:val="0"/>
            </w:checkBox>
          </w:ffData>
        </w:fldChar>
      </w:r>
      <w:r w:rsidR="00C61EC5" w:rsidRPr="006A549F">
        <w:rPr>
          <w:rFonts w:cs="Arial"/>
          <w:szCs w:val="22"/>
        </w:rPr>
        <w:instrText xml:space="preserve"> FORMCHECKBOX </w:instrText>
      </w:r>
      <w:r w:rsidR="00FF7062">
        <w:rPr>
          <w:rFonts w:cs="Arial"/>
          <w:szCs w:val="22"/>
        </w:rPr>
      </w:r>
      <w:r w:rsidR="00FF7062">
        <w:rPr>
          <w:rFonts w:cs="Arial"/>
          <w:szCs w:val="22"/>
        </w:rPr>
        <w:fldChar w:fldCharType="separate"/>
      </w:r>
      <w:r w:rsidR="00C61EC5" w:rsidRPr="006A549F">
        <w:rPr>
          <w:rFonts w:cs="Arial"/>
          <w:szCs w:val="22"/>
        </w:rPr>
        <w:fldChar w:fldCharType="end"/>
      </w:r>
      <w:r w:rsidR="00C61EC5">
        <w:rPr>
          <w:rFonts w:cs="Arial"/>
          <w:szCs w:val="22"/>
        </w:rPr>
        <w:t xml:space="preserve"> Spike detection</w:t>
      </w:r>
    </w:p>
    <w:p w:rsidR="009E1138" w:rsidRPr="006A549F" w:rsidRDefault="00C61EC5" w:rsidP="009E1138">
      <w:pPr>
        <w:pStyle w:val="ColorfulList-Accent11"/>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w:t>
      </w:r>
      <w:r>
        <w:rPr>
          <w:rFonts w:cs="Arial"/>
          <w:szCs w:val="22"/>
        </w:rPr>
        <w:t>eizure detection</w:t>
      </w:r>
      <w:r w:rsidR="009E1138" w:rsidRPr="006A549F">
        <w:rPr>
          <w:rFonts w:cs="Arial"/>
          <w:szCs w:val="22"/>
        </w:rPr>
        <w:tab/>
      </w:r>
      <w:r w:rsidR="009E1138" w:rsidRPr="006A549F">
        <w:rPr>
          <w:rFonts w:cs="Arial"/>
          <w:szCs w:val="22"/>
        </w:rPr>
        <w:tab/>
      </w:r>
      <w:r w:rsidR="009E1138" w:rsidRPr="006A549F">
        <w:rPr>
          <w:rFonts w:cs="Arial"/>
          <w:szCs w:val="22"/>
        </w:rPr>
        <w:tab/>
      </w:r>
      <w:r w:rsidR="009E1138" w:rsidRPr="006A549F">
        <w:rPr>
          <w:rFonts w:cs="Arial"/>
          <w:szCs w:val="22"/>
        </w:rPr>
        <w:tab/>
      </w:r>
      <w:r w:rsidR="009E1138" w:rsidRPr="006A549F">
        <w:rPr>
          <w:rFonts w:cs="Arial"/>
          <w:szCs w:val="22"/>
        </w:rPr>
        <w:tab/>
      </w:r>
      <w:r w:rsidR="009E1138" w:rsidRPr="006A549F">
        <w:rPr>
          <w:rFonts w:cs="Arial"/>
          <w:szCs w:val="22"/>
        </w:rPr>
        <w:tab/>
      </w:r>
      <w:r w:rsidR="009E1138"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009E1138" w:rsidRPr="006A549F">
        <w:rPr>
          <w:rFonts w:cs="Arial"/>
          <w:szCs w:val="22"/>
        </w:rPr>
        <w:instrText xml:space="preserve"> FORMCHECKBOX </w:instrText>
      </w:r>
      <w:r w:rsidR="00FF7062">
        <w:rPr>
          <w:rFonts w:cs="Arial"/>
          <w:szCs w:val="22"/>
        </w:rPr>
      </w:r>
      <w:r w:rsidR="00FF7062">
        <w:rPr>
          <w:rFonts w:cs="Arial"/>
          <w:szCs w:val="22"/>
        </w:rPr>
        <w:fldChar w:fldCharType="separate"/>
      </w:r>
      <w:r w:rsidR="009E1138" w:rsidRPr="006A549F">
        <w:rPr>
          <w:rFonts w:cs="Arial"/>
          <w:szCs w:val="22"/>
        </w:rPr>
        <w:fldChar w:fldCharType="end"/>
      </w:r>
      <w:r w:rsidR="009E1138" w:rsidRPr="006A549F">
        <w:rPr>
          <w:rFonts w:cs="Arial"/>
          <w:szCs w:val="22"/>
        </w:rPr>
        <w:t xml:space="preserve"> Other</w:t>
      </w:r>
      <w:r w:rsidR="009E1138" w:rsidRPr="006A549F">
        <w:rPr>
          <w:rFonts w:cs="Arial"/>
          <w:szCs w:val="22"/>
        </w:rPr>
        <w:tab/>
      </w:r>
      <w:r w:rsidR="009E1138" w:rsidRPr="006A549F">
        <w:rPr>
          <w:rFonts w:cs="Arial"/>
          <w:szCs w:val="22"/>
        </w:rPr>
        <w:tab/>
      </w:r>
      <w:r w:rsidR="009E1138" w:rsidRPr="006A549F">
        <w:rPr>
          <w:rFonts w:cs="Arial"/>
          <w:szCs w:val="22"/>
        </w:rPr>
        <w:tab/>
      </w:r>
      <w:r w:rsidR="009E1138" w:rsidRPr="006A549F">
        <w:rPr>
          <w:rFonts w:cs="Arial"/>
          <w:szCs w:val="22"/>
        </w:rPr>
        <w:tab/>
      </w:r>
      <w:r w:rsidR="009E1138" w:rsidRPr="006A549F">
        <w:rPr>
          <w:rFonts w:cs="Arial"/>
          <w:szCs w:val="22"/>
        </w:rPr>
        <w:tab/>
      </w:r>
    </w:p>
    <w:p w:rsidR="00B82294" w:rsidRPr="006A549F" w:rsidRDefault="00B82294" w:rsidP="00B82294">
      <w:pPr>
        <w:numPr>
          <w:ilvl w:val="0"/>
          <w:numId w:val="1"/>
        </w:numPr>
        <w:spacing w:before="240" w:afterLines="60" w:after="144"/>
        <w:ind w:left="360"/>
      </w:pPr>
      <w:r w:rsidRPr="006A549F">
        <w:t>EEG indication (select at least one):</w:t>
      </w:r>
    </w:p>
    <w:p w:rsidR="00B82294" w:rsidRPr="006A549F" w:rsidRDefault="00B82294" w:rsidP="00B82294">
      <w:pPr>
        <w:pStyle w:val="ColorfulList-Accent11"/>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eizure detection</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2E373B" w:rsidRPr="006A549F">
        <w:rPr>
          <w:rFonts w:cs="Arial"/>
          <w:szCs w:val="22"/>
        </w:rPr>
        <w:t xml:space="preserve"> Management of SE</w:t>
      </w:r>
    </w:p>
    <w:p w:rsidR="00B82294" w:rsidRPr="006A549F" w:rsidRDefault="00B82294" w:rsidP="002E373B">
      <w:pPr>
        <w:pStyle w:val="ColorfulList-Accent11"/>
        <w:ind w:left="6480" w:hanging="576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Ischemia detection</w:t>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3F49F5" w:rsidRPr="006A549F">
        <w:rPr>
          <w:rFonts w:cs="Arial"/>
          <w:szCs w:val="22"/>
        </w:rPr>
        <w:t xml:space="preserve"> </w:t>
      </w:r>
      <w:r w:rsidR="002E373B" w:rsidRPr="006A549F">
        <w:rPr>
          <w:rFonts w:cs="Arial"/>
          <w:szCs w:val="22"/>
        </w:rPr>
        <w:t>Burst-suppression for management of ICP</w:t>
      </w:r>
    </w:p>
    <w:p w:rsidR="003F49F5" w:rsidRPr="006A549F" w:rsidRDefault="003F49F5" w:rsidP="003F49F5">
      <w:pPr>
        <w:pStyle w:val="ColorfulList-Accent11"/>
        <w:ind w:left="6480" w:hanging="576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haracterization of spells</w:t>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002E373B" w:rsidRPr="006A549F">
        <w:rPr>
          <w:rFonts w:cs="Arial"/>
          <w:szCs w:val="22"/>
        </w:rPr>
        <w:t>Research</w:t>
      </w:r>
      <w:r w:rsidRPr="006A549F">
        <w:rPr>
          <w:rFonts w:cs="Arial"/>
          <w:szCs w:val="22"/>
        </w:rPr>
        <w:t xml:space="preserve"> </w:t>
      </w:r>
    </w:p>
    <w:p w:rsidR="003F49F5" w:rsidRPr="006A549F" w:rsidRDefault="003F49F5" w:rsidP="003F49F5">
      <w:pPr>
        <w:pStyle w:val="ColorfulList-Accent11"/>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002E373B" w:rsidRPr="006A549F">
        <w:rPr>
          <w:rFonts w:cs="Arial"/>
          <w:szCs w:val="22"/>
        </w:rPr>
        <w:t>Prognosis</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002E373B" w:rsidRPr="006A549F">
        <w:rPr>
          <w:rFonts w:cs="Arial"/>
          <w:szCs w:val="22"/>
        </w:rPr>
        <w:t>Unknown</w:t>
      </w:r>
      <w:r w:rsidRPr="006A549F">
        <w:rPr>
          <w:rFonts w:cs="Arial"/>
          <w:szCs w:val="22"/>
        </w:rPr>
        <w:t xml:space="preserve"> </w:t>
      </w:r>
    </w:p>
    <w:p w:rsidR="00175592" w:rsidRPr="006A549F" w:rsidRDefault="00175592" w:rsidP="007D528A">
      <w:pPr>
        <w:numPr>
          <w:ilvl w:val="0"/>
          <w:numId w:val="1"/>
        </w:numPr>
        <w:spacing w:before="240" w:afterLines="60" w:after="144"/>
        <w:ind w:left="360"/>
      </w:pPr>
      <w:r w:rsidRPr="006A549F">
        <w:t>Electrodes attached by:</w:t>
      </w:r>
    </w:p>
    <w:p w:rsidR="00175592" w:rsidRPr="006A549F" w:rsidRDefault="00175592" w:rsidP="00175592">
      <w:pPr>
        <w:pStyle w:val="ColorfulList-Accent11"/>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EEG technologist</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ICU RN</w:t>
      </w:r>
    </w:p>
    <w:p w:rsidR="00175592" w:rsidRPr="006A549F" w:rsidRDefault="00175592" w:rsidP="00175592">
      <w:pPr>
        <w:pStyle w:val="ColorfulList-Accent11"/>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ICU MD</w:t>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tab/>
      </w:r>
      <w:r w:rsidRPr="006A549F">
        <w:rPr>
          <w:rFonts w:cs="Arial"/>
          <w:szCs w:val="22"/>
        </w:rPr>
        <w:fldChar w:fldCharType="begin">
          <w:ffData>
            <w:name w:val=""/>
            <w:enabled/>
            <w:calcOnExit w:val="0"/>
            <w:helpText w:type="text" w:val="Indeterminate"/>
            <w:statusText w:type="text" w:val="Indeterminat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Other</w:t>
      </w:r>
    </w:p>
    <w:p w:rsidR="00175592" w:rsidRPr="006A549F" w:rsidRDefault="00175592" w:rsidP="00175592">
      <w:pPr>
        <w:spacing w:before="240" w:afterLines="60" w:after="144"/>
        <w:ind w:left="360"/>
      </w:pPr>
    </w:p>
    <w:p w:rsidR="0077526C" w:rsidRPr="00412D06" w:rsidRDefault="0077526C" w:rsidP="0077526C">
      <w:pPr>
        <w:pStyle w:val="Heading2"/>
        <w:spacing w:before="200"/>
      </w:pPr>
      <w:r w:rsidRPr="00412D06">
        <w:t>FOCAL AND GENERALIZED SLOWING</w:t>
      </w:r>
    </w:p>
    <w:p w:rsidR="0077526C" w:rsidRPr="002B00DF" w:rsidRDefault="0077526C" w:rsidP="0077526C">
      <w:pPr>
        <w:numPr>
          <w:ilvl w:val="0"/>
          <w:numId w:val="1"/>
        </w:numPr>
        <w:tabs>
          <w:tab w:val="left" w:pos="540"/>
          <w:tab w:val="left" w:pos="630"/>
        </w:tabs>
        <w:spacing w:before="240" w:afterLines="60" w:after="144"/>
        <w:ind w:left="-360" w:firstLine="360"/>
      </w:pPr>
      <w:r w:rsidRPr="002B00DF">
        <w:t>Focal slowing?</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Sleep"/>
            <w:statusText w:type="text" w:val="Sleep"/>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Yes</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No</w:t>
      </w:r>
    </w:p>
    <w:p w:rsidR="0077526C" w:rsidRPr="002B00DF" w:rsidRDefault="0077526C" w:rsidP="0077526C">
      <w:pPr>
        <w:numPr>
          <w:ilvl w:val="0"/>
          <w:numId w:val="1"/>
        </w:numPr>
        <w:tabs>
          <w:tab w:val="left" w:pos="540"/>
          <w:tab w:val="left" w:pos="630"/>
        </w:tabs>
        <w:spacing w:before="240" w:afterLines="60" w:after="144"/>
        <w:ind w:left="-360" w:firstLine="360"/>
      </w:pPr>
      <w:r w:rsidRPr="002B00DF">
        <w:t>Focus:</w:t>
      </w:r>
    </w:p>
    <w:p w:rsidR="0077526C" w:rsidRPr="002B00DF" w:rsidRDefault="0077526C" w:rsidP="0077526C">
      <w:pPr>
        <w:numPr>
          <w:ilvl w:val="0"/>
          <w:numId w:val="1"/>
        </w:numPr>
        <w:tabs>
          <w:tab w:val="left" w:pos="540"/>
        </w:tabs>
        <w:spacing w:before="240" w:afterLines="60" w:after="144"/>
        <w:ind w:left="-360" w:firstLine="360"/>
      </w:pPr>
      <w:r w:rsidRPr="002B00DF">
        <w:t xml:space="preserve">Start time: </w:t>
      </w:r>
    </w:p>
    <w:p w:rsidR="0077526C" w:rsidRPr="002B00DF" w:rsidRDefault="0077526C" w:rsidP="0077526C">
      <w:pPr>
        <w:numPr>
          <w:ilvl w:val="0"/>
          <w:numId w:val="1"/>
        </w:numPr>
        <w:tabs>
          <w:tab w:val="left" w:pos="540"/>
          <w:tab w:val="left" w:pos="630"/>
        </w:tabs>
        <w:spacing w:before="240" w:afterLines="60" w:after="144"/>
        <w:ind w:left="-360" w:firstLine="360"/>
      </w:pPr>
      <w:r w:rsidRPr="002B00DF">
        <w:t>Slowing type:</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Sleep"/>
            <w:statusText w:type="text" w:val="Sleep"/>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Persistent (i.e., continuous)</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Transient</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Post-ictal</w:t>
      </w:r>
    </w:p>
    <w:p w:rsidR="0077526C" w:rsidRPr="002B00DF" w:rsidRDefault="0077526C" w:rsidP="0077526C">
      <w:pPr>
        <w:numPr>
          <w:ilvl w:val="0"/>
          <w:numId w:val="1"/>
        </w:numPr>
        <w:tabs>
          <w:tab w:val="left" w:pos="540"/>
        </w:tabs>
        <w:spacing w:before="240" w:afterLines="60" w:after="144"/>
        <w:ind w:left="-360" w:firstLine="360"/>
      </w:pPr>
      <w:r w:rsidRPr="002B00DF">
        <w:t>Slowing location:</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Localized regional lobar or </w:t>
      </w:r>
      <w:proofErr w:type="spellStart"/>
      <w:r w:rsidRPr="002B00DF">
        <w:rPr>
          <w:rFonts w:cs="Arial"/>
          <w:szCs w:val="22"/>
        </w:rPr>
        <w:t>multilobar</w:t>
      </w:r>
      <w:proofErr w:type="spellEnd"/>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Hemispheric (side):</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Sleep"/>
            <w:statusText w:type="text" w:val="Sleep"/>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Generalized</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No localized onset, specify:</w:t>
      </w:r>
    </w:p>
    <w:p w:rsidR="0077526C" w:rsidRPr="002B00DF" w:rsidRDefault="0077526C" w:rsidP="0077526C">
      <w:pPr>
        <w:numPr>
          <w:ilvl w:val="0"/>
          <w:numId w:val="1"/>
        </w:numPr>
        <w:tabs>
          <w:tab w:val="left" w:pos="270"/>
          <w:tab w:val="left" w:pos="630"/>
        </w:tabs>
        <w:spacing w:before="240" w:afterLines="60" w:after="144"/>
        <w:ind w:left="-360" w:firstLine="360"/>
      </w:pPr>
      <w:r w:rsidRPr="002B00DF">
        <w:t xml:space="preserve">Localized regional lobar or </w:t>
      </w:r>
      <w:proofErr w:type="spellStart"/>
      <w:r w:rsidRPr="002B00DF">
        <w:t>multilobar</w:t>
      </w:r>
      <w:proofErr w:type="spellEnd"/>
      <w:r w:rsidRPr="002B00DF">
        <w:t>:</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Left frontal</w:t>
      </w:r>
    </w:p>
    <w:p w:rsidR="0077526C" w:rsidRPr="002B00DF" w:rsidRDefault="0077526C" w:rsidP="0077526C">
      <w:pPr>
        <w:ind w:firstLine="720"/>
        <w:rPr>
          <w:rFonts w:cs="Arial"/>
          <w:szCs w:val="22"/>
        </w:rPr>
      </w:pPr>
      <w:r w:rsidRPr="002B00DF">
        <w:rPr>
          <w:rFonts w:cs="Arial"/>
          <w:szCs w:val="22"/>
        </w:rPr>
        <w:lastRenderedPageBreak/>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Right frontal</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Sleep"/>
            <w:statusText w:type="text" w:val="Sleep"/>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Left parietal</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Right parietal</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Left occipital</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Right occipital</w:t>
      </w:r>
    </w:p>
    <w:p w:rsidR="0077526C" w:rsidRPr="002B00DF" w:rsidRDefault="0077526C" w:rsidP="0077526C">
      <w:pPr>
        <w:ind w:firstLine="720"/>
        <w:rPr>
          <w:rFonts w:cs="Arial"/>
          <w:szCs w:val="22"/>
        </w:rPr>
      </w:pPr>
      <w:r w:rsidRPr="002B00DF">
        <w:rPr>
          <w:rFonts w:cs="Arial"/>
          <w:szCs w:val="22"/>
        </w:rPr>
        <w:fldChar w:fldCharType="begin">
          <w:ffData>
            <w:name w:val=""/>
            <w:enabled/>
            <w:calcOnExit w:val="0"/>
            <w:helpText w:type="text" w:val="Sleep"/>
            <w:statusText w:type="text" w:val="Sleep"/>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Left temporal</w:t>
      </w:r>
    </w:p>
    <w:p w:rsidR="0077526C" w:rsidRPr="00225EB3" w:rsidRDefault="0077526C" w:rsidP="0077526C">
      <w:pPr>
        <w:ind w:firstLine="720"/>
        <w:rPr>
          <w:rFonts w:cs="Arial"/>
          <w:szCs w:val="22"/>
        </w:rPr>
      </w:pPr>
      <w:r w:rsidRPr="002B00DF">
        <w:rPr>
          <w:rFonts w:cs="Arial"/>
          <w:szCs w:val="22"/>
        </w:rPr>
        <w:fldChar w:fldCharType="begin">
          <w:ffData>
            <w:name w:val=""/>
            <w:enabled/>
            <w:calcOnExit w:val="0"/>
            <w:helpText w:type="text" w:val="Hyperventilation"/>
            <w:statusText w:type="text" w:val="Hyperventilation"/>
            <w:checkBox>
              <w:sizeAuto/>
              <w:default w:val="0"/>
            </w:checkBox>
          </w:ffData>
        </w:fldChar>
      </w:r>
      <w:r w:rsidRPr="002B00DF">
        <w:rPr>
          <w:rFonts w:cs="Arial"/>
          <w:szCs w:val="22"/>
        </w:rPr>
        <w:instrText xml:space="preserve"> FORMCHECKBOX </w:instrText>
      </w:r>
      <w:r w:rsidR="00FF7062">
        <w:rPr>
          <w:rFonts w:cs="Arial"/>
          <w:szCs w:val="22"/>
        </w:rPr>
      </w:r>
      <w:r w:rsidR="00FF7062">
        <w:rPr>
          <w:rFonts w:cs="Arial"/>
          <w:szCs w:val="22"/>
        </w:rPr>
        <w:fldChar w:fldCharType="separate"/>
      </w:r>
      <w:r w:rsidRPr="002B00DF">
        <w:rPr>
          <w:rFonts w:cs="Arial"/>
          <w:szCs w:val="22"/>
        </w:rPr>
        <w:fldChar w:fldCharType="end"/>
      </w:r>
      <w:r w:rsidRPr="002B00DF">
        <w:rPr>
          <w:rFonts w:cs="Arial"/>
          <w:szCs w:val="22"/>
        </w:rPr>
        <w:t xml:space="preserve"> Right temporal</w:t>
      </w:r>
    </w:p>
    <w:p w:rsidR="00887099" w:rsidRPr="006A549F" w:rsidRDefault="00887099" w:rsidP="00887099">
      <w:pPr>
        <w:pStyle w:val="Heading2"/>
        <w:spacing w:before="200"/>
      </w:pPr>
      <w:r w:rsidRPr="006A549F">
        <w:t>EEG BACKGROUND AND PDR</w:t>
      </w:r>
    </w:p>
    <w:p w:rsidR="007D528A" w:rsidRPr="00412D06" w:rsidRDefault="009D6D94" w:rsidP="007D528A">
      <w:pPr>
        <w:numPr>
          <w:ilvl w:val="0"/>
          <w:numId w:val="1"/>
        </w:numPr>
        <w:spacing w:before="240" w:afterLines="60" w:after="144"/>
        <w:ind w:left="360"/>
      </w:pPr>
      <w:r w:rsidRPr="00412D06">
        <w:t>Posterior dominant rhythm (PDR)</w:t>
      </w:r>
      <w:r w:rsidR="00D23923" w:rsidRPr="00412D06">
        <w:t xml:space="preserve"> present?</w:t>
      </w:r>
    </w:p>
    <w:p w:rsidR="007D528A" w:rsidRPr="00412D06" w:rsidRDefault="007D528A" w:rsidP="007D528A">
      <w:pPr>
        <w:numPr>
          <w:ilvl w:val="0"/>
          <w:numId w:val="1"/>
        </w:numPr>
        <w:spacing w:before="240" w:afterLines="60" w:after="144"/>
        <w:ind w:left="360"/>
        <w:sectPr w:rsidR="007D528A" w:rsidRPr="00412D06" w:rsidSect="00667241">
          <w:type w:val="continuous"/>
          <w:pgSz w:w="12240" w:h="15840" w:code="1"/>
          <w:pgMar w:top="285" w:right="720" w:bottom="540" w:left="720" w:header="720" w:footer="720" w:gutter="0"/>
          <w:cols w:space="720"/>
          <w:docGrid w:linePitch="360"/>
        </w:sectPr>
      </w:pPr>
    </w:p>
    <w:p w:rsidR="00D23923" w:rsidRPr="00412D06" w:rsidRDefault="00D23923" w:rsidP="00AB29D7">
      <w:pPr>
        <w:ind w:left="720"/>
        <w:rPr>
          <w:rFonts w:cs="Arial"/>
          <w:szCs w:val="22"/>
        </w:rPr>
      </w:pPr>
      <w:r w:rsidRPr="00412D06">
        <w:rPr>
          <w:rFonts w:cs="Arial"/>
          <w:szCs w:val="22"/>
        </w:rPr>
        <w:fldChar w:fldCharType="begin">
          <w:ffData>
            <w:name w:val=""/>
            <w:enabled/>
            <w:calcOnExit w:val="0"/>
            <w:helpText w:type="text" w:val="Awake"/>
            <w:statusText w:type="text" w:val="Awake"/>
            <w:checkBox>
              <w:sizeAuto/>
              <w:default w:val="0"/>
            </w:checkBox>
          </w:ffData>
        </w:fldChar>
      </w:r>
      <w:r w:rsidRPr="00412D06">
        <w:rPr>
          <w:rFonts w:cs="Arial"/>
          <w:szCs w:val="22"/>
        </w:rPr>
        <w:instrText xml:space="preserve"> FORMCHECKBOX </w:instrText>
      </w:r>
      <w:r w:rsidR="00FF7062">
        <w:rPr>
          <w:rFonts w:cs="Arial"/>
          <w:szCs w:val="22"/>
        </w:rPr>
      </w:r>
      <w:r w:rsidR="00FF7062">
        <w:rPr>
          <w:rFonts w:cs="Arial"/>
          <w:szCs w:val="22"/>
        </w:rPr>
        <w:fldChar w:fldCharType="separate"/>
      </w:r>
      <w:r w:rsidRPr="00412D06">
        <w:rPr>
          <w:rFonts w:cs="Arial"/>
          <w:szCs w:val="22"/>
        </w:rPr>
        <w:fldChar w:fldCharType="end"/>
      </w:r>
      <w:r w:rsidRPr="00412D06">
        <w:rPr>
          <w:rFonts w:cs="Arial"/>
          <w:szCs w:val="22"/>
        </w:rPr>
        <w:t xml:space="preserve"> Yes</w:t>
      </w:r>
    </w:p>
    <w:p w:rsidR="007D528A" w:rsidRPr="00412D06" w:rsidRDefault="007D528A" w:rsidP="009D6D94">
      <w:pPr>
        <w:ind w:firstLine="720"/>
        <w:rPr>
          <w:rFonts w:cs="Arial"/>
          <w:szCs w:val="22"/>
        </w:rPr>
      </w:pPr>
      <w:r w:rsidRPr="00412D06">
        <w:rPr>
          <w:rFonts w:cs="Arial"/>
          <w:szCs w:val="22"/>
        </w:rPr>
        <w:fldChar w:fldCharType="begin">
          <w:ffData>
            <w:name w:val=""/>
            <w:enabled/>
            <w:calcOnExit w:val="0"/>
            <w:helpText w:type="text" w:val="Awake"/>
            <w:statusText w:type="text" w:val="Awake"/>
            <w:checkBox>
              <w:sizeAuto/>
              <w:default w:val="0"/>
            </w:checkBox>
          </w:ffData>
        </w:fldChar>
      </w:r>
      <w:r w:rsidRPr="00412D06">
        <w:rPr>
          <w:rFonts w:cs="Arial"/>
          <w:szCs w:val="22"/>
        </w:rPr>
        <w:instrText xml:space="preserve"> FORMCHECKBOX </w:instrText>
      </w:r>
      <w:r w:rsidR="00FF7062">
        <w:rPr>
          <w:rFonts w:cs="Arial"/>
          <w:szCs w:val="22"/>
        </w:rPr>
      </w:r>
      <w:r w:rsidR="00FF7062">
        <w:rPr>
          <w:rFonts w:cs="Arial"/>
          <w:szCs w:val="22"/>
        </w:rPr>
        <w:fldChar w:fldCharType="separate"/>
      </w:r>
      <w:r w:rsidRPr="00412D06">
        <w:rPr>
          <w:rFonts w:cs="Arial"/>
          <w:szCs w:val="22"/>
        </w:rPr>
        <w:fldChar w:fldCharType="end"/>
      </w:r>
      <w:r w:rsidR="00D23923" w:rsidRPr="00412D06">
        <w:rPr>
          <w:rFonts w:cs="Arial"/>
          <w:szCs w:val="22"/>
        </w:rPr>
        <w:t xml:space="preserve"> No</w:t>
      </w:r>
    </w:p>
    <w:p w:rsidR="006B6FD3" w:rsidRPr="00412D06" w:rsidRDefault="006B6FD3" w:rsidP="006B6FD3">
      <w:pPr>
        <w:ind w:firstLine="720"/>
        <w:rPr>
          <w:rFonts w:cs="Arial"/>
          <w:szCs w:val="22"/>
        </w:rPr>
      </w:pPr>
      <w:r w:rsidRPr="00412D06">
        <w:rPr>
          <w:rFonts w:cs="Arial"/>
          <w:szCs w:val="22"/>
        </w:rPr>
        <w:fldChar w:fldCharType="begin">
          <w:ffData>
            <w:name w:val=""/>
            <w:enabled/>
            <w:calcOnExit w:val="0"/>
            <w:helpText w:type="text" w:val="Awake"/>
            <w:statusText w:type="text" w:val="Awake"/>
            <w:checkBox>
              <w:sizeAuto/>
              <w:default w:val="0"/>
            </w:checkBox>
          </w:ffData>
        </w:fldChar>
      </w:r>
      <w:r w:rsidRPr="00412D06">
        <w:rPr>
          <w:rFonts w:cs="Arial"/>
          <w:szCs w:val="22"/>
        </w:rPr>
        <w:instrText xml:space="preserve"> FORMCHECKBOX </w:instrText>
      </w:r>
      <w:r w:rsidR="00FF7062">
        <w:rPr>
          <w:rFonts w:cs="Arial"/>
          <w:szCs w:val="22"/>
        </w:rPr>
      </w:r>
      <w:r w:rsidR="00FF7062">
        <w:rPr>
          <w:rFonts w:cs="Arial"/>
          <w:szCs w:val="22"/>
        </w:rPr>
        <w:fldChar w:fldCharType="separate"/>
      </w:r>
      <w:r w:rsidRPr="00412D06">
        <w:rPr>
          <w:rFonts w:cs="Arial"/>
          <w:szCs w:val="22"/>
        </w:rPr>
        <w:fldChar w:fldCharType="end"/>
      </w:r>
      <w:r w:rsidRPr="00412D06">
        <w:rPr>
          <w:rFonts w:cs="Arial"/>
          <w:szCs w:val="22"/>
        </w:rPr>
        <w:t xml:space="preserve"> Unable to determine</w:t>
      </w:r>
    </w:p>
    <w:p w:rsidR="006B6FD3" w:rsidRPr="00412D06" w:rsidRDefault="006B6FD3" w:rsidP="006B6FD3">
      <w:pPr>
        <w:ind w:firstLine="720"/>
        <w:rPr>
          <w:rFonts w:cs="Arial"/>
          <w:szCs w:val="22"/>
        </w:rPr>
      </w:pPr>
      <w:r w:rsidRPr="00412D06">
        <w:rPr>
          <w:rFonts w:cs="Arial"/>
          <w:szCs w:val="22"/>
        </w:rPr>
        <w:fldChar w:fldCharType="begin">
          <w:ffData>
            <w:name w:val="Check16"/>
            <w:enabled/>
            <w:calcOnExit w:val="0"/>
            <w:helpText w:type="text" w:val="Asleep"/>
            <w:statusText w:type="text" w:val="Asleep"/>
            <w:checkBox>
              <w:sizeAuto/>
              <w:default w:val="0"/>
            </w:checkBox>
          </w:ffData>
        </w:fldChar>
      </w:r>
      <w:r w:rsidRPr="00412D06">
        <w:rPr>
          <w:rFonts w:cs="Arial"/>
          <w:szCs w:val="22"/>
        </w:rPr>
        <w:instrText xml:space="preserve"> FORMCHECKBOX </w:instrText>
      </w:r>
      <w:r w:rsidR="00FF7062">
        <w:rPr>
          <w:rFonts w:cs="Arial"/>
          <w:szCs w:val="22"/>
        </w:rPr>
      </w:r>
      <w:r w:rsidR="00FF7062">
        <w:rPr>
          <w:rFonts w:cs="Arial"/>
          <w:szCs w:val="22"/>
        </w:rPr>
        <w:fldChar w:fldCharType="separate"/>
      </w:r>
      <w:r w:rsidRPr="00412D06">
        <w:rPr>
          <w:rFonts w:cs="Arial"/>
          <w:szCs w:val="22"/>
        </w:rPr>
        <w:fldChar w:fldCharType="end"/>
      </w:r>
      <w:r w:rsidRPr="00412D06">
        <w:rPr>
          <w:rFonts w:cs="Arial"/>
          <w:szCs w:val="22"/>
        </w:rPr>
        <w:t xml:space="preserve"> N/A (&lt; four months of age)</w:t>
      </w:r>
    </w:p>
    <w:p w:rsidR="006B6FD3" w:rsidRPr="00AB29D7" w:rsidRDefault="006B6FD3" w:rsidP="007D528A">
      <w:pPr>
        <w:ind w:firstLine="720"/>
        <w:rPr>
          <w:rFonts w:cs="Arial"/>
          <w:szCs w:val="22"/>
          <w:highlight w:val="yellow"/>
        </w:rPr>
      </w:pPr>
    </w:p>
    <w:p w:rsidR="00AB29D7" w:rsidRPr="00C22BD5" w:rsidRDefault="00AB29D7" w:rsidP="00AB29D7">
      <w:pPr>
        <w:numPr>
          <w:ilvl w:val="0"/>
          <w:numId w:val="1"/>
        </w:numPr>
        <w:tabs>
          <w:tab w:val="left" w:pos="360"/>
          <w:tab w:val="left" w:pos="450"/>
          <w:tab w:val="left" w:pos="630"/>
        </w:tabs>
        <w:spacing w:before="240" w:afterLines="60" w:after="144"/>
        <w:ind w:left="-360" w:firstLine="360"/>
      </w:pPr>
      <w:r w:rsidRPr="00C22BD5">
        <w:t xml:space="preserve">Frequency of the posterior dominant rhythm during relaxed </w:t>
      </w:r>
      <w:r w:rsidR="00D27BDD">
        <w:t>wakefulness (round to the closest</w:t>
      </w:r>
      <w:r w:rsidRPr="00C22BD5">
        <w:t xml:space="preserve"> 0.5 Hz):</w:t>
      </w:r>
    </w:p>
    <w:p w:rsidR="00AB29D7" w:rsidRPr="00C22BD5" w:rsidRDefault="00AB29D7" w:rsidP="00AB29D7">
      <w:pPr>
        <w:numPr>
          <w:ilvl w:val="0"/>
          <w:numId w:val="1"/>
        </w:numPr>
        <w:tabs>
          <w:tab w:val="left" w:pos="270"/>
          <w:tab w:val="left" w:pos="360"/>
          <w:tab w:val="left" w:pos="540"/>
        </w:tabs>
        <w:spacing w:before="240" w:afterLines="60" w:after="144"/>
        <w:ind w:left="-360" w:firstLine="360"/>
      </w:pPr>
      <w:r w:rsidRPr="00C22BD5">
        <w:t>EEG background and PDR normal for age?</w:t>
      </w:r>
    </w:p>
    <w:p w:rsidR="00AB29D7" w:rsidRPr="00C22BD5" w:rsidRDefault="00AB29D7" w:rsidP="00AB29D7">
      <w:pPr>
        <w:ind w:firstLine="720"/>
        <w:rPr>
          <w:rFonts w:cs="Arial"/>
          <w:szCs w:val="22"/>
        </w:rPr>
      </w:pPr>
      <w:r w:rsidRPr="00C22BD5">
        <w:rPr>
          <w:rFonts w:cs="Arial"/>
          <w:szCs w:val="22"/>
        </w:rPr>
        <w:fldChar w:fldCharType="begin">
          <w:ffData>
            <w:name w:val=""/>
            <w:enabled/>
            <w:calcOnExit w:val="0"/>
            <w:helpText w:type="text" w:val="Sleep"/>
            <w:statusText w:type="text" w:val="Sleep"/>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Yes</w:t>
      </w:r>
    </w:p>
    <w:p w:rsidR="00AB29D7" w:rsidRPr="00C22BD5" w:rsidRDefault="00AB29D7" w:rsidP="00AB29D7">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No – PDR slow, disorganized or absent, or background slow</w:t>
      </w:r>
    </w:p>
    <w:p w:rsidR="00AB29D7" w:rsidRPr="00225EB3" w:rsidRDefault="00AB29D7" w:rsidP="00AB29D7">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EEG data not adequate to assess background and PDR</w:t>
      </w:r>
    </w:p>
    <w:p w:rsidR="00BB48E8" w:rsidRPr="006A549F" w:rsidRDefault="007A42EC" w:rsidP="00BB48E8">
      <w:pPr>
        <w:numPr>
          <w:ilvl w:val="0"/>
          <w:numId w:val="1"/>
        </w:numPr>
        <w:spacing w:before="240" w:afterLines="60" w:after="144"/>
        <w:ind w:left="360"/>
      </w:pPr>
      <w:r w:rsidRPr="006A549F">
        <w:t xml:space="preserve"> </w:t>
      </w:r>
      <w:r w:rsidR="00FA18A9" w:rsidRPr="006A549F">
        <w:t>Background symmetry categorized as</w:t>
      </w:r>
      <w:r w:rsidR="009D6D94" w:rsidRPr="006A549F">
        <w:t xml:space="preserve"> </w:t>
      </w:r>
      <w:r w:rsidR="00BB48E8" w:rsidRPr="006A549F">
        <w:t>:</w:t>
      </w:r>
    </w:p>
    <w:p w:rsidR="00BB48E8" w:rsidRPr="006A549F" w:rsidRDefault="00BB48E8" w:rsidP="00BB48E8">
      <w:pPr>
        <w:numPr>
          <w:ilvl w:val="0"/>
          <w:numId w:val="1"/>
        </w:numPr>
        <w:spacing w:before="240" w:afterLines="60" w:after="144"/>
        <w:ind w:left="360"/>
        <w:sectPr w:rsidR="00BB48E8" w:rsidRPr="006A549F" w:rsidSect="00667241">
          <w:type w:val="continuous"/>
          <w:pgSz w:w="12240" w:h="15840" w:code="1"/>
          <w:pgMar w:top="285" w:right="720" w:bottom="540" w:left="720" w:header="720" w:footer="720" w:gutter="0"/>
          <w:cols w:space="720"/>
          <w:docGrid w:linePitch="360"/>
        </w:sectPr>
      </w:pPr>
    </w:p>
    <w:p w:rsidR="00BB48E8" w:rsidRPr="006A549F" w:rsidRDefault="00BB48E8" w:rsidP="00BB48E8">
      <w:pPr>
        <w:ind w:firstLine="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ymmetric</w:t>
      </w:r>
    </w:p>
    <w:p w:rsidR="00BB48E8" w:rsidRPr="006A549F" w:rsidRDefault="00BB48E8" w:rsidP="00BB48E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ild asymmetry (consistent asymmetry in amplitude on referential recording of &lt; 50%, or consistent asymmetry in frequency of 0.5-1 Hz)</w:t>
      </w:r>
    </w:p>
    <w:p w:rsidR="00BB48E8" w:rsidRPr="006A549F" w:rsidRDefault="00BB48E8" w:rsidP="00BB48E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arked asymmetry (&gt; 50%</w:t>
      </w:r>
      <w:r w:rsidR="00887099" w:rsidRPr="006A549F">
        <w:rPr>
          <w:rFonts w:cs="Arial"/>
          <w:szCs w:val="22"/>
        </w:rPr>
        <w:t xml:space="preserve"> </w:t>
      </w:r>
      <w:r w:rsidRPr="006A549F">
        <w:rPr>
          <w:rFonts w:cs="Arial"/>
          <w:szCs w:val="22"/>
        </w:rPr>
        <w:t>amplitude or &gt; 1 Hz frequency asymmetry)</w:t>
      </w:r>
    </w:p>
    <w:p w:rsidR="00F312AF" w:rsidRPr="006A549F" w:rsidRDefault="00F312AF" w:rsidP="00F312AF">
      <w:pPr>
        <w:numPr>
          <w:ilvl w:val="0"/>
          <w:numId w:val="1"/>
        </w:numPr>
        <w:spacing w:before="240" w:afterLines="60" w:after="144"/>
        <w:ind w:left="360"/>
      </w:pPr>
      <w:r w:rsidRPr="006A549F">
        <w:t>Predominant EEG background frequency:</w:t>
      </w:r>
    </w:p>
    <w:p w:rsidR="00F312AF" w:rsidRPr="006A549F" w:rsidRDefault="00F312AF" w:rsidP="00F312A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Delta (1-4 Hz)</w:t>
      </w:r>
    </w:p>
    <w:p w:rsidR="00F312AF" w:rsidRPr="006A549F" w:rsidRDefault="00F312AF" w:rsidP="00F312AF">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Theta (4-7 Hz)</w:t>
      </w:r>
    </w:p>
    <w:p w:rsidR="00F312AF" w:rsidRDefault="00F312AF" w:rsidP="00F312AF">
      <w:pPr>
        <w:ind w:left="720"/>
        <w:rPr>
          <w:rFonts w:cs="Arial"/>
          <w:szCs w:val="22"/>
        </w:rPr>
      </w:pPr>
      <w:r w:rsidRPr="006A549F">
        <w:rPr>
          <w:rFonts w:cs="Arial"/>
          <w:szCs w:val="22"/>
        </w:rPr>
        <w:fldChar w:fldCharType="begin">
          <w:ffData>
            <w:name w:val=""/>
            <w:enabled/>
            <w:calcOnExit w:val="0"/>
            <w:helpText w:type="text" w:val="Unresponsive"/>
            <w:statusText w:type="text" w:val="Unresponsiv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lpha or greater (≥ 7 Hz)</w:t>
      </w:r>
    </w:p>
    <w:p w:rsidR="00C61EC5" w:rsidRPr="006A549F" w:rsidRDefault="00C61EC5" w:rsidP="00C61EC5">
      <w:pPr>
        <w:ind w:left="720"/>
        <w:rPr>
          <w:rFonts w:cs="Arial"/>
          <w:szCs w:val="22"/>
        </w:rPr>
      </w:pPr>
      <w:r w:rsidRPr="006A549F">
        <w:rPr>
          <w:rFonts w:cs="Arial"/>
          <w:szCs w:val="22"/>
        </w:rPr>
        <w:fldChar w:fldCharType="begin">
          <w:ffData>
            <w:name w:val=""/>
            <w:enabled/>
            <w:calcOnExit w:val="0"/>
            <w:helpText w:type="text" w:val="Unresponsive"/>
            <w:statusText w:type="text" w:val="Unresponsiv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00384C5A">
        <w:rPr>
          <w:rFonts w:cs="Arial"/>
          <w:szCs w:val="22"/>
        </w:rPr>
        <w:t>Unable to determine; a</w:t>
      </w:r>
      <w:r>
        <w:rPr>
          <w:rFonts w:cs="Arial"/>
          <w:szCs w:val="22"/>
        </w:rPr>
        <w:t xml:space="preserve">rtifact contaminated </w:t>
      </w:r>
    </w:p>
    <w:p w:rsidR="00DA6047" w:rsidRPr="006A549F" w:rsidRDefault="00DA6047" w:rsidP="00DA6047">
      <w:pPr>
        <w:numPr>
          <w:ilvl w:val="0"/>
          <w:numId w:val="1"/>
        </w:numPr>
        <w:spacing w:before="240" w:afterLines="60" w:after="144"/>
        <w:ind w:left="360"/>
      </w:pPr>
      <w:r w:rsidRPr="006A549F">
        <w:t>Voltage:</w:t>
      </w:r>
    </w:p>
    <w:p w:rsidR="00DA6047" w:rsidRPr="006A549F" w:rsidRDefault="00DA6047" w:rsidP="00DA6047">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rmal</w:t>
      </w:r>
    </w:p>
    <w:p w:rsidR="00DA6047" w:rsidRPr="006A549F" w:rsidRDefault="00DA6047" w:rsidP="00DA6047">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Low (most &lt; 20 µV in longitudinal bipolar with standard 10-20 electrodes)</w:t>
      </w:r>
    </w:p>
    <w:p w:rsidR="00DA6047" w:rsidRPr="006A549F" w:rsidRDefault="00DA6047" w:rsidP="00DA6047">
      <w:pPr>
        <w:ind w:left="720"/>
        <w:rPr>
          <w:rFonts w:cs="Arial"/>
          <w:szCs w:val="22"/>
        </w:rPr>
      </w:pPr>
      <w:r w:rsidRPr="006A549F">
        <w:rPr>
          <w:rFonts w:cs="Arial"/>
          <w:szCs w:val="22"/>
        </w:rPr>
        <w:fldChar w:fldCharType="begin">
          <w:ffData>
            <w:name w:val=""/>
            <w:enabled/>
            <w:calcOnExit w:val="0"/>
            <w:helpText w:type="text" w:val="Unresponsive"/>
            <w:statusText w:type="text" w:val="Unresponsiv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uppressed (all activity &lt; 10 µV)</w:t>
      </w:r>
    </w:p>
    <w:p w:rsidR="009C3339" w:rsidRPr="006A549F" w:rsidRDefault="00B65A44" w:rsidP="009C3339">
      <w:pPr>
        <w:numPr>
          <w:ilvl w:val="0"/>
          <w:numId w:val="1"/>
        </w:numPr>
        <w:spacing w:before="240" w:afterLines="60" w:after="144"/>
        <w:ind w:left="360"/>
      </w:pPr>
      <w:r w:rsidRPr="006A549F">
        <w:t>Continuity categorized as</w:t>
      </w:r>
      <w:r w:rsidR="009C3339" w:rsidRPr="006A549F">
        <w:t>:</w:t>
      </w:r>
    </w:p>
    <w:p w:rsidR="009C3339" w:rsidRPr="006A549F" w:rsidRDefault="009C3339" w:rsidP="009C3339">
      <w:pPr>
        <w:numPr>
          <w:ilvl w:val="0"/>
          <w:numId w:val="1"/>
        </w:numPr>
        <w:spacing w:before="240" w:afterLines="60" w:after="144"/>
        <w:ind w:left="360"/>
        <w:sectPr w:rsidR="009C3339" w:rsidRPr="006A549F" w:rsidSect="00667241">
          <w:type w:val="continuous"/>
          <w:pgSz w:w="12240" w:h="15840" w:code="1"/>
          <w:pgMar w:top="285" w:right="720" w:bottom="540" w:left="720" w:header="720" w:footer="720" w:gutter="0"/>
          <w:cols w:space="720"/>
          <w:docGrid w:linePitch="360"/>
        </w:sectPr>
      </w:pPr>
    </w:p>
    <w:p w:rsidR="009C3339" w:rsidRPr="006A549F" w:rsidRDefault="009C3339" w:rsidP="009C3339">
      <w:pPr>
        <w:ind w:firstLine="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tinuous</w:t>
      </w:r>
    </w:p>
    <w:p w:rsidR="009C3339" w:rsidRPr="006A549F" w:rsidRDefault="009C3339" w:rsidP="009C3339">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early continuous (&lt; 10% attenuation [&gt; 10 µV but 50% of the background voltage] or suppression [&lt; 10 µV)</w:t>
      </w:r>
    </w:p>
    <w:p w:rsidR="009C3339" w:rsidRPr="006A549F" w:rsidRDefault="009C3339" w:rsidP="009C3339">
      <w:pPr>
        <w:ind w:firstLine="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Pr="006A549F">
        <w:t>Discontinuous (10-49% of attenuation or suppression)</w:t>
      </w:r>
    </w:p>
    <w:p w:rsidR="009C3339" w:rsidRPr="006A549F" w:rsidRDefault="009C3339" w:rsidP="009C3339">
      <w:pPr>
        <w:ind w:firstLine="720"/>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B</w:t>
      </w:r>
      <w:r w:rsidRPr="006A549F">
        <w:t>urst-attenuation/burst-suppression (50-90% attenuation or suppression)</w:t>
      </w:r>
    </w:p>
    <w:p w:rsidR="009C3339" w:rsidRPr="006A549F" w:rsidRDefault="009C3339" w:rsidP="009C3339">
      <w:pPr>
        <w:ind w:firstLine="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w:t>
      </w:r>
      <w:r w:rsidRPr="006A549F">
        <w:t xml:space="preserve">uppression (&gt;90% of the record &lt;10 </w:t>
      </w:r>
      <w:proofErr w:type="spellStart"/>
      <w:r w:rsidRPr="006A549F">
        <w:t>uV</w:t>
      </w:r>
      <w:proofErr w:type="spellEnd"/>
      <w:r w:rsidRPr="006A549F">
        <w:t>)</w:t>
      </w:r>
    </w:p>
    <w:p w:rsidR="00052930" w:rsidRPr="006A549F" w:rsidRDefault="00B65A44" w:rsidP="00052930">
      <w:pPr>
        <w:numPr>
          <w:ilvl w:val="0"/>
          <w:numId w:val="1"/>
        </w:numPr>
        <w:spacing w:before="240" w:afterLines="60" w:after="144"/>
        <w:ind w:left="360"/>
      </w:pPr>
      <w:r w:rsidRPr="006A549F">
        <w:lastRenderedPageBreak/>
        <w:t>Reactivity to stimulation categorized as</w:t>
      </w:r>
      <w:r w:rsidR="0082720A">
        <w:t xml:space="preserve"> </w:t>
      </w:r>
      <w:r w:rsidR="0082720A" w:rsidRPr="006A549F">
        <w:t>(select one or more)</w:t>
      </w:r>
      <w:r w:rsidR="00052930" w:rsidRPr="006A549F">
        <w:t>:</w:t>
      </w:r>
    </w:p>
    <w:p w:rsidR="00994B13" w:rsidRPr="006A549F" w:rsidRDefault="00994B13" w:rsidP="00994B13">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Frequency change to tactile stimulation</w:t>
      </w:r>
    </w:p>
    <w:p w:rsidR="00994B13" w:rsidRPr="006A549F" w:rsidRDefault="00994B13" w:rsidP="00994B13">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Amplitude change to tactile stimulation</w:t>
      </w:r>
    </w:p>
    <w:p w:rsidR="00994B13" w:rsidRDefault="00994B13" w:rsidP="00994B13">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0082720A">
        <w:rPr>
          <w:rFonts w:cs="Arial"/>
          <w:szCs w:val="22"/>
        </w:rPr>
        <w:t>Other</w:t>
      </w:r>
      <w:r>
        <w:rPr>
          <w:rFonts w:cs="Arial"/>
          <w:szCs w:val="22"/>
        </w:rPr>
        <w:t xml:space="preserve"> change to tactile stimulation</w:t>
      </w:r>
      <w:r w:rsidR="0082720A">
        <w:rPr>
          <w:rFonts w:cs="Arial"/>
          <w:szCs w:val="22"/>
        </w:rPr>
        <w:t xml:space="preserve"> ______</w:t>
      </w:r>
    </w:p>
    <w:p w:rsidR="0082720A" w:rsidRPr="006A549F" w:rsidRDefault="0082720A" w:rsidP="0082720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Frequency change to auditory stimulation</w:t>
      </w:r>
    </w:p>
    <w:p w:rsidR="0082720A" w:rsidRPr="006A549F" w:rsidRDefault="0082720A" w:rsidP="0082720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Amplitude change to auditory stimulation</w:t>
      </w:r>
    </w:p>
    <w:p w:rsidR="0082720A" w:rsidRDefault="0082720A" w:rsidP="0082720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Other change to auditory stimulation ______</w:t>
      </w:r>
    </w:p>
    <w:p w:rsidR="0082720A" w:rsidRPr="006A549F" w:rsidRDefault="0082720A" w:rsidP="0082720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Frequency change to visual stimulation</w:t>
      </w:r>
    </w:p>
    <w:p w:rsidR="0082720A" w:rsidRPr="006A549F" w:rsidRDefault="0082720A" w:rsidP="0082720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Amplitude change to visual stimulation</w:t>
      </w:r>
    </w:p>
    <w:p w:rsidR="0082720A" w:rsidRDefault="0082720A" w:rsidP="0082720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Other change to visual stimulation ______</w:t>
      </w:r>
    </w:p>
    <w:p w:rsidR="00052930" w:rsidRPr="006A549F" w:rsidRDefault="00052930" w:rsidP="00052930">
      <w:pPr>
        <w:ind w:firstLine="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052930" w:rsidRPr="006A549F" w:rsidRDefault="00052930" w:rsidP="00052930">
      <w:pPr>
        <w:ind w:firstLine="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Unclear</w:t>
      </w:r>
    </w:p>
    <w:p w:rsidR="00052930" w:rsidRPr="006A549F" w:rsidRDefault="00052930" w:rsidP="00052930">
      <w:pPr>
        <w:ind w:firstLine="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Untested</w:t>
      </w:r>
    </w:p>
    <w:p w:rsidR="00090370" w:rsidRPr="006A549F" w:rsidRDefault="00090370" w:rsidP="00090370">
      <w:pPr>
        <w:numPr>
          <w:ilvl w:val="0"/>
          <w:numId w:val="1"/>
        </w:numPr>
        <w:spacing w:before="240" w:afterLines="60" w:after="144"/>
        <w:ind w:left="360"/>
      </w:pPr>
      <w:r w:rsidRPr="006A549F">
        <w:t>Stage II sleep transients (select one):</w:t>
      </w:r>
    </w:p>
    <w:p w:rsidR="00090370" w:rsidRPr="006A549F" w:rsidRDefault="00090370" w:rsidP="00090370">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rmal (for age, in adults K-com</w:t>
      </w:r>
      <w:r w:rsidR="003C4151">
        <w:rPr>
          <w:rFonts w:cs="Arial"/>
          <w:szCs w:val="22"/>
        </w:rPr>
        <w:t>p</w:t>
      </w:r>
      <w:r w:rsidRPr="006A549F">
        <w:rPr>
          <w:rFonts w:cs="Arial"/>
          <w:szCs w:val="22"/>
        </w:rPr>
        <w:t>lexes and spindles both present and normal)</w:t>
      </w:r>
    </w:p>
    <w:p w:rsidR="0082720A" w:rsidRPr="006A549F" w:rsidRDefault="0082720A" w:rsidP="0082720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Abn</w:t>
      </w:r>
      <w:r w:rsidRPr="006A549F">
        <w:rPr>
          <w:rFonts w:cs="Arial"/>
          <w:szCs w:val="22"/>
        </w:rPr>
        <w:t>ormal (for age, in adults K-</w:t>
      </w:r>
      <w:proofErr w:type="spellStart"/>
      <w:r w:rsidRPr="006A549F">
        <w:rPr>
          <w:rFonts w:cs="Arial"/>
          <w:szCs w:val="22"/>
        </w:rPr>
        <w:t>comlexes</w:t>
      </w:r>
      <w:proofErr w:type="spellEnd"/>
      <w:r w:rsidRPr="006A549F">
        <w:rPr>
          <w:rFonts w:cs="Arial"/>
          <w:szCs w:val="22"/>
        </w:rPr>
        <w:t xml:space="preserve"> </w:t>
      </w:r>
      <w:r>
        <w:rPr>
          <w:rFonts w:cs="Arial"/>
          <w:szCs w:val="22"/>
        </w:rPr>
        <w:t>but no</w:t>
      </w:r>
      <w:r w:rsidRPr="006A549F">
        <w:rPr>
          <w:rFonts w:cs="Arial"/>
          <w:szCs w:val="22"/>
        </w:rPr>
        <w:t xml:space="preserve"> spindles present)</w:t>
      </w:r>
    </w:p>
    <w:p w:rsidR="0082720A" w:rsidRPr="006A549F" w:rsidRDefault="0082720A" w:rsidP="0082720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Pr>
          <w:rFonts w:cs="Arial"/>
          <w:szCs w:val="22"/>
        </w:rPr>
        <w:t>Abn</w:t>
      </w:r>
      <w:r w:rsidRPr="006A549F">
        <w:rPr>
          <w:rFonts w:cs="Arial"/>
          <w:szCs w:val="22"/>
        </w:rPr>
        <w:t xml:space="preserve">ormal (for age, in </w:t>
      </w:r>
      <w:proofErr w:type="gramStart"/>
      <w:r w:rsidRPr="006A549F">
        <w:rPr>
          <w:rFonts w:cs="Arial"/>
          <w:szCs w:val="22"/>
        </w:rPr>
        <w:t>adults</w:t>
      </w:r>
      <w:proofErr w:type="gramEnd"/>
      <w:r w:rsidRPr="006A549F">
        <w:rPr>
          <w:rFonts w:cs="Arial"/>
          <w:szCs w:val="22"/>
        </w:rPr>
        <w:t xml:space="preserve"> spindles </w:t>
      </w:r>
      <w:r>
        <w:rPr>
          <w:rFonts w:cs="Arial"/>
          <w:szCs w:val="22"/>
        </w:rPr>
        <w:t>but no</w:t>
      </w:r>
      <w:r w:rsidRPr="006A549F">
        <w:rPr>
          <w:rFonts w:cs="Arial"/>
          <w:szCs w:val="22"/>
        </w:rPr>
        <w:t xml:space="preserve"> K-</w:t>
      </w:r>
      <w:proofErr w:type="spellStart"/>
      <w:r w:rsidRPr="006A549F">
        <w:rPr>
          <w:rFonts w:cs="Arial"/>
          <w:szCs w:val="22"/>
        </w:rPr>
        <w:t>comlexes</w:t>
      </w:r>
      <w:proofErr w:type="spellEnd"/>
      <w:r w:rsidRPr="006A549F">
        <w:rPr>
          <w:rFonts w:cs="Arial"/>
          <w:szCs w:val="22"/>
        </w:rPr>
        <w:t xml:space="preserve"> present)</w:t>
      </w:r>
    </w:p>
    <w:p w:rsidR="00090370" w:rsidRPr="006A549F" w:rsidRDefault="00090370" w:rsidP="00090370">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bnormal (immature, asymmetric or asynchronous for age)</w:t>
      </w:r>
    </w:p>
    <w:p w:rsidR="00090370" w:rsidRPr="006A549F" w:rsidRDefault="00090370" w:rsidP="00090370">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bsent</w:t>
      </w:r>
    </w:p>
    <w:p w:rsidR="00DD4D7B" w:rsidRPr="006A549F" w:rsidRDefault="00DD4D7B" w:rsidP="00DD4D7B">
      <w:pPr>
        <w:numPr>
          <w:ilvl w:val="0"/>
          <w:numId w:val="1"/>
        </w:numPr>
        <w:spacing w:before="240" w:afterLines="60" w:after="144"/>
        <w:ind w:left="360"/>
      </w:pPr>
      <w:r w:rsidRPr="006A549F">
        <w:t>EEG</w:t>
      </w:r>
      <w:r w:rsidR="0082720A">
        <w:t xml:space="preserve"> features consistent with</w:t>
      </w:r>
      <w:r w:rsidRPr="006A549F">
        <w:t xml:space="preserve"> ischemia: </w:t>
      </w:r>
    </w:p>
    <w:p w:rsidR="00DD4D7B" w:rsidRPr="006A549F" w:rsidRDefault="00DD4D7B" w:rsidP="00DD4D7B">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w:t>
      </w:r>
    </w:p>
    <w:p w:rsidR="00DD4D7B" w:rsidRPr="006A549F" w:rsidRDefault="00DD4D7B" w:rsidP="00DD4D7B">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0082720A">
        <w:rPr>
          <w:rFonts w:cs="Arial"/>
          <w:szCs w:val="22"/>
        </w:rPr>
        <w:t>Attributed to</w:t>
      </w:r>
      <w:r w:rsidR="0082720A" w:rsidRPr="006A549F">
        <w:rPr>
          <w:rFonts w:cs="Arial"/>
          <w:szCs w:val="22"/>
        </w:rPr>
        <w:t xml:space="preserve"> </w:t>
      </w:r>
      <w:r w:rsidRPr="006A549F">
        <w:rPr>
          <w:rFonts w:cs="Arial"/>
          <w:szCs w:val="22"/>
        </w:rPr>
        <w:t>vasospasm</w:t>
      </w:r>
    </w:p>
    <w:p w:rsidR="00DD4D7B" w:rsidRPr="006A549F" w:rsidRDefault="00DD4D7B" w:rsidP="00DD4D7B">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om other cause of ischemia</w:t>
      </w:r>
      <w:r w:rsidR="00384C5A">
        <w:rPr>
          <w:rFonts w:cs="Arial"/>
          <w:szCs w:val="22"/>
        </w:rPr>
        <w:t>, specify:</w:t>
      </w:r>
    </w:p>
    <w:p w:rsidR="00D945F4" w:rsidRPr="006A549F" w:rsidRDefault="00D945F4" w:rsidP="00D945F4">
      <w:pPr>
        <w:numPr>
          <w:ilvl w:val="0"/>
          <w:numId w:val="1"/>
        </w:numPr>
        <w:spacing w:before="240" w:afterLines="60" w:after="144"/>
        <w:ind w:left="360"/>
      </w:pPr>
      <w:proofErr w:type="spellStart"/>
      <w:r w:rsidRPr="006A549F">
        <w:t>qEEG</w:t>
      </w:r>
      <w:proofErr w:type="spellEnd"/>
      <w:r w:rsidRPr="006A549F">
        <w:t xml:space="preserve"> </w:t>
      </w:r>
      <w:r w:rsidR="0082720A">
        <w:t xml:space="preserve">detected </w:t>
      </w:r>
      <w:r w:rsidRPr="006A549F">
        <w:t xml:space="preserve">ischemia: </w:t>
      </w:r>
    </w:p>
    <w:p w:rsidR="00D945F4" w:rsidRPr="006A549F" w:rsidRDefault="00D945F4" w:rsidP="00D945F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D945F4" w:rsidRPr="006A549F" w:rsidRDefault="00D945F4" w:rsidP="00D945F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elative alpha variability</w:t>
      </w:r>
    </w:p>
    <w:p w:rsidR="00D945F4" w:rsidRPr="006A549F" w:rsidRDefault="00D945F4" w:rsidP="00D945F4">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symmetry index</w:t>
      </w:r>
    </w:p>
    <w:p w:rsidR="00D945F4" w:rsidRPr="006A549F" w:rsidRDefault="00D945F4" w:rsidP="00D945F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lpha delta ratio</w:t>
      </w:r>
    </w:p>
    <w:p w:rsidR="00D945F4" w:rsidRPr="006A549F" w:rsidRDefault="00D945F4" w:rsidP="00D945F4">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Other</w:t>
      </w:r>
    </w:p>
    <w:p w:rsidR="007D528A" w:rsidRPr="006A549F" w:rsidRDefault="007D528A" w:rsidP="007D528A">
      <w:pPr>
        <w:pStyle w:val="Heading2"/>
        <w:spacing w:before="200"/>
      </w:pPr>
      <w:r w:rsidRPr="006A549F">
        <w:t>EEG FINDINGS ICTAL</w:t>
      </w:r>
    </w:p>
    <w:p w:rsidR="00993148" w:rsidRPr="006A549F" w:rsidRDefault="00993148" w:rsidP="00993148">
      <w:pPr>
        <w:spacing w:before="240" w:afterLines="60" w:after="144"/>
        <w:ind w:left="360"/>
      </w:pPr>
    </w:p>
    <w:p w:rsidR="00AB29D7" w:rsidRPr="00C22BD5" w:rsidRDefault="00AB29D7" w:rsidP="00AB29D7">
      <w:pPr>
        <w:numPr>
          <w:ilvl w:val="0"/>
          <w:numId w:val="1"/>
        </w:numPr>
        <w:tabs>
          <w:tab w:val="left" w:pos="270"/>
          <w:tab w:val="left" w:pos="360"/>
          <w:tab w:val="left" w:pos="450"/>
          <w:tab w:val="left" w:pos="540"/>
          <w:tab w:val="left" w:pos="630"/>
          <w:tab w:val="left" w:pos="720"/>
        </w:tabs>
        <w:spacing w:before="240" w:afterLines="60" w:after="144"/>
        <w:ind w:left="-360" w:firstLine="360"/>
      </w:pPr>
      <w:r w:rsidRPr="00C22BD5">
        <w:t>Seizures recorded?</w:t>
      </w:r>
    </w:p>
    <w:p w:rsidR="00AB29D7" w:rsidRPr="00C22BD5" w:rsidRDefault="00AB29D7" w:rsidP="00AB29D7">
      <w:pPr>
        <w:ind w:firstLine="720"/>
        <w:rPr>
          <w:rFonts w:cs="Arial"/>
          <w:szCs w:val="22"/>
        </w:rPr>
      </w:pPr>
      <w:r w:rsidRPr="00C22BD5">
        <w:rPr>
          <w:rFonts w:cs="Arial"/>
          <w:szCs w:val="22"/>
        </w:rPr>
        <w:fldChar w:fldCharType="begin">
          <w:ffData>
            <w:name w:val=""/>
            <w:enabled/>
            <w:calcOnExit w:val="0"/>
            <w:helpText w:type="text" w:val="Sleep"/>
            <w:statusText w:type="text" w:val="Sleep"/>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Yes</w:t>
      </w:r>
    </w:p>
    <w:p w:rsidR="00AB29D7" w:rsidRPr="00C22BD5" w:rsidRDefault="00AB29D7" w:rsidP="00AB29D7">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No</w:t>
      </w:r>
    </w:p>
    <w:p w:rsidR="0077526C" w:rsidRPr="00C22BD5" w:rsidRDefault="0077526C" w:rsidP="007D528A">
      <w:pPr>
        <w:numPr>
          <w:ilvl w:val="0"/>
          <w:numId w:val="1"/>
        </w:numPr>
        <w:spacing w:before="240" w:afterLines="60" w:after="144"/>
        <w:ind w:left="360"/>
      </w:pPr>
      <w:r w:rsidRPr="00C22BD5">
        <w:t>Type of seizures recorded:</w:t>
      </w:r>
    </w:p>
    <w:p w:rsidR="0077526C" w:rsidRPr="00C22BD5" w:rsidRDefault="0077526C" w:rsidP="0077526C">
      <w:pPr>
        <w:ind w:left="720"/>
        <w:rPr>
          <w:rFonts w:cs="Arial"/>
          <w:szCs w:val="22"/>
        </w:rPr>
      </w:pPr>
      <w:r w:rsidRPr="00C22BD5">
        <w:rPr>
          <w:rFonts w:cs="Arial"/>
          <w:szCs w:val="22"/>
        </w:rPr>
        <w:fldChar w:fldCharType="begin">
          <w:ffData>
            <w:name w:val=""/>
            <w:enabled/>
            <w:calcOnExit w:val="0"/>
            <w:helpText w:type="text" w:val="Awake"/>
            <w:statusText w:type="text" w:val="Awake"/>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Convulsive</w:t>
      </w:r>
    </w:p>
    <w:p w:rsidR="0077526C" w:rsidRPr="0077526C" w:rsidRDefault="0077526C" w:rsidP="0077526C">
      <w:pPr>
        <w:ind w:left="720"/>
        <w:rPr>
          <w:rFonts w:cs="Arial"/>
          <w:szCs w:val="22"/>
        </w:rPr>
      </w:pPr>
      <w:r w:rsidRPr="00C22BD5">
        <w:rPr>
          <w:rFonts w:cs="Arial"/>
          <w:szCs w:val="22"/>
        </w:rPr>
        <w:fldChar w:fldCharType="begin">
          <w:ffData>
            <w:name w:val="Check16"/>
            <w:enabled/>
            <w:calcOnExit w:val="0"/>
            <w:helpText w:type="text" w:val="Asleep"/>
            <w:statusText w:type="text" w:val="Asleep"/>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Non-convulsive</w:t>
      </w:r>
    </w:p>
    <w:p w:rsidR="00B63857" w:rsidRPr="006A549F" w:rsidRDefault="00B63857" w:rsidP="007D528A">
      <w:pPr>
        <w:numPr>
          <w:ilvl w:val="0"/>
          <w:numId w:val="1"/>
        </w:numPr>
        <w:spacing w:before="240" w:afterLines="60" w:after="144"/>
        <w:ind w:left="360"/>
      </w:pPr>
      <w:r w:rsidRPr="006A549F">
        <w:t>Electrographic seizures:</w:t>
      </w:r>
    </w:p>
    <w:p w:rsidR="00B63857" w:rsidRPr="006A549F" w:rsidRDefault="00B63857" w:rsidP="00B63857">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Yes</w:t>
      </w:r>
    </w:p>
    <w:p w:rsidR="00B63857" w:rsidRPr="006A549F" w:rsidRDefault="00B63857" w:rsidP="00B63857">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w:t>
      </w:r>
    </w:p>
    <w:p w:rsidR="00F14F08" w:rsidRPr="006A549F" w:rsidRDefault="00F14F08" w:rsidP="00F14F08">
      <w:pPr>
        <w:numPr>
          <w:ilvl w:val="0"/>
          <w:numId w:val="1"/>
        </w:numPr>
        <w:spacing w:before="240" w:afterLines="60" w:after="144"/>
        <w:ind w:left="360"/>
      </w:pPr>
      <w:r w:rsidRPr="006A549F">
        <w:lastRenderedPageBreak/>
        <w:t>Typical electrographic seizure</w:t>
      </w:r>
      <w:r w:rsidR="00745012" w:rsidRPr="006A549F">
        <w:t xml:space="preserve"> duration (any individual seizure)</w:t>
      </w:r>
      <w:r w:rsidRPr="006A549F">
        <w:t>:</w:t>
      </w:r>
    </w:p>
    <w:p w:rsidR="00745012" w:rsidRPr="006A549F" w:rsidRDefault="00745012" w:rsidP="00745012">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745012" w:rsidRPr="006A549F" w:rsidRDefault="00745012" w:rsidP="00745012">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Brief rhythmic discharge (&lt; 10 sec)</w:t>
      </w:r>
    </w:p>
    <w:p w:rsidR="00745012" w:rsidRPr="006A549F" w:rsidRDefault="00745012" w:rsidP="00745012">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hort (≥ 10 sec but &lt; 5 min)</w:t>
      </w:r>
    </w:p>
    <w:p w:rsidR="00745012" w:rsidRPr="006A549F" w:rsidRDefault="00745012" w:rsidP="00745012">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olonged (5 to 30 min)</w:t>
      </w:r>
    </w:p>
    <w:p w:rsidR="00F14F08" w:rsidRPr="006A549F" w:rsidRDefault="00745012" w:rsidP="00745012">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gt; 30 min</w:t>
      </w:r>
    </w:p>
    <w:p w:rsidR="002A5CF6" w:rsidRPr="006A549F" w:rsidRDefault="00093CE7" w:rsidP="00093CE7">
      <w:pPr>
        <w:numPr>
          <w:ilvl w:val="0"/>
          <w:numId w:val="1"/>
        </w:numPr>
        <w:spacing w:before="240" w:afterLines="60" w:after="144"/>
        <w:ind w:left="360"/>
      </w:pPr>
      <w:r w:rsidRPr="006A549F">
        <w:t>Electrographic seizure burden</w:t>
      </w:r>
      <w:r w:rsidR="002A5CF6" w:rsidRPr="006A549F">
        <w:t xml:space="preserve">: </w:t>
      </w:r>
    </w:p>
    <w:p w:rsidR="00093CE7" w:rsidRPr="006A549F" w:rsidRDefault="002A5CF6" w:rsidP="002A5CF6">
      <w:pPr>
        <w:spacing w:before="240" w:afterLines="60" w:after="144"/>
        <w:ind w:left="360"/>
      </w:pPr>
      <w:r w:rsidRPr="006A549F">
        <w:t>/24 hours</w:t>
      </w:r>
    </w:p>
    <w:p w:rsidR="0077526C" w:rsidRPr="00C22BD5" w:rsidRDefault="0077526C" w:rsidP="0077526C">
      <w:pPr>
        <w:numPr>
          <w:ilvl w:val="0"/>
          <w:numId w:val="1"/>
        </w:numPr>
        <w:tabs>
          <w:tab w:val="left" w:pos="360"/>
          <w:tab w:val="left" w:pos="540"/>
        </w:tabs>
        <w:spacing w:before="240" w:afterLines="60" w:after="144"/>
        <w:ind w:left="-360" w:firstLine="360"/>
      </w:pPr>
      <w:r w:rsidRPr="00C22BD5">
        <w:t>General epileptiform abnormalities:</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Sleep"/>
            <w:statusText w:type="text" w:val="Sleep"/>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Yes: ≥ 3 Hz</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Yes: &lt; 3 Hz</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No</w:t>
      </w:r>
    </w:p>
    <w:p w:rsidR="0077526C" w:rsidRPr="00C22BD5" w:rsidRDefault="0077526C" w:rsidP="0077526C">
      <w:pPr>
        <w:numPr>
          <w:ilvl w:val="0"/>
          <w:numId w:val="1"/>
        </w:numPr>
        <w:tabs>
          <w:tab w:val="left" w:pos="360"/>
          <w:tab w:val="left" w:pos="540"/>
        </w:tabs>
        <w:spacing w:before="240" w:afterLines="60" w:after="144"/>
        <w:ind w:left="-360" w:firstLine="360"/>
      </w:pPr>
      <w:r w:rsidRPr="00C22BD5">
        <w:t>Ictal onset: location on EEG:</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Sleep"/>
            <w:statusText w:type="text" w:val="Sleep"/>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Localized focal</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Localized regional lobar or </w:t>
      </w:r>
      <w:proofErr w:type="spellStart"/>
      <w:r w:rsidRPr="00C22BD5">
        <w:rPr>
          <w:rFonts w:cs="Arial"/>
          <w:szCs w:val="22"/>
        </w:rPr>
        <w:t>multilobar</w:t>
      </w:r>
      <w:proofErr w:type="spellEnd"/>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Hemispheric (side):</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Sleep"/>
            <w:statusText w:type="text" w:val="Sleep"/>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Generalized</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No localized onset, specify:</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Other, specify:</w:t>
      </w:r>
    </w:p>
    <w:p w:rsidR="0077526C" w:rsidRPr="00C22BD5" w:rsidRDefault="0077526C" w:rsidP="0077526C">
      <w:pPr>
        <w:numPr>
          <w:ilvl w:val="0"/>
          <w:numId w:val="1"/>
        </w:numPr>
        <w:tabs>
          <w:tab w:val="left" w:pos="450"/>
          <w:tab w:val="left" w:pos="540"/>
          <w:tab w:val="left" w:pos="630"/>
        </w:tabs>
        <w:spacing w:before="240" w:afterLines="60" w:after="144"/>
        <w:ind w:left="-360" w:firstLine="360"/>
      </w:pPr>
      <w:r w:rsidRPr="00C22BD5">
        <w:t>Full ictal propagation: location on EEG:</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Sleep"/>
            <w:statusText w:type="text" w:val="Sleep"/>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Localized focal</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Localized regional lobar or </w:t>
      </w:r>
      <w:proofErr w:type="spellStart"/>
      <w:r w:rsidRPr="00C22BD5">
        <w:rPr>
          <w:rFonts w:cs="Arial"/>
          <w:szCs w:val="22"/>
        </w:rPr>
        <w:t>multilobar</w:t>
      </w:r>
      <w:proofErr w:type="spellEnd"/>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Hemispheric (side):</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Sleep"/>
            <w:statusText w:type="text" w:val="Sleep"/>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Generalized</w:t>
      </w:r>
    </w:p>
    <w:p w:rsidR="0077526C" w:rsidRPr="00C22BD5"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No localized onset, specify:</w:t>
      </w:r>
    </w:p>
    <w:p w:rsidR="0077526C" w:rsidRPr="00225EB3" w:rsidRDefault="0077526C" w:rsidP="0077526C">
      <w:pPr>
        <w:ind w:firstLine="720"/>
        <w:rPr>
          <w:rFonts w:cs="Arial"/>
          <w:szCs w:val="22"/>
        </w:rPr>
      </w:pPr>
      <w:r w:rsidRPr="00C22BD5">
        <w:rPr>
          <w:rFonts w:cs="Arial"/>
          <w:szCs w:val="22"/>
        </w:rPr>
        <w:fldChar w:fldCharType="begin">
          <w:ffData>
            <w:name w:val=""/>
            <w:enabled/>
            <w:calcOnExit w:val="0"/>
            <w:helpText w:type="text" w:val="Hyperventilation"/>
            <w:statusText w:type="text" w:val="Hyperventilation"/>
            <w:checkBox>
              <w:sizeAuto/>
              <w:default w:val="0"/>
            </w:checkBox>
          </w:ffData>
        </w:fldChar>
      </w:r>
      <w:r w:rsidRPr="00C22BD5">
        <w:rPr>
          <w:rFonts w:cs="Arial"/>
          <w:szCs w:val="22"/>
        </w:rPr>
        <w:instrText xml:space="preserve"> FORMCHECKBOX </w:instrText>
      </w:r>
      <w:r w:rsidR="00FF7062">
        <w:rPr>
          <w:rFonts w:cs="Arial"/>
          <w:szCs w:val="22"/>
        </w:rPr>
      </w:r>
      <w:r w:rsidR="00FF7062">
        <w:rPr>
          <w:rFonts w:cs="Arial"/>
          <w:szCs w:val="22"/>
        </w:rPr>
        <w:fldChar w:fldCharType="separate"/>
      </w:r>
      <w:r w:rsidRPr="00C22BD5">
        <w:rPr>
          <w:rFonts w:cs="Arial"/>
          <w:szCs w:val="22"/>
        </w:rPr>
        <w:fldChar w:fldCharType="end"/>
      </w:r>
      <w:r w:rsidRPr="00C22BD5">
        <w:rPr>
          <w:rFonts w:cs="Arial"/>
          <w:szCs w:val="22"/>
        </w:rPr>
        <w:t xml:space="preserve"> Other, specify:</w:t>
      </w:r>
    </w:p>
    <w:p w:rsidR="002F2094" w:rsidRPr="006A549F" w:rsidRDefault="002F2094" w:rsidP="002F2094">
      <w:pPr>
        <w:numPr>
          <w:ilvl w:val="0"/>
          <w:numId w:val="1"/>
        </w:numPr>
        <w:spacing w:before="240" w:afterLines="60" w:after="144"/>
        <w:ind w:left="360"/>
      </w:pPr>
      <w:r w:rsidRPr="006A549F">
        <w:t>Generalized rhythmic or periodic patterns (choose all that apply):</w:t>
      </w:r>
    </w:p>
    <w:p w:rsidR="002F2094" w:rsidRPr="006A549F" w:rsidRDefault="002F2094" w:rsidP="002F209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2F2094" w:rsidRPr="006A549F" w:rsidRDefault="002F2094" w:rsidP="002F209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C03B58" w:rsidRPr="006A549F">
        <w:rPr>
          <w:rFonts w:cs="Arial"/>
          <w:szCs w:val="22"/>
        </w:rPr>
        <w:t xml:space="preserve"> Periodic discharges (≥ 6 cycles)</w:t>
      </w:r>
    </w:p>
    <w:p w:rsidR="002F2094" w:rsidRPr="006A549F" w:rsidRDefault="002F2094" w:rsidP="00C03B5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C03B58" w:rsidRPr="006A549F">
        <w:rPr>
          <w:rFonts w:cs="Arial"/>
          <w:szCs w:val="22"/>
        </w:rPr>
        <w:t xml:space="preserve"> Spike-wave (includes sharp-wave and </w:t>
      </w:r>
      <w:proofErr w:type="spellStart"/>
      <w:r w:rsidR="00C03B58" w:rsidRPr="006A549F">
        <w:rPr>
          <w:rFonts w:cs="Arial"/>
          <w:szCs w:val="22"/>
        </w:rPr>
        <w:t>polyspike</w:t>
      </w:r>
      <w:proofErr w:type="spellEnd"/>
      <w:r w:rsidR="00C03B58" w:rsidRPr="006A549F">
        <w:rPr>
          <w:rFonts w:cs="Arial"/>
          <w:szCs w:val="22"/>
        </w:rPr>
        <w:t>-wave)</w:t>
      </w:r>
    </w:p>
    <w:p w:rsidR="00C03B58" w:rsidRPr="006A549F" w:rsidRDefault="00C03B58" w:rsidP="00C03B58">
      <w:pPr>
        <w:numPr>
          <w:ilvl w:val="0"/>
          <w:numId w:val="1"/>
        </w:numPr>
        <w:spacing w:before="240" w:afterLines="60" w:after="144"/>
        <w:ind w:left="360"/>
      </w:pPr>
      <w:r w:rsidRPr="006A549F">
        <w:t>Type of generalized rhythmic or periodic patterns:</w:t>
      </w:r>
    </w:p>
    <w:p w:rsidR="00C03B58" w:rsidRPr="006A549F" w:rsidRDefault="00C03B58" w:rsidP="00C03B5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ontally predominant</w:t>
      </w:r>
    </w:p>
    <w:p w:rsidR="00C03B58" w:rsidRPr="006A549F" w:rsidRDefault="00C03B58" w:rsidP="00C03B5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Occipitally predominant</w:t>
      </w:r>
    </w:p>
    <w:p w:rsidR="00C03B58" w:rsidRPr="006A549F" w:rsidRDefault="00C03B58" w:rsidP="00C03B5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idline predominant</w:t>
      </w:r>
    </w:p>
    <w:p w:rsidR="00C03B58" w:rsidRPr="006A549F" w:rsidRDefault="00C03B58" w:rsidP="00C03B5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Truly” generalized</w:t>
      </w:r>
    </w:p>
    <w:p w:rsidR="00D8790E" w:rsidRPr="006A549F" w:rsidRDefault="00D8790E" w:rsidP="00D8790E">
      <w:pPr>
        <w:numPr>
          <w:ilvl w:val="0"/>
          <w:numId w:val="1"/>
        </w:numPr>
        <w:spacing w:before="240" w:afterLines="60" w:after="144"/>
        <w:ind w:left="360"/>
      </w:pPr>
      <w:r w:rsidRPr="006A549F">
        <w:t>Prevalence of generalized rhythmic or periodic patterns</w:t>
      </w:r>
      <w:r w:rsidR="00F74474" w:rsidRPr="006A549F">
        <w:t xml:space="preserve"> (specify % of record that includes the pattern)</w:t>
      </w:r>
      <w:r w:rsidRPr="006A549F">
        <w:t>:</w:t>
      </w:r>
    </w:p>
    <w:p w:rsidR="00D8790E" w:rsidRPr="006A549F" w:rsidRDefault="00D8790E" w:rsidP="00D8790E">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tinuous (&gt; 90% abundant)</w:t>
      </w:r>
      <w:r w:rsidR="00F74474" w:rsidRPr="006A549F">
        <w:rPr>
          <w:rFonts w:cs="Arial"/>
          <w:szCs w:val="22"/>
        </w:rPr>
        <w:t>:</w:t>
      </w:r>
    </w:p>
    <w:p w:rsidR="00D8790E" w:rsidRPr="006A549F" w:rsidRDefault="00D8790E" w:rsidP="00D8790E">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bundant (50-89%)</w:t>
      </w:r>
      <w:r w:rsidR="00F74474" w:rsidRPr="006A549F">
        <w:rPr>
          <w:rFonts w:cs="Arial"/>
          <w:szCs w:val="22"/>
        </w:rPr>
        <w:t>:</w:t>
      </w:r>
    </w:p>
    <w:p w:rsidR="00D8790E" w:rsidRPr="006A549F" w:rsidRDefault="00D8790E" w:rsidP="00D8790E">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equent (10-49%)</w:t>
      </w:r>
      <w:r w:rsidR="00F74474" w:rsidRPr="006A549F">
        <w:rPr>
          <w:rFonts w:cs="Arial"/>
          <w:szCs w:val="22"/>
        </w:rPr>
        <w:t>:</w:t>
      </w:r>
    </w:p>
    <w:p w:rsidR="00D8790E" w:rsidRPr="006A549F" w:rsidRDefault="00D8790E" w:rsidP="00D8790E">
      <w:pPr>
        <w:ind w:left="720"/>
        <w:rPr>
          <w:rFonts w:cs="Arial"/>
          <w:szCs w:val="22"/>
        </w:rPr>
      </w:pPr>
      <w:r w:rsidRPr="006A549F">
        <w:rPr>
          <w:rFonts w:cs="Arial"/>
          <w:szCs w:val="22"/>
        </w:rPr>
        <w:lastRenderedPageBreak/>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Occasional (1-9%)</w:t>
      </w:r>
      <w:r w:rsidR="00F74474" w:rsidRPr="006A549F">
        <w:rPr>
          <w:rFonts w:cs="Arial"/>
          <w:szCs w:val="22"/>
        </w:rPr>
        <w:t>:</w:t>
      </w:r>
    </w:p>
    <w:p w:rsidR="00B63857" w:rsidRPr="006A549F" w:rsidRDefault="00D8790E" w:rsidP="00D8790E">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are (&lt; 1%)</w:t>
      </w:r>
      <w:r w:rsidR="00F74474" w:rsidRPr="006A549F">
        <w:rPr>
          <w:rFonts w:cs="Arial"/>
          <w:szCs w:val="22"/>
        </w:rPr>
        <w:t>:</w:t>
      </w:r>
    </w:p>
    <w:p w:rsidR="00D8790E" w:rsidRPr="006A549F" w:rsidRDefault="00D8790E" w:rsidP="00D8790E">
      <w:pPr>
        <w:numPr>
          <w:ilvl w:val="0"/>
          <w:numId w:val="1"/>
        </w:numPr>
        <w:spacing w:before="240" w:afterLines="60" w:after="144"/>
        <w:ind w:left="360"/>
      </w:pPr>
      <w:r w:rsidRPr="006A549F">
        <w:t>Frequency of generalized rhythmic or periodic patterns (cycles per second):</w:t>
      </w:r>
    </w:p>
    <w:p w:rsidR="00D8790E" w:rsidRPr="006A549F" w:rsidRDefault="00412D06" w:rsidP="00D8790E">
      <w:pPr>
        <w:numPr>
          <w:ilvl w:val="0"/>
          <w:numId w:val="1"/>
        </w:numPr>
        <w:spacing w:before="240" w:afterLines="60" w:after="144"/>
        <w:ind w:left="360"/>
      </w:pPr>
      <w:r>
        <w:t xml:space="preserve">Evolving </w:t>
      </w:r>
      <w:r w:rsidR="00D8790E" w:rsidRPr="006A549F">
        <w:t>generalized rhythmic or periodic patterns (choose all that apply):</w:t>
      </w:r>
    </w:p>
    <w:p w:rsidR="00657611" w:rsidRPr="006A549F" w:rsidRDefault="00657611" w:rsidP="00657611">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657611" w:rsidRPr="006A549F" w:rsidRDefault="00657611" w:rsidP="00657611">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equency </w:t>
      </w:r>
    </w:p>
    <w:p w:rsidR="00657611" w:rsidRPr="006A549F" w:rsidRDefault="00657611" w:rsidP="00657611">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orphology</w:t>
      </w:r>
    </w:p>
    <w:p w:rsidR="00657611" w:rsidRPr="006A549F" w:rsidRDefault="00657611" w:rsidP="00657611">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Location</w:t>
      </w:r>
    </w:p>
    <w:p w:rsidR="00657611" w:rsidRPr="006A549F" w:rsidRDefault="00657611" w:rsidP="00657611">
      <w:pPr>
        <w:numPr>
          <w:ilvl w:val="0"/>
          <w:numId w:val="1"/>
        </w:numPr>
        <w:spacing w:before="240" w:afterLines="60" w:after="144"/>
        <w:ind w:left="360"/>
      </w:pPr>
      <w:r w:rsidRPr="006A549F">
        <w:t>Clinical correlate of generalized rhythmic or periodic patterns (choose all that apply):</w:t>
      </w:r>
    </w:p>
    <w:p w:rsidR="00657611" w:rsidRPr="006A549F" w:rsidRDefault="00657611" w:rsidP="00657611">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657611" w:rsidRPr="006A549F" w:rsidRDefault="00657611" w:rsidP="00657611">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acial twitching</w:t>
      </w:r>
    </w:p>
    <w:p w:rsidR="00657611" w:rsidRPr="006A549F" w:rsidRDefault="00657611" w:rsidP="00657611">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Eye deviation</w:t>
      </w:r>
    </w:p>
    <w:p w:rsidR="00657611" w:rsidRPr="006A549F" w:rsidRDefault="00657611" w:rsidP="00657611">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inor muscle movements</w:t>
      </w:r>
    </w:p>
    <w:p w:rsidR="00657611" w:rsidRPr="006A549F" w:rsidRDefault="00657611" w:rsidP="00657611">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vulsive movement of the extremities</w:t>
      </w:r>
    </w:p>
    <w:p w:rsidR="00645E96" w:rsidRPr="006A549F" w:rsidRDefault="00645E96" w:rsidP="00645E96">
      <w:pPr>
        <w:numPr>
          <w:ilvl w:val="0"/>
          <w:numId w:val="1"/>
        </w:numPr>
        <w:spacing w:before="240" w:afterLines="60" w:after="144"/>
        <w:ind w:left="360"/>
      </w:pPr>
      <w:r w:rsidRPr="006A549F">
        <w:t>Generalized rhythmic or periodic patterns, PLUS:</w:t>
      </w:r>
    </w:p>
    <w:p w:rsidR="00645E96" w:rsidRPr="006A549F" w:rsidRDefault="00645E96" w:rsidP="00645E9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645E96" w:rsidRPr="006A549F" w:rsidRDefault="00645E96" w:rsidP="00645E9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uperimposed fast activity</w:t>
      </w:r>
    </w:p>
    <w:p w:rsidR="00645E96" w:rsidRPr="006A549F" w:rsidRDefault="00645E96" w:rsidP="00645E96">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uper</w:t>
      </w:r>
      <w:r w:rsidR="00D55851" w:rsidRPr="006A549F">
        <w:rPr>
          <w:rFonts w:cs="Arial"/>
          <w:szCs w:val="22"/>
        </w:rPr>
        <w:t>imposed sharp waves or spikes</w:t>
      </w:r>
    </w:p>
    <w:p w:rsidR="00645E96" w:rsidRPr="006A549F" w:rsidRDefault="00645E96" w:rsidP="00645E9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D55851" w:rsidRPr="006A549F">
        <w:rPr>
          <w:rFonts w:cs="Arial"/>
          <w:szCs w:val="22"/>
        </w:rPr>
        <w:t xml:space="preserve"> Superimposed fast activity or rhythmic activity</w:t>
      </w:r>
    </w:p>
    <w:p w:rsidR="00D8790E" w:rsidRPr="006A549F" w:rsidRDefault="00645E96" w:rsidP="00645E9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00D55851" w:rsidRPr="006A549F">
        <w:rPr>
          <w:rFonts w:cs="Arial"/>
          <w:szCs w:val="22"/>
        </w:rPr>
        <w:t xml:space="preserve"> Superimposed fast activity and sharp waves/spikes</w:t>
      </w:r>
    </w:p>
    <w:p w:rsidR="00AD59C4" w:rsidRPr="006A549F" w:rsidRDefault="00AD59C4" w:rsidP="00AD59C4">
      <w:pPr>
        <w:numPr>
          <w:ilvl w:val="0"/>
          <w:numId w:val="1"/>
        </w:numPr>
        <w:spacing w:before="240" w:afterLines="60" w:after="144"/>
        <w:ind w:left="360"/>
      </w:pPr>
      <w:r w:rsidRPr="006A549F">
        <w:t>Lateralized rhythmic or periodic patterns (choose all that apply</w:t>
      </w:r>
      <w:r w:rsidR="005972CF" w:rsidRPr="006A549F">
        <w:t>)</w:t>
      </w:r>
      <w:r w:rsidRPr="006A549F">
        <w:t>:</w:t>
      </w:r>
    </w:p>
    <w:p w:rsidR="00AD59C4" w:rsidRPr="006A549F" w:rsidRDefault="00AD59C4" w:rsidP="00AD59C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AD59C4" w:rsidRPr="006A549F" w:rsidRDefault="00AD59C4" w:rsidP="00AD59C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eriodic discharges (≥ 6 cycles)</w:t>
      </w:r>
    </w:p>
    <w:p w:rsidR="00AD59C4" w:rsidRPr="006A549F" w:rsidRDefault="00AD59C4" w:rsidP="00AD59C4">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hythmic delta activity (≥ 6 cycles)</w:t>
      </w:r>
    </w:p>
    <w:p w:rsidR="00AD59C4" w:rsidRPr="006A549F" w:rsidRDefault="00AD59C4" w:rsidP="00AD59C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pike-wave (includes sharp-wave and </w:t>
      </w:r>
      <w:proofErr w:type="spellStart"/>
      <w:r w:rsidRPr="006A549F">
        <w:rPr>
          <w:rFonts w:cs="Arial"/>
          <w:szCs w:val="22"/>
        </w:rPr>
        <w:t>polyspike</w:t>
      </w:r>
      <w:proofErr w:type="spellEnd"/>
      <w:r w:rsidRPr="006A549F">
        <w:rPr>
          <w:rFonts w:cs="Arial"/>
          <w:szCs w:val="22"/>
        </w:rPr>
        <w:t>-wave)</w:t>
      </w:r>
    </w:p>
    <w:p w:rsidR="005972CF" w:rsidRPr="006A549F" w:rsidRDefault="005972CF" w:rsidP="005972CF">
      <w:pPr>
        <w:numPr>
          <w:ilvl w:val="0"/>
          <w:numId w:val="1"/>
        </w:numPr>
        <w:spacing w:before="240" w:afterLines="60" w:after="144"/>
        <w:ind w:left="360"/>
      </w:pPr>
      <w:r w:rsidRPr="006A549F">
        <w:t>Type of lateralized rhythmic or periodic patterns:</w:t>
      </w:r>
    </w:p>
    <w:p w:rsidR="005972CF" w:rsidRPr="006A549F" w:rsidRDefault="005972CF" w:rsidP="005972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Unilateral asymmetric</w:t>
      </w:r>
    </w:p>
    <w:p w:rsidR="005972CF" w:rsidRPr="006A549F" w:rsidRDefault="005972CF" w:rsidP="005972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Bilateral asymmetric</w:t>
      </w:r>
    </w:p>
    <w:p w:rsidR="005972CF" w:rsidRPr="006A549F" w:rsidRDefault="005972CF" w:rsidP="005972CF">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Lobes most involved</w:t>
      </w:r>
    </w:p>
    <w:p w:rsidR="005972CF" w:rsidRPr="006A549F" w:rsidRDefault="005972CF" w:rsidP="005972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Hemispheric</w:t>
      </w:r>
    </w:p>
    <w:p w:rsidR="0003177A" w:rsidRPr="006A549F" w:rsidRDefault="0003177A" w:rsidP="0003177A">
      <w:pPr>
        <w:numPr>
          <w:ilvl w:val="0"/>
          <w:numId w:val="1"/>
        </w:numPr>
        <w:spacing w:before="240" w:afterLines="60" w:after="144"/>
        <w:ind w:left="360"/>
      </w:pPr>
      <w:r w:rsidRPr="006A549F">
        <w:t>Prevalence of lateralized rhythmic or periodic patterns (specify % of record that includes the pattern):</w:t>
      </w:r>
    </w:p>
    <w:p w:rsidR="0003177A" w:rsidRPr="006A549F" w:rsidRDefault="0003177A" w:rsidP="0003177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tinuous (&gt; 90%):</w:t>
      </w:r>
    </w:p>
    <w:p w:rsidR="0003177A" w:rsidRPr="006A549F" w:rsidRDefault="0003177A" w:rsidP="0003177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bundant (50-89%):</w:t>
      </w:r>
    </w:p>
    <w:p w:rsidR="0003177A" w:rsidRPr="006A549F" w:rsidRDefault="0003177A" w:rsidP="0003177A">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equent (10-49%):</w:t>
      </w:r>
    </w:p>
    <w:p w:rsidR="0003177A" w:rsidRPr="006A549F" w:rsidRDefault="0003177A" w:rsidP="0003177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006975FA" w:rsidRPr="006A549F">
        <w:rPr>
          <w:rFonts w:cs="Arial"/>
          <w:szCs w:val="22"/>
        </w:rPr>
        <w:t>Occasional (1-9%):</w:t>
      </w:r>
    </w:p>
    <w:p w:rsidR="006975FA" w:rsidRPr="006A549F" w:rsidRDefault="006975FA" w:rsidP="006975F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are &lt; 1%):</w:t>
      </w:r>
    </w:p>
    <w:p w:rsidR="003E37BB" w:rsidRPr="006A549F" w:rsidRDefault="003E37BB" w:rsidP="003E37BB">
      <w:pPr>
        <w:numPr>
          <w:ilvl w:val="0"/>
          <w:numId w:val="1"/>
        </w:numPr>
        <w:spacing w:before="240" w:afterLines="60" w:after="144"/>
        <w:ind w:left="360"/>
      </w:pPr>
      <w:r w:rsidRPr="006A549F">
        <w:t>Frequency of lateralized rhythmic or periodic patterns (cycles per second):</w:t>
      </w:r>
    </w:p>
    <w:p w:rsidR="003E37BB" w:rsidRPr="006A549F" w:rsidRDefault="003E37BB" w:rsidP="003E37BB">
      <w:pPr>
        <w:numPr>
          <w:ilvl w:val="0"/>
          <w:numId w:val="1"/>
        </w:numPr>
        <w:spacing w:before="240" w:afterLines="60" w:after="144"/>
        <w:ind w:left="360"/>
      </w:pPr>
      <w:r w:rsidRPr="006A549F">
        <w:t>Evolving lateralized rhythmic or periodic patterns (choose all that apply):</w:t>
      </w:r>
    </w:p>
    <w:p w:rsidR="003E37BB" w:rsidRPr="006A549F" w:rsidRDefault="003E37BB" w:rsidP="003E37BB">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None</w:t>
      </w:r>
    </w:p>
    <w:p w:rsidR="003E37BB" w:rsidRPr="006A549F" w:rsidRDefault="003E37BB" w:rsidP="003E37BB">
      <w:pPr>
        <w:ind w:left="720"/>
        <w:rPr>
          <w:rFonts w:cs="Arial"/>
          <w:szCs w:val="22"/>
        </w:rPr>
      </w:pPr>
      <w:r w:rsidRPr="006A549F">
        <w:rPr>
          <w:rFonts w:cs="Arial"/>
          <w:szCs w:val="22"/>
        </w:rPr>
        <w:lastRenderedPageBreak/>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equency</w:t>
      </w:r>
    </w:p>
    <w:p w:rsidR="003E37BB" w:rsidRPr="006A549F" w:rsidRDefault="003E37BB" w:rsidP="003E37BB">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orphology</w:t>
      </w:r>
    </w:p>
    <w:p w:rsidR="003E37BB" w:rsidRPr="006A549F" w:rsidRDefault="003E37BB" w:rsidP="003E37BB">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Location</w:t>
      </w:r>
    </w:p>
    <w:p w:rsidR="00C2449A" w:rsidRPr="006A549F" w:rsidRDefault="00C2449A" w:rsidP="00C2449A">
      <w:pPr>
        <w:numPr>
          <w:ilvl w:val="0"/>
          <w:numId w:val="1"/>
        </w:numPr>
        <w:spacing w:before="240" w:afterLines="60" w:after="144"/>
        <w:ind w:left="360"/>
      </w:pPr>
      <w:r w:rsidRPr="006A549F">
        <w:t>Clinical correlate of lateralized rhythmic or periodic patterns:</w:t>
      </w:r>
    </w:p>
    <w:p w:rsidR="00C2449A" w:rsidRPr="006A549F" w:rsidRDefault="00C2449A" w:rsidP="00C2449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C2449A" w:rsidRPr="006A549F" w:rsidRDefault="00C2449A" w:rsidP="00C2449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acial twitching</w:t>
      </w:r>
    </w:p>
    <w:p w:rsidR="00C2449A" w:rsidRPr="006A549F" w:rsidRDefault="00C2449A" w:rsidP="00C2449A">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Eye deviation</w:t>
      </w:r>
    </w:p>
    <w:p w:rsidR="00C2449A" w:rsidRPr="006A549F" w:rsidRDefault="00C2449A" w:rsidP="00C2449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inor muscle movements</w:t>
      </w:r>
    </w:p>
    <w:p w:rsidR="00C2449A" w:rsidRPr="006A549F" w:rsidRDefault="00C2449A" w:rsidP="00C2449A">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vulsive movement of the extremities</w:t>
      </w:r>
    </w:p>
    <w:p w:rsidR="007C5A78" w:rsidRPr="006A549F" w:rsidRDefault="007C5A78" w:rsidP="007C5A78">
      <w:pPr>
        <w:numPr>
          <w:ilvl w:val="0"/>
          <w:numId w:val="1"/>
        </w:numPr>
        <w:spacing w:before="240" w:afterLines="60" w:after="144"/>
        <w:ind w:left="360"/>
      </w:pPr>
      <w:r w:rsidRPr="006A549F">
        <w:t>Bilateral independent rhythmic or periodic patterns (choose all that apply):</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eriodic discharges (≥ 6 cycles)</w:t>
      </w:r>
    </w:p>
    <w:p w:rsidR="007C5A78" w:rsidRPr="006A549F" w:rsidRDefault="007C5A78" w:rsidP="007C5A7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hythmic delta activity (≥ 6 cycles)</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pike-wave (includes sharp-wave and </w:t>
      </w:r>
      <w:proofErr w:type="spellStart"/>
      <w:r w:rsidRPr="006A549F">
        <w:rPr>
          <w:rFonts w:cs="Arial"/>
          <w:szCs w:val="22"/>
        </w:rPr>
        <w:t>polyspike</w:t>
      </w:r>
      <w:proofErr w:type="spellEnd"/>
      <w:r w:rsidRPr="006A549F">
        <w:rPr>
          <w:rFonts w:cs="Arial"/>
          <w:szCs w:val="22"/>
        </w:rPr>
        <w:t>-wave)</w:t>
      </w:r>
    </w:p>
    <w:p w:rsidR="007C5A78" w:rsidRPr="006A549F" w:rsidRDefault="007C5A78" w:rsidP="007C5A78">
      <w:pPr>
        <w:numPr>
          <w:ilvl w:val="0"/>
          <w:numId w:val="1"/>
        </w:numPr>
        <w:spacing w:before="240" w:afterLines="60" w:after="144"/>
        <w:ind w:left="360"/>
      </w:pPr>
      <w:r w:rsidRPr="006A549F">
        <w:t>Type of bilateral independent rhythmic or periodic patterns:</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Unilateral asymmetric</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Bilateral asymmetric</w:t>
      </w:r>
    </w:p>
    <w:p w:rsidR="007C5A78" w:rsidRPr="006A549F" w:rsidRDefault="007C5A78" w:rsidP="007C5A7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Lobes most involved</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Hemispheric</w:t>
      </w:r>
    </w:p>
    <w:p w:rsidR="007C5A78" w:rsidRPr="006A549F" w:rsidRDefault="007C5A78" w:rsidP="007C5A78">
      <w:pPr>
        <w:numPr>
          <w:ilvl w:val="0"/>
          <w:numId w:val="1"/>
        </w:numPr>
        <w:spacing w:before="240" w:afterLines="60" w:after="144"/>
        <w:ind w:left="360"/>
      </w:pPr>
      <w:r w:rsidRPr="006A549F">
        <w:t>Prevalence of bilateral independent rhythmic or periodic patterns (specify % of record that includes the pattern):</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tinuous (&gt; 90%):</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bundant (50-89%):</w:t>
      </w:r>
    </w:p>
    <w:p w:rsidR="007C5A78" w:rsidRPr="006A549F" w:rsidRDefault="007C5A78" w:rsidP="007C5A7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equent (10-49%):</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Occasional (1-9%):</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are &lt; 1%):</w:t>
      </w:r>
    </w:p>
    <w:p w:rsidR="007C5A78" w:rsidRPr="006A549F" w:rsidRDefault="007C5A78" w:rsidP="007C5A78">
      <w:pPr>
        <w:numPr>
          <w:ilvl w:val="0"/>
          <w:numId w:val="1"/>
        </w:numPr>
        <w:spacing w:before="240" w:afterLines="60" w:after="144"/>
        <w:ind w:left="360"/>
      </w:pPr>
      <w:r w:rsidRPr="006A549F">
        <w:t>Frequency of bilateral independent rhythmic or periodic patterns (cycles per second):</w:t>
      </w:r>
    </w:p>
    <w:p w:rsidR="007C5A78" w:rsidRPr="006A549F" w:rsidRDefault="007C5A78" w:rsidP="007C5A78">
      <w:pPr>
        <w:numPr>
          <w:ilvl w:val="0"/>
          <w:numId w:val="1"/>
        </w:numPr>
        <w:spacing w:before="240" w:afterLines="60" w:after="144"/>
        <w:ind w:left="360"/>
      </w:pPr>
      <w:r w:rsidRPr="006A549F">
        <w:t>Evolving bilateral independent rhythmic or periodic patterns (choose all that apply):</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None</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equency</w:t>
      </w:r>
    </w:p>
    <w:p w:rsidR="007C5A78" w:rsidRPr="006A549F" w:rsidRDefault="007C5A78" w:rsidP="007C5A7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orphology</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Location</w:t>
      </w:r>
    </w:p>
    <w:p w:rsidR="007C5A78" w:rsidRPr="006A549F" w:rsidRDefault="007C5A78" w:rsidP="007C5A78">
      <w:pPr>
        <w:numPr>
          <w:ilvl w:val="0"/>
          <w:numId w:val="1"/>
        </w:numPr>
        <w:spacing w:before="240" w:afterLines="60" w:after="144"/>
        <w:ind w:left="360"/>
      </w:pPr>
      <w:r w:rsidRPr="006A549F">
        <w:t>Clinical correlate of bilateral independent rhythmic or periodic patterns:</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acial twitching</w:t>
      </w:r>
    </w:p>
    <w:p w:rsidR="007C5A78" w:rsidRPr="006A549F" w:rsidRDefault="007C5A78" w:rsidP="007C5A7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Eye deviation</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inor muscle movements</w:t>
      </w:r>
    </w:p>
    <w:p w:rsidR="007C5A78" w:rsidRPr="006A549F" w:rsidRDefault="007C5A78" w:rsidP="007C5A7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vulsive movement of the extremities</w:t>
      </w:r>
    </w:p>
    <w:p w:rsidR="006F2874" w:rsidRPr="006A549F" w:rsidRDefault="006F2874" w:rsidP="006F2874">
      <w:pPr>
        <w:numPr>
          <w:ilvl w:val="0"/>
          <w:numId w:val="1"/>
        </w:numPr>
        <w:spacing w:before="240" w:afterLines="60" w:after="144"/>
        <w:ind w:left="360"/>
      </w:pPr>
      <w:r w:rsidRPr="006A549F">
        <w:t>Multifocal rhythmic or periodic patterns (choose all that apply):</w:t>
      </w:r>
    </w:p>
    <w:p w:rsidR="006F2874" w:rsidRPr="006A549F" w:rsidRDefault="006F2874" w:rsidP="006F2874">
      <w:pPr>
        <w:ind w:left="720"/>
        <w:rPr>
          <w:rFonts w:cs="Arial"/>
          <w:szCs w:val="22"/>
        </w:rPr>
      </w:pPr>
      <w:r w:rsidRPr="006A549F">
        <w:rPr>
          <w:rFonts w:cs="Arial"/>
          <w:szCs w:val="22"/>
        </w:rPr>
        <w:lastRenderedPageBreak/>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eriodic discharges (≥ 6 cycles)</w:t>
      </w:r>
    </w:p>
    <w:p w:rsidR="006F2874" w:rsidRPr="006A549F" w:rsidRDefault="006F2874" w:rsidP="006F2874">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hythmic delta activity (≥ 6 cycles)</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Spike-wave (includes sharp-wave and </w:t>
      </w:r>
      <w:proofErr w:type="spellStart"/>
      <w:r w:rsidRPr="006A549F">
        <w:rPr>
          <w:rFonts w:cs="Arial"/>
          <w:szCs w:val="22"/>
        </w:rPr>
        <w:t>polyspike</w:t>
      </w:r>
      <w:proofErr w:type="spellEnd"/>
      <w:r w:rsidRPr="006A549F">
        <w:rPr>
          <w:rFonts w:cs="Arial"/>
          <w:szCs w:val="22"/>
        </w:rPr>
        <w:t>-wave)</w:t>
      </w:r>
    </w:p>
    <w:p w:rsidR="006F2874" w:rsidRPr="006A549F" w:rsidRDefault="006F2874" w:rsidP="006F2874">
      <w:pPr>
        <w:numPr>
          <w:ilvl w:val="0"/>
          <w:numId w:val="1"/>
        </w:numPr>
        <w:spacing w:before="240" w:afterLines="60" w:after="144"/>
        <w:ind w:left="360"/>
      </w:pPr>
      <w:r w:rsidRPr="006A549F">
        <w:t>Type of multifocal rhythmic or periodic patterns:</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Unilateral asymmetric</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Bilateral asymmetric</w:t>
      </w:r>
    </w:p>
    <w:p w:rsidR="006F2874" w:rsidRPr="006A549F" w:rsidRDefault="006F2874" w:rsidP="006F2874">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Lobes most involved</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Hemispheric</w:t>
      </w:r>
    </w:p>
    <w:p w:rsidR="006F2874" w:rsidRPr="006A549F" w:rsidRDefault="006F2874" w:rsidP="006F2874">
      <w:pPr>
        <w:numPr>
          <w:ilvl w:val="0"/>
          <w:numId w:val="1"/>
        </w:numPr>
        <w:spacing w:before="240" w:afterLines="60" w:after="144"/>
        <w:ind w:left="360"/>
      </w:pPr>
      <w:r w:rsidRPr="006A549F">
        <w:t>Prevalence of multifocal rhythmic or periodic patterns (specify % of record that includes the pattern):</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tinuous (&gt; 90%):</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Abundant (50-89%):</w:t>
      </w:r>
    </w:p>
    <w:p w:rsidR="006F2874" w:rsidRPr="006A549F" w:rsidRDefault="006F2874" w:rsidP="006F2874">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equent (10-49%):</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Occasional (1-9%):</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Rare &lt; 1%):</w:t>
      </w:r>
    </w:p>
    <w:p w:rsidR="006F2874" w:rsidRPr="006A549F" w:rsidRDefault="006F2874" w:rsidP="006F2874">
      <w:pPr>
        <w:numPr>
          <w:ilvl w:val="0"/>
          <w:numId w:val="1"/>
        </w:numPr>
        <w:spacing w:before="240" w:afterLines="60" w:after="144"/>
        <w:ind w:left="360"/>
      </w:pPr>
      <w:r w:rsidRPr="006A549F">
        <w:t>Frequency of multifocal rhythmic or periodic patterns (cycles per second):</w:t>
      </w:r>
    </w:p>
    <w:p w:rsidR="006F2874" w:rsidRPr="006A549F" w:rsidRDefault="006F2874" w:rsidP="006F2874">
      <w:pPr>
        <w:numPr>
          <w:ilvl w:val="0"/>
          <w:numId w:val="1"/>
        </w:numPr>
        <w:spacing w:before="240" w:afterLines="60" w:after="144"/>
        <w:ind w:left="360"/>
      </w:pPr>
      <w:r w:rsidRPr="006A549F">
        <w:t>Evolving multifocal rhythmic or periodic patterns (choose all that apply):</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None</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requency</w:t>
      </w:r>
    </w:p>
    <w:p w:rsidR="006F2874" w:rsidRPr="006A549F" w:rsidRDefault="006F2874" w:rsidP="006F2874">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orphology</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Location</w:t>
      </w:r>
    </w:p>
    <w:p w:rsidR="006F2874" w:rsidRPr="006A549F" w:rsidRDefault="006F2874" w:rsidP="006F2874">
      <w:pPr>
        <w:numPr>
          <w:ilvl w:val="0"/>
          <w:numId w:val="1"/>
        </w:numPr>
        <w:spacing w:before="240" w:afterLines="60" w:after="144"/>
        <w:ind w:left="360"/>
      </w:pPr>
      <w:r w:rsidRPr="006A549F">
        <w:t>Clinical correlate of multifocal rhythmic or periodic patterns:</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Facial twitching</w:t>
      </w:r>
    </w:p>
    <w:p w:rsidR="006F2874" w:rsidRPr="006A549F" w:rsidRDefault="006F2874" w:rsidP="006F2874">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Eye deviation</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inor muscle movements</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Convulsive movement of the extremities</w:t>
      </w:r>
    </w:p>
    <w:p w:rsidR="006F2874" w:rsidRPr="006A549F" w:rsidRDefault="006F2874" w:rsidP="006F2874">
      <w:pPr>
        <w:numPr>
          <w:ilvl w:val="0"/>
          <w:numId w:val="1"/>
        </w:numPr>
        <w:spacing w:before="240" w:afterLines="60" w:after="144"/>
        <w:ind w:left="360"/>
      </w:pPr>
      <w:r w:rsidRPr="006A549F">
        <w:t xml:space="preserve">Ictal </w:t>
      </w:r>
      <w:proofErr w:type="spellStart"/>
      <w:r w:rsidRPr="006A549F">
        <w:t>Interictal</w:t>
      </w:r>
      <w:proofErr w:type="spellEnd"/>
      <w:r w:rsidRPr="006A549F">
        <w:t xml:space="preserve"> Continuum (IIC):</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Yes</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w:t>
      </w:r>
    </w:p>
    <w:p w:rsidR="006F2874" w:rsidRPr="006A549F" w:rsidRDefault="006F2874" w:rsidP="006F2874">
      <w:pPr>
        <w:numPr>
          <w:ilvl w:val="0"/>
          <w:numId w:val="1"/>
        </w:numPr>
        <w:spacing w:before="240" w:afterLines="60" w:after="144"/>
        <w:ind w:left="360"/>
      </w:pPr>
      <w:proofErr w:type="spellStart"/>
      <w:r w:rsidRPr="006A549F">
        <w:t>Interictal</w:t>
      </w:r>
      <w:proofErr w:type="spellEnd"/>
      <w:r w:rsidRPr="006A549F">
        <w:t xml:space="preserve"> </w:t>
      </w:r>
      <w:r w:rsidR="000012B5" w:rsidRPr="006A549F">
        <w:t>epileptiform discharges</w:t>
      </w:r>
      <w:r w:rsidRPr="006A549F">
        <w:t>:</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Yes</w:t>
      </w:r>
    </w:p>
    <w:p w:rsidR="006F2874" w:rsidRPr="006A549F" w:rsidRDefault="006F2874" w:rsidP="006F2874">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w:t>
      </w:r>
    </w:p>
    <w:p w:rsidR="000012B5" w:rsidRPr="006A549F" w:rsidRDefault="000012B5" w:rsidP="000012B5">
      <w:pPr>
        <w:numPr>
          <w:ilvl w:val="0"/>
          <w:numId w:val="1"/>
        </w:numPr>
        <w:spacing w:before="240" w:afterLines="60" w:after="144"/>
        <w:ind w:left="360"/>
      </w:pPr>
      <w:r w:rsidRPr="006A549F">
        <w:t xml:space="preserve">Maximum frequency of </w:t>
      </w:r>
      <w:proofErr w:type="spellStart"/>
      <w:r w:rsidRPr="006A549F">
        <w:t>interictal</w:t>
      </w:r>
      <w:proofErr w:type="spellEnd"/>
      <w:r w:rsidRPr="006A549F">
        <w:t xml:space="preserve"> epileptiform discharges (cycles per second):</w:t>
      </w:r>
    </w:p>
    <w:p w:rsidR="004259B6" w:rsidRPr="006A549F" w:rsidRDefault="004259B6" w:rsidP="004259B6">
      <w:pPr>
        <w:pStyle w:val="Heading2"/>
        <w:spacing w:before="200"/>
      </w:pPr>
      <w:r w:rsidRPr="006A549F">
        <w:t>RECORDING CIRCUMSTANCES</w:t>
      </w:r>
    </w:p>
    <w:p w:rsidR="00986DC7" w:rsidRPr="006A549F" w:rsidRDefault="00986DC7" w:rsidP="00986DC7">
      <w:pPr>
        <w:numPr>
          <w:ilvl w:val="0"/>
          <w:numId w:val="1"/>
        </w:numPr>
        <w:spacing w:before="240" w:afterLines="60" w:after="144"/>
        <w:ind w:left="360"/>
      </w:pPr>
      <w:r w:rsidRPr="006A549F">
        <w:t>Medication received at time of EEG (record amount received in a 24 hour period):</w:t>
      </w:r>
    </w:p>
    <w:p w:rsidR="00F15638" w:rsidRPr="006A549F" w:rsidRDefault="00F15638" w:rsidP="00F1563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proofErr w:type="spellStart"/>
      <w:r w:rsidRPr="006A549F">
        <w:rPr>
          <w:rFonts w:cs="Arial"/>
          <w:szCs w:val="22"/>
        </w:rPr>
        <w:t>Propofol</w:t>
      </w:r>
      <w:proofErr w:type="spellEnd"/>
      <w:r w:rsidRPr="006A549F">
        <w:rPr>
          <w:rFonts w:cs="Arial"/>
          <w:szCs w:val="22"/>
        </w:rPr>
        <w:t>:</w:t>
      </w:r>
    </w:p>
    <w:p w:rsidR="000167A6" w:rsidRPr="006A549F" w:rsidRDefault="000167A6" w:rsidP="000167A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Midazolam:</w:t>
      </w:r>
    </w:p>
    <w:p w:rsidR="00F15638" w:rsidRPr="006A549F" w:rsidRDefault="00F15638" w:rsidP="00F15638">
      <w:pPr>
        <w:ind w:left="720"/>
        <w:rPr>
          <w:rFonts w:cs="Arial"/>
          <w:szCs w:val="22"/>
        </w:rPr>
      </w:pPr>
      <w:r w:rsidRPr="006A549F">
        <w:rPr>
          <w:rFonts w:cs="Arial"/>
          <w:szCs w:val="22"/>
        </w:rPr>
        <w:lastRenderedPageBreak/>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Pr="006A549F">
        <w:t>Pentobarbital:</w:t>
      </w:r>
    </w:p>
    <w:p w:rsidR="00F15638" w:rsidRPr="006A549F" w:rsidRDefault="00F15638" w:rsidP="00F15638">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Pr="006A549F">
        <w:t>Thiopental:</w:t>
      </w:r>
    </w:p>
    <w:p w:rsidR="00F15638" w:rsidRPr="006A549F" w:rsidRDefault="00F15638" w:rsidP="00F1563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w:t>
      </w:r>
      <w:r w:rsidRPr="006A549F">
        <w:t>Dexmedetomidine:</w:t>
      </w:r>
    </w:p>
    <w:p w:rsidR="00F15638" w:rsidRPr="006A549F" w:rsidRDefault="00F15638" w:rsidP="00F15638">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Other, specify:</w:t>
      </w:r>
    </w:p>
    <w:p w:rsidR="00C352DA" w:rsidRPr="006A549F" w:rsidRDefault="00C352DA" w:rsidP="00C352DA">
      <w:pPr>
        <w:numPr>
          <w:ilvl w:val="0"/>
          <w:numId w:val="1"/>
        </w:numPr>
        <w:spacing w:before="240" w:afterLines="60" w:after="144"/>
        <w:ind w:left="360"/>
      </w:pPr>
      <w:r w:rsidRPr="006A549F">
        <w:t>Maximum intracranial pressure (ICP) on day of EEG (mmHg):</w:t>
      </w:r>
    </w:p>
    <w:p w:rsidR="00C352DA" w:rsidRPr="006A549F" w:rsidRDefault="00C352DA" w:rsidP="00C352DA">
      <w:pPr>
        <w:numPr>
          <w:ilvl w:val="0"/>
          <w:numId w:val="1"/>
        </w:numPr>
        <w:spacing w:before="240" w:afterLines="60" w:after="144"/>
        <w:ind w:left="360"/>
      </w:pPr>
      <w:r w:rsidRPr="006A549F">
        <w:t xml:space="preserve">Time ICP recorded </w:t>
      </w:r>
      <w:r w:rsidR="00A420A8">
        <w:t xml:space="preserve">during EEG recording </w:t>
      </w:r>
      <w:r w:rsidRPr="006A549F">
        <w:t>above 20 mmHg (minutes):</w:t>
      </w:r>
    </w:p>
    <w:p w:rsidR="00CE55CF" w:rsidRPr="006A549F" w:rsidRDefault="00CE55CF" w:rsidP="00CE55CF">
      <w:pPr>
        <w:pStyle w:val="Heading2"/>
        <w:spacing w:before="200"/>
      </w:pPr>
      <w:r w:rsidRPr="006A549F">
        <w:t>ARTIFACTS</w:t>
      </w:r>
    </w:p>
    <w:p w:rsidR="004C2561" w:rsidRPr="006A549F" w:rsidRDefault="004C2561" w:rsidP="00481DAC">
      <w:pPr>
        <w:ind w:firstLine="720"/>
        <w:rPr>
          <w:rFonts w:cs="Arial"/>
          <w:szCs w:val="22"/>
        </w:rPr>
      </w:pPr>
    </w:p>
    <w:p w:rsidR="00CE55CF" w:rsidRPr="006A549F" w:rsidRDefault="00CE55CF" w:rsidP="00CE55CF">
      <w:pPr>
        <w:numPr>
          <w:ilvl w:val="0"/>
          <w:numId w:val="1"/>
        </w:numPr>
        <w:spacing w:before="240" w:afterLines="60" w:after="144"/>
        <w:ind w:left="360"/>
      </w:pPr>
      <w:r w:rsidRPr="006A549F">
        <w:t>Breach artifact:</w:t>
      </w:r>
    </w:p>
    <w:p w:rsidR="00CE55CF" w:rsidRPr="006A549F" w:rsidRDefault="00CE55CF" w:rsidP="00CE55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CE55CF" w:rsidRPr="006A549F" w:rsidRDefault="00CE55CF" w:rsidP="00CE55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but able to interpret EEG</w:t>
      </w:r>
    </w:p>
    <w:p w:rsidR="00CE55CF" w:rsidRPr="006A549F" w:rsidRDefault="00CE55CF" w:rsidP="00CE55CF">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and preventing interpretation of EEG</w:t>
      </w:r>
    </w:p>
    <w:p w:rsidR="00CE55CF" w:rsidRPr="006A549F" w:rsidRDefault="00CE55CF" w:rsidP="00CE55CF">
      <w:pPr>
        <w:numPr>
          <w:ilvl w:val="0"/>
          <w:numId w:val="1"/>
        </w:numPr>
        <w:spacing w:before="240" w:afterLines="60" w:after="144"/>
        <w:ind w:left="360"/>
      </w:pPr>
      <w:r w:rsidRPr="006A549F">
        <w:t>Muscle artifact:</w:t>
      </w:r>
    </w:p>
    <w:p w:rsidR="00CE55CF" w:rsidRPr="006A549F" w:rsidRDefault="00CE55CF" w:rsidP="00CE55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CE55CF" w:rsidRPr="006A549F" w:rsidRDefault="00CE55CF" w:rsidP="00CE55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but able to interpret EEG</w:t>
      </w:r>
    </w:p>
    <w:p w:rsidR="00CE55CF" w:rsidRPr="006A549F" w:rsidRDefault="00CE55CF" w:rsidP="00CE55CF">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and preventing interpretation of EEG</w:t>
      </w:r>
    </w:p>
    <w:p w:rsidR="00CE55CF" w:rsidRPr="006A549F" w:rsidRDefault="00CE55CF" w:rsidP="00CE55CF">
      <w:pPr>
        <w:numPr>
          <w:ilvl w:val="0"/>
          <w:numId w:val="1"/>
        </w:numPr>
        <w:spacing w:before="240" w:afterLines="60" w:after="144"/>
        <w:ind w:left="360"/>
      </w:pPr>
      <w:r w:rsidRPr="006A549F">
        <w:t>Ventilator artifact:</w:t>
      </w:r>
    </w:p>
    <w:p w:rsidR="00CE55CF" w:rsidRPr="006A549F" w:rsidRDefault="00CE55CF" w:rsidP="00CE55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CE55CF" w:rsidRPr="006A549F" w:rsidRDefault="00CE55CF" w:rsidP="00CE55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but able to interpret EEG</w:t>
      </w:r>
    </w:p>
    <w:p w:rsidR="00CE55CF" w:rsidRPr="006A549F" w:rsidRDefault="00CE55CF" w:rsidP="00CE55CF">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and preventing interpretation of EEG</w:t>
      </w:r>
    </w:p>
    <w:p w:rsidR="00CE55CF" w:rsidRPr="006A549F" w:rsidRDefault="00CE55CF" w:rsidP="00CE55CF">
      <w:pPr>
        <w:numPr>
          <w:ilvl w:val="0"/>
          <w:numId w:val="1"/>
        </w:numPr>
        <w:spacing w:before="240" w:afterLines="60" w:after="144"/>
        <w:ind w:left="360"/>
      </w:pPr>
      <w:r w:rsidRPr="006A549F">
        <w:t>Electrical artifact:</w:t>
      </w:r>
    </w:p>
    <w:p w:rsidR="00CE55CF" w:rsidRPr="006A549F" w:rsidRDefault="00CE55CF" w:rsidP="00CE55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CE55CF" w:rsidRPr="006A549F" w:rsidRDefault="00CE55CF" w:rsidP="00CE55CF">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but able to interpret EEG</w:t>
      </w:r>
    </w:p>
    <w:p w:rsidR="00CE55CF" w:rsidRPr="006A549F" w:rsidRDefault="00CE55CF" w:rsidP="00CE55CF">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and preventing interpretation of EEG</w:t>
      </w:r>
    </w:p>
    <w:p w:rsidR="000167A6" w:rsidRPr="006A549F" w:rsidRDefault="000167A6" w:rsidP="000167A6">
      <w:pPr>
        <w:numPr>
          <w:ilvl w:val="0"/>
          <w:numId w:val="1"/>
        </w:numPr>
        <w:spacing w:before="240" w:afterLines="60" w:after="144"/>
        <w:ind w:left="360"/>
      </w:pPr>
      <w:r w:rsidRPr="006A549F">
        <w:t>Pneumatic boots artifact:</w:t>
      </w:r>
    </w:p>
    <w:p w:rsidR="000167A6" w:rsidRPr="006A549F" w:rsidRDefault="000167A6" w:rsidP="000167A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0167A6" w:rsidRPr="006A549F" w:rsidRDefault="000167A6" w:rsidP="000167A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but able to interpret EEG</w:t>
      </w:r>
    </w:p>
    <w:p w:rsidR="000167A6" w:rsidRPr="006A549F" w:rsidRDefault="000167A6" w:rsidP="000167A6">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and preventing interpretation of EEG</w:t>
      </w:r>
    </w:p>
    <w:p w:rsidR="000167A6" w:rsidRPr="006A549F" w:rsidRDefault="000167A6" w:rsidP="000167A6">
      <w:pPr>
        <w:numPr>
          <w:ilvl w:val="0"/>
          <w:numId w:val="1"/>
        </w:numPr>
        <w:spacing w:before="240" w:afterLines="60" w:after="144"/>
        <w:ind w:left="360"/>
      </w:pPr>
      <w:proofErr w:type="spellStart"/>
      <w:r w:rsidRPr="006A549F">
        <w:t>Cardioballistic</w:t>
      </w:r>
      <w:proofErr w:type="spellEnd"/>
      <w:r w:rsidRPr="006A549F">
        <w:t xml:space="preserve"> artifact:</w:t>
      </w:r>
    </w:p>
    <w:p w:rsidR="000167A6" w:rsidRPr="006A549F" w:rsidRDefault="000167A6" w:rsidP="000167A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None</w:t>
      </w:r>
    </w:p>
    <w:p w:rsidR="000167A6" w:rsidRPr="006A549F" w:rsidRDefault="000167A6" w:rsidP="000167A6">
      <w:pPr>
        <w:ind w:left="720"/>
        <w:rPr>
          <w:rFonts w:cs="Arial"/>
          <w:szCs w:val="22"/>
        </w:rPr>
      </w:pPr>
      <w:r w:rsidRPr="006A549F">
        <w:rPr>
          <w:rFonts w:cs="Arial"/>
          <w:szCs w:val="22"/>
        </w:rPr>
        <w:fldChar w:fldCharType="begin">
          <w:ffData>
            <w:name w:val=""/>
            <w:enabled/>
            <w:calcOnExit w:val="0"/>
            <w:helpText w:type="text" w:val="Awake"/>
            <w:statusText w:type="text" w:val="Awake"/>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but able to interpret EEG</w:t>
      </w:r>
    </w:p>
    <w:p w:rsidR="000167A6" w:rsidRPr="006A549F" w:rsidRDefault="000167A6" w:rsidP="000167A6">
      <w:pPr>
        <w:ind w:left="720"/>
        <w:rPr>
          <w:rFonts w:cs="Arial"/>
          <w:szCs w:val="22"/>
        </w:rPr>
      </w:pPr>
      <w:r w:rsidRPr="006A549F">
        <w:rPr>
          <w:rFonts w:cs="Arial"/>
          <w:szCs w:val="22"/>
        </w:rPr>
        <w:fldChar w:fldCharType="begin">
          <w:ffData>
            <w:name w:val="Check16"/>
            <w:enabled/>
            <w:calcOnExit w:val="0"/>
            <w:helpText w:type="text" w:val="Asleep"/>
            <w:statusText w:type="text" w:val="Asleep"/>
            <w:checkBox>
              <w:sizeAuto/>
              <w:default w:val="0"/>
            </w:checkBox>
          </w:ffData>
        </w:fldChar>
      </w:r>
      <w:r w:rsidRPr="006A549F">
        <w:rPr>
          <w:rFonts w:cs="Arial"/>
          <w:szCs w:val="22"/>
        </w:rPr>
        <w:instrText xml:space="preserve"> FORMCHECKBOX </w:instrText>
      </w:r>
      <w:r w:rsidR="00FF7062">
        <w:rPr>
          <w:rFonts w:cs="Arial"/>
          <w:szCs w:val="22"/>
        </w:rPr>
      </w:r>
      <w:r w:rsidR="00FF7062">
        <w:rPr>
          <w:rFonts w:cs="Arial"/>
          <w:szCs w:val="22"/>
        </w:rPr>
        <w:fldChar w:fldCharType="separate"/>
      </w:r>
      <w:r w:rsidRPr="006A549F">
        <w:rPr>
          <w:rFonts w:cs="Arial"/>
          <w:szCs w:val="22"/>
        </w:rPr>
        <w:fldChar w:fldCharType="end"/>
      </w:r>
      <w:r w:rsidRPr="006A549F">
        <w:rPr>
          <w:rFonts w:cs="Arial"/>
          <w:szCs w:val="22"/>
        </w:rPr>
        <w:t xml:space="preserve"> Present and preventing interpretation of EEG</w:t>
      </w:r>
    </w:p>
    <w:p w:rsidR="000167A6" w:rsidRPr="006A549F" w:rsidRDefault="000167A6" w:rsidP="000167A6">
      <w:pPr>
        <w:numPr>
          <w:ilvl w:val="0"/>
          <w:numId w:val="1"/>
        </w:numPr>
        <w:spacing w:before="240" w:afterLines="60" w:after="144"/>
        <w:ind w:left="360"/>
      </w:pPr>
      <w:r w:rsidRPr="006A549F">
        <w:t>Other artifact not listed above:</w:t>
      </w:r>
    </w:p>
    <w:p w:rsidR="000167A6" w:rsidRPr="006A549F" w:rsidRDefault="000167A6" w:rsidP="00CE55CF">
      <w:pPr>
        <w:ind w:left="720"/>
        <w:rPr>
          <w:rFonts w:cs="Arial"/>
          <w:szCs w:val="22"/>
        </w:rPr>
      </w:pPr>
    </w:p>
    <w:p w:rsidR="00CE55CF" w:rsidRPr="006A549F" w:rsidRDefault="00CE55CF" w:rsidP="00481DAC">
      <w:pPr>
        <w:ind w:firstLine="720"/>
        <w:rPr>
          <w:rFonts w:cs="Arial"/>
          <w:szCs w:val="22"/>
        </w:rPr>
        <w:sectPr w:rsidR="00CE55CF" w:rsidRPr="006A549F" w:rsidSect="00667241">
          <w:type w:val="continuous"/>
          <w:pgSz w:w="12240" w:h="15840" w:code="1"/>
          <w:pgMar w:top="285" w:right="720" w:bottom="540" w:left="720" w:header="720" w:footer="720" w:gutter="0"/>
          <w:cols w:space="720"/>
          <w:docGrid w:linePitch="360"/>
        </w:sectPr>
      </w:pPr>
    </w:p>
    <w:p w:rsidR="00667241" w:rsidRPr="006A549F" w:rsidRDefault="00667241" w:rsidP="00667241">
      <w:pPr>
        <w:pStyle w:val="Heading2"/>
        <w:jc w:val="left"/>
        <w:rPr>
          <w:b w:val="0"/>
          <w:u w:val="single"/>
        </w:rPr>
      </w:pPr>
      <w:r w:rsidRPr="006A549F">
        <w:rPr>
          <w:b w:val="0"/>
          <w:u w:val="single"/>
        </w:rPr>
        <w:lastRenderedPageBreak/>
        <w:t>General Instructions</w:t>
      </w:r>
    </w:p>
    <w:p w:rsidR="00667241" w:rsidRPr="006A549F" w:rsidRDefault="00667241" w:rsidP="00667241">
      <w:pPr>
        <w:rPr>
          <w:rFonts w:cs="Arial"/>
          <w:szCs w:val="22"/>
        </w:rPr>
      </w:pPr>
      <w:r w:rsidRPr="006A549F">
        <w:rPr>
          <w:rFonts w:cs="Arial"/>
          <w:szCs w:val="22"/>
        </w:rPr>
        <w:t xml:space="preserve">This CRF Module is designed for use in any project using electroencephalography </w:t>
      </w:r>
      <w:r w:rsidR="0072582B" w:rsidRPr="006A549F">
        <w:rPr>
          <w:rFonts w:cs="Arial"/>
          <w:szCs w:val="22"/>
        </w:rPr>
        <w:t xml:space="preserve">(EEG) </w:t>
      </w:r>
      <w:r w:rsidRPr="006A549F">
        <w:rPr>
          <w:rFonts w:cs="Arial"/>
          <w:szCs w:val="22"/>
        </w:rPr>
        <w:t xml:space="preserve">to study ictal or </w:t>
      </w:r>
      <w:proofErr w:type="spellStart"/>
      <w:r w:rsidRPr="006A549F">
        <w:rPr>
          <w:rFonts w:cs="Arial"/>
          <w:szCs w:val="22"/>
        </w:rPr>
        <w:t>interictal</w:t>
      </w:r>
      <w:proofErr w:type="spellEnd"/>
      <w:r w:rsidRPr="006A549F">
        <w:rPr>
          <w:rFonts w:cs="Arial"/>
          <w:szCs w:val="22"/>
        </w:rPr>
        <w:t xml:space="preserve"> abnormalities. </w:t>
      </w:r>
      <w:r w:rsidRPr="006A549F">
        <w:rPr>
          <w:rFonts w:cs="Arial"/>
          <w:bCs/>
          <w:szCs w:val="22"/>
        </w:rPr>
        <w:t>EEG</w:t>
      </w:r>
      <w:r w:rsidRPr="006A549F">
        <w:rPr>
          <w:rFonts w:cs="Arial"/>
          <w:szCs w:val="22"/>
        </w:rPr>
        <w:t xml:space="preserve"> is the recording of electrical activity along the scalp produced by the firing of neurons within the brain. In clinical contexts, EEG refers to the recording of the brain's spontaneous electrical activity as recorded from multiple electrodes placed on the scalp. Researchers should note that these CDEs are not appropriate for Intensive Care Unit use.</w:t>
      </w:r>
    </w:p>
    <w:p w:rsidR="00667241" w:rsidRPr="006A549F" w:rsidRDefault="00667241" w:rsidP="00667241">
      <w:pPr>
        <w:rPr>
          <w:rFonts w:cs="Arial"/>
          <w:szCs w:val="22"/>
        </w:rPr>
      </w:pPr>
    </w:p>
    <w:p w:rsidR="00667241" w:rsidRPr="006A549F" w:rsidRDefault="00667241" w:rsidP="00667241">
      <w:pPr>
        <w:rPr>
          <w:rFonts w:cs="Arial"/>
          <w:szCs w:val="22"/>
        </w:rPr>
      </w:pPr>
      <w:r w:rsidRPr="006A549F">
        <w:rPr>
          <w:rFonts w:cs="Arial"/>
          <w:szCs w:val="22"/>
        </w:rPr>
        <w:t>Please note: The elements on this CRF are classified as Supplemental</w:t>
      </w:r>
      <w:r w:rsidR="00937851">
        <w:rPr>
          <w:rFonts w:cs="Arial"/>
          <w:szCs w:val="22"/>
        </w:rPr>
        <w:t xml:space="preserve"> and should only be used when the research team considers them appropriate for the study</w:t>
      </w:r>
      <w:r w:rsidRPr="006A549F">
        <w:rPr>
          <w:rFonts w:cs="Arial"/>
          <w:szCs w:val="22"/>
        </w:rPr>
        <w:t>.</w:t>
      </w:r>
    </w:p>
    <w:p w:rsidR="00667241" w:rsidRPr="006A549F" w:rsidRDefault="00667241" w:rsidP="00667241">
      <w:pPr>
        <w:rPr>
          <w:rFonts w:cs="Arial"/>
          <w:szCs w:val="22"/>
        </w:rPr>
      </w:pPr>
    </w:p>
    <w:p w:rsidR="00667241" w:rsidRPr="006A549F" w:rsidRDefault="00667241" w:rsidP="00667241">
      <w:pPr>
        <w:pStyle w:val="Heading2"/>
        <w:jc w:val="left"/>
        <w:rPr>
          <w:b w:val="0"/>
          <w:u w:val="single"/>
        </w:rPr>
      </w:pPr>
      <w:r w:rsidRPr="006A549F">
        <w:rPr>
          <w:b w:val="0"/>
          <w:u w:val="single"/>
        </w:rPr>
        <w:t>Specific Instructions:</w:t>
      </w:r>
    </w:p>
    <w:p w:rsidR="00667241" w:rsidRPr="006A549F" w:rsidRDefault="00667241" w:rsidP="00667241">
      <w:r w:rsidRPr="006A549F">
        <w:t>Please see the Data Dictionary for definitions of each of the data elements included in this CRF module.</w:t>
      </w:r>
    </w:p>
    <w:p w:rsidR="00667241" w:rsidRPr="006A549F" w:rsidRDefault="009D6D94" w:rsidP="00667241">
      <w:pPr>
        <w:numPr>
          <w:ilvl w:val="0"/>
          <w:numId w:val="2"/>
        </w:numPr>
      </w:pPr>
      <w:r w:rsidRPr="006A549F">
        <w:t>Unable to determine PDR: If sedated or asleep cannot assess, which is different than absent despite having state which could be assessed.</w:t>
      </w:r>
    </w:p>
    <w:p w:rsidR="00667241" w:rsidRPr="006A549F" w:rsidRDefault="00B65A44" w:rsidP="00667241">
      <w:pPr>
        <w:numPr>
          <w:ilvl w:val="0"/>
          <w:numId w:val="2"/>
        </w:numPr>
      </w:pPr>
      <w:r w:rsidRPr="006A549F">
        <w:t>Reactivity to stimulation: Change in cerebral EEG activity to stimulation.</w:t>
      </w:r>
    </w:p>
    <w:p w:rsidR="00AB33F0" w:rsidRPr="006A549F" w:rsidRDefault="00AB33F0" w:rsidP="00AB33F0">
      <w:pPr>
        <w:numPr>
          <w:ilvl w:val="0"/>
          <w:numId w:val="2"/>
        </w:numPr>
      </w:pPr>
      <w:r w:rsidRPr="006A549F">
        <w:t>Reactivity type: If reactive to stimulation characterize the response as change in amplitude or frequency</w:t>
      </w:r>
    </w:p>
    <w:p w:rsidR="00667241" w:rsidRPr="006A549F" w:rsidRDefault="00AB33F0" w:rsidP="00667241">
      <w:pPr>
        <w:numPr>
          <w:ilvl w:val="0"/>
          <w:numId w:val="2"/>
        </w:numPr>
      </w:pPr>
      <w:r w:rsidRPr="006A549F">
        <w:t>EEG ischemia: In the interpretation of the treating team there were EEG findings indicating brain ischemia.</w:t>
      </w:r>
    </w:p>
    <w:p w:rsidR="00AB33F0" w:rsidRPr="006A549F" w:rsidRDefault="00AB33F0" w:rsidP="00667241">
      <w:pPr>
        <w:numPr>
          <w:ilvl w:val="0"/>
          <w:numId w:val="2"/>
        </w:numPr>
      </w:pPr>
      <w:proofErr w:type="spellStart"/>
      <w:r w:rsidRPr="006A549F">
        <w:t>qEEG</w:t>
      </w:r>
      <w:proofErr w:type="spellEnd"/>
      <w:r w:rsidRPr="006A549F">
        <w:t xml:space="preserve"> ischemia: Indicate which </w:t>
      </w:r>
      <w:proofErr w:type="spellStart"/>
      <w:r w:rsidRPr="006A549F">
        <w:t>qEEG</w:t>
      </w:r>
      <w:proofErr w:type="spellEnd"/>
      <w:r w:rsidRPr="006A549F">
        <w:t xml:space="preserve"> parameters indicated brain ischemia.</w:t>
      </w:r>
    </w:p>
    <w:p w:rsidR="00592027" w:rsidRPr="006A549F" w:rsidRDefault="00592027" w:rsidP="00667241">
      <w:pPr>
        <w:numPr>
          <w:ilvl w:val="0"/>
          <w:numId w:val="2"/>
        </w:numPr>
      </w:pPr>
      <w:r w:rsidRPr="006A549F">
        <w:t>Electrographic seizures: Pattern has to last at least 10 min in patients with qualitative or quantitative impairment of consciousness. The following criteria qualify: (1) epileptiform discharges at &gt;2.5 per second or (2) improvement after treatment with typical ictal spatiotemporal evolution</w:t>
      </w:r>
      <w:r w:rsidRPr="006A549F" w:rsidDel="00F06D16">
        <w:t xml:space="preserve"> </w:t>
      </w:r>
      <w:r w:rsidRPr="006A549F">
        <w:t>or subtle ictal clinical phenomena with epileptiform discharges/rhythmic activity &gt;0.5 per second.</w:t>
      </w:r>
    </w:p>
    <w:p w:rsidR="009C762F" w:rsidRPr="006A549F" w:rsidRDefault="009C762F" w:rsidP="00667241">
      <w:pPr>
        <w:numPr>
          <w:ilvl w:val="0"/>
          <w:numId w:val="2"/>
        </w:numPr>
      </w:pPr>
      <w:r w:rsidRPr="006A549F">
        <w:t>Electrographic seizure burden: Cumulative burden measured in total minutes of seizure over 24 hours.</w:t>
      </w:r>
    </w:p>
    <w:p w:rsidR="00F74474" w:rsidRPr="006A549F" w:rsidRDefault="00F74474" w:rsidP="00667241">
      <w:pPr>
        <w:numPr>
          <w:ilvl w:val="0"/>
          <w:numId w:val="2"/>
        </w:numPr>
      </w:pPr>
      <w:r w:rsidRPr="006A549F">
        <w:t>Evolution of rhythmic or periodic patterns:</w:t>
      </w:r>
    </w:p>
    <w:p w:rsidR="009C762F" w:rsidRPr="006A549F" w:rsidRDefault="00F74474" w:rsidP="00F74474">
      <w:pPr>
        <w:numPr>
          <w:ilvl w:val="1"/>
          <w:numId w:val="2"/>
        </w:numPr>
      </w:pPr>
      <w:r w:rsidRPr="006A549F">
        <w:t xml:space="preserve">Frequency: Change in the same direction for two consecutive time </w:t>
      </w:r>
      <w:proofErr w:type="spellStart"/>
      <w:r w:rsidRPr="006A549F">
        <w:t>periodsby</w:t>
      </w:r>
      <w:proofErr w:type="spellEnd"/>
      <w:r w:rsidRPr="006A549F">
        <w:t xml:space="preserve"> at least 0.5/s.</w:t>
      </w:r>
    </w:p>
    <w:p w:rsidR="00F74474" w:rsidRPr="006A549F" w:rsidRDefault="00F74474" w:rsidP="00F74474">
      <w:pPr>
        <w:numPr>
          <w:ilvl w:val="1"/>
          <w:numId w:val="2"/>
        </w:numPr>
      </w:pPr>
      <w:r w:rsidRPr="006A549F">
        <w:t xml:space="preserve">Morphology: </w:t>
      </w:r>
      <w:r w:rsidRPr="006A549F">
        <w:rPr>
          <w:rFonts w:cs="Arial"/>
        </w:rPr>
        <w:t>≥</w:t>
      </w:r>
      <w:r w:rsidRPr="006A549F">
        <w:t xml:space="preserve"> 2 consecutive changes to a novel morphology</w:t>
      </w:r>
    </w:p>
    <w:p w:rsidR="00F74474" w:rsidRPr="006A549F" w:rsidRDefault="00F74474" w:rsidP="00F74474">
      <w:pPr>
        <w:numPr>
          <w:ilvl w:val="1"/>
          <w:numId w:val="2"/>
        </w:numPr>
      </w:pPr>
      <w:r w:rsidRPr="006A549F">
        <w:t>Location: Spread into or sequentially out of at least two standard 10-20 electrode locations.</w:t>
      </w:r>
    </w:p>
    <w:p w:rsidR="000167A6" w:rsidRPr="006A549F" w:rsidRDefault="000167A6" w:rsidP="000167A6">
      <w:pPr>
        <w:numPr>
          <w:ilvl w:val="0"/>
          <w:numId w:val="2"/>
        </w:numPr>
      </w:pPr>
      <w:r w:rsidRPr="006A549F">
        <w:t>Maximum ICP: If measured, record range maximum ICP in mmHg on day of EEG.</w:t>
      </w:r>
    </w:p>
    <w:p w:rsidR="000167A6" w:rsidRPr="006A549F" w:rsidRDefault="000167A6" w:rsidP="000167A6">
      <w:pPr>
        <w:numPr>
          <w:ilvl w:val="0"/>
          <w:numId w:val="2"/>
        </w:numPr>
      </w:pPr>
      <w:r w:rsidRPr="006A549F">
        <w:t>ICP, time above 20: If measured, record time spent in minutes above 20 mmHg.</w:t>
      </w:r>
    </w:p>
    <w:p w:rsidR="00667241" w:rsidRPr="006A549F" w:rsidRDefault="00667241" w:rsidP="00DB62A5">
      <w:pPr>
        <w:ind w:left="720"/>
      </w:pPr>
    </w:p>
    <w:p w:rsidR="00667241" w:rsidRPr="006A549F" w:rsidRDefault="00667241" w:rsidP="00667241">
      <w:pPr>
        <w:rPr>
          <w:rFonts w:cs="Arial"/>
        </w:rPr>
      </w:pPr>
    </w:p>
    <w:p w:rsidR="004C2561" w:rsidRPr="006A549F" w:rsidRDefault="004C2561" w:rsidP="00481DAC">
      <w:pPr>
        <w:ind w:firstLine="720"/>
        <w:rPr>
          <w:rFonts w:cs="Arial"/>
          <w:szCs w:val="22"/>
        </w:rPr>
      </w:pPr>
    </w:p>
    <w:sectPr w:rsidR="004C2561" w:rsidRPr="006A549F" w:rsidSect="00DB62A5">
      <w:headerReference w:type="default" r:id="rId12"/>
      <w:pgSz w:w="12240" w:h="15840" w:code="1"/>
      <w:pgMar w:top="285"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5E" w:rsidRDefault="008E4F5E" w:rsidP="004C2561">
      <w:r>
        <w:separator/>
      </w:r>
    </w:p>
  </w:endnote>
  <w:endnote w:type="continuationSeparator" w:id="0">
    <w:p w:rsidR="008E4F5E" w:rsidRDefault="008E4F5E" w:rsidP="004C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C5" w:rsidRPr="0099181B" w:rsidRDefault="0099181B" w:rsidP="0099181B">
    <w:pPr>
      <w:pStyle w:val="Footer"/>
    </w:pPr>
    <w:r>
      <w:t>SAH CDE Version 1.0</w:t>
    </w:r>
    <w:r>
      <w:tab/>
    </w:r>
    <w:r>
      <w:tab/>
    </w:r>
    <w:r>
      <w:tab/>
      <w:t xml:space="preserve">Page </w:t>
    </w:r>
    <w:r w:rsidR="00FF7062">
      <w:fldChar w:fldCharType="begin"/>
    </w:r>
    <w:r w:rsidR="00FF7062">
      <w:instrText xml:space="preserve"> PAGE   \* MERGEFORMAT </w:instrText>
    </w:r>
    <w:r w:rsidR="00FF7062">
      <w:fldChar w:fldCharType="separate"/>
    </w:r>
    <w:r w:rsidR="00FF7062">
      <w:rPr>
        <w:noProof/>
      </w:rPr>
      <w:t>1</w:t>
    </w:r>
    <w:r w:rsidR="00FF7062">
      <w:rPr>
        <w:noProof/>
      </w:rPr>
      <w:fldChar w:fldCharType="end"/>
    </w:r>
    <w:r>
      <w:t xml:space="preserve"> of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C5" w:rsidRDefault="00C61EC5" w:rsidP="00D23923">
    <w:pPr>
      <w:pStyle w:val="Footer"/>
      <w:tabs>
        <w:tab w:val="clear" w:pos="4320"/>
        <w:tab w:val="clear" w:pos="8640"/>
        <w:tab w:val="right" w:pos="10800"/>
      </w:tabs>
    </w:pPr>
    <w:r>
      <w:rPr>
        <w:rFonts w:cs="Arial"/>
      </w:rPr>
      <w:t xml:space="preserve">SAH CDE Version </w:t>
    </w:r>
    <w:r w:rsidR="00EB13CC">
      <w:rPr>
        <w:rFonts w:cs="Arial"/>
      </w:rPr>
      <w:t>1</w:t>
    </w:r>
    <w:r>
      <w:rPr>
        <w:rFonts w:cs="Arial"/>
      </w:rPr>
      <w:t>.0</w:t>
    </w:r>
    <w:r>
      <w:rPr>
        <w:rFonts w:cs="Arial"/>
      </w:rPr>
      <w:tab/>
    </w:r>
    <w:r>
      <w:t>P</w:t>
    </w:r>
    <w:r w:rsidRPr="00217781">
      <w:t xml:space="preserve">age </w:t>
    </w:r>
    <w:r w:rsidRPr="00217781">
      <w:rPr>
        <w:bCs/>
        <w:sz w:val="24"/>
      </w:rPr>
      <w:fldChar w:fldCharType="begin"/>
    </w:r>
    <w:r w:rsidRPr="00217781">
      <w:rPr>
        <w:bCs/>
      </w:rPr>
      <w:instrText xml:space="preserve"> PAGE </w:instrText>
    </w:r>
    <w:r w:rsidRPr="00217781">
      <w:rPr>
        <w:bCs/>
        <w:sz w:val="24"/>
      </w:rPr>
      <w:fldChar w:fldCharType="separate"/>
    </w:r>
    <w:r w:rsidR="00FF7062">
      <w:rPr>
        <w:bCs/>
        <w:noProof/>
      </w:rPr>
      <w:t>10</w:t>
    </w:r>
    <w:r w:rsidRPr="00217781">
      <w:rPr>
        <w:bCs/>
        <w:sz w:val="24"/>
      </w:rPr>
      <w:fldChar w:fldCharType="end"/>
    </w:r>
    <w:r w:rsidRPr="00217781">
      <w:t xml:space="preserve"> of </w:t>
    </w:r>
    <w:r w:rsidRPr="00217781">
      <w:rPr>
        <w:bCs/>
        <w:sz w:val="24"/>
      </w:rPr>
      <w:fldChar w:fldCharType="begin"/>
    </w:r>
    <w:r w:rsidRPr="00217781">
      <w:rPr>
        <w:bCs/>
      </w:rPr>
      <w:instrText xml:space="preserve"> NUMPAGES  </w:instrText>
    </w:r>
    <w:r w:rsidRPr="00217781">
      <w:rPr>
        <w:bCs/>
        <w:sz w:val="24"/>
      </w:rPr>
      <w:fldChar w:fldCharType="separate"/>
    </w:r>
    <w:r w:rsidR="00FF7062">
      <w:rPr>
        <w:bCs/>
        <w:noProof/>
      </w:rPr>
      <w:t>10</w:t>
    </w:r>
    <w:r w:rsidRPr="00217781">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5E" w:rsidRDefault="008E4F5E" w:rsidP="004C2561">
      <w:r>
        <w:separator/>
      </w:r>
    </w:p>
  </w:footnote>
  <w:footnote w:type="continuationSeparator" w:id="0">
    <w:p w:rsidR="008E4F5E" w:rsidRDefault="008E4F5E" w:rsidP="004C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C5" w:rsidRPr="00D103DD" w:rsidRDefault="00C61EC5" w:rsidP="00667241">
    <w:pPr>
      <w:pStyle w:val="Heading1"/>
    </w:pPr>
    <w:r>
      <w:rPr>
        <w:rStyle w:val="Heading1Char"/>
      </w:rPr>
      <w:t>El</w:t>
    </w:r>
    <w:r w:rsidRPr="00D103DD">
      <w:rPr>
        <w:rStyle w:val="Heading1Char"/>
      </w:rPr>
      <w:t>ectroencephalogram (EEG)</w:t>
    </w:r>
  </w:p>
  <w:p w:rsidR="00C61EC5" w:rsidRPr="002B7824" w:rsidRDefault="00C61EC5" w:rsidP="00667241">
    <w:pPr>
      <w:tabs>
        <w:tab w:val="left" w:pos="7200"/>
      </w:tabs>
      <w:spacing w:before="120" w:after="60"/>
    </w:pPr>
    <w:r w:rsidRPr="002B7824">
      <w:t>[</w:t>
    </w:r>
    <w:r w:rsidRPr="002B7824">
      <w:rPr>
        <w:i/>
      </w:rPr>
      <w:t>Study Name/ID pre-filled</w:t>
    </w:r>
    <w:r w:rsidRPr="002B7824">
      <w:t>]</w:t>
    </w:r>
    <w:r>
      <w:tab/>
      <w:t>Site Name:</w:t>
    </w:r>
  </w:p>
  <w:p w:rsidR="00C61EC5" w:rsidRPr="008612D1" w:rsidRDefault="00C61EC5" w:rsidP="00667241">
    <w:pPr>
      <w:tabs>
        <w:tab w:val="left" w:pos="7200"/>
      </w:tabs>
      <w:spacing w:before="120" w:after="60"/>
    </w:pPr>
    <w:r>
      <w:tab/>
      <w:t>Subject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C5" w:rsidRPr="00D103DD" w:rsidRDefault="00C61EC5" w:rsidP="00D23923">
    <w:pPr>
      <w:pStyle w:val="Heading1"/>
    </w:pPr>
    <w:r w:rsidRPr="00D103DD">
      <w:rPr>
        <w:rStyle w:val="Heading1Char"/>
      </w:rPr>
      <w:t>Electroencephalogram (EEG)</w:t>
    </w:r>
  </w:p>
  <w:p w:rsidR="00C61EC5" w:rsidRPr="002B7824" w:rsidRDefault="00C61EC5" w:rsidP="00D23923">
    <w:pPr>
      <w:tabs>
        <w:tab w:val="left" w:pos="7200"/>
      </w:tabs>
      <w:spacing w:before="120" w:after="60"/>
    </w:pPr>
    <w:r w:rsidRPr="002B7824">
      <w:t>[</w:t>
    </w:r>
    <w:r w:rsidRPr="002B7824">
      <w:rPr>
        <w:i/>
      </w:rPr>
      <w:t>Study Name/ID pre-filled</w:t>
    </w:r>
    <w:r w:rsidRPr="002B7824">
      <w:t>]</w:t>
    </w:r>
    <w:r>
      <w:tab/>
      <w:t>Site Name:</w:t>
    </w:r>
  </w:p>
  <w:p w:rsidR="00C61EC5" w:rsidRPr="008612D1" w:rsidRDefault="00C61EC5" w:rsidP="00D23923">
    <w:pPr>
      <w:tabs>
        <w:tab w:val="left" w:pos="7200"/>
      </w:tabs>
      <w:spacing w:before="120" w:after="60"/>
    </w:pPr>
    <w:r>
      <w:tab/>
      <w:t>Subject 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C5" w:rsidRPr="00D103DD" w:rsidRDefault="00C61EC5" w:rsidP="00667241">
    <w:pPr>
      <w:pStyle w:val="Heading1"/>
    </w:pPr>
    <w:r>
      <w:rPr>
        <w:rStyle w:val="Heading1Char"/>
      </w:rPr>
      <w:t>El</w:t>
    </w:r>
    <w:r w:rsidRPr="00D103DD">
      <w:rPr>
        <w:rStyle w:val="Heading1Char"/>
      </w:rPr>
      <w:t>ectroencephalogram (EEG)</w:t>
    </w:r>
    <w:r>
      <w:rPr>
        <w:rStyle w:val="Heading1Char"/>
      </w:rPr>
      <w:t xml:space="preserve"> CRF Module Instructions</w:t>
    </w:r>
  </w:p>
  <w:p w:rsidR="00C61EC5" w:rsidRPr="002B7824" w:rsidRDefault="00C61EC5" w:rsidP="00667241">
    <w:pPr>
      <w:tabs>
        <w:tab w:val="left" w:pos="7200"/>
      </w:tabs>
      <w:spacing w:before="120" w:after="60"/>
    </w:pPr>
    <w:r w:rsidRPr="002B7824">
      <w:t>[</w:t>
    </w:r>
    <w:r w:rsidRPr="002B7824">
      <w:rPr>
        <w:i/>
      </w:rPr>
      <w:t>Study Name/ID pre-filled</w:t>
    </w:r>
    <w:r w:rsidRPr="002B7824">
      <w:t>]</w:t>
    </w:r>
    <w:r>
      <w:tab/>
      <w:t>Site Name:</w:t>
    </w:r>
  </w:p>
  <w:p w:rsidR="00C61EC5" w:rsidRPr="008612D1" w:rsidRDefault="00C61EC5" w:rsidP="00667241">
    <w:pPr>
      <w:tabs>
        <w:tab w:val="left" w:pos="7200"/>
      </w:tabs>
      <w:spacing w:before="120" w:after="60"/>
    </w:pPr>
    <w:r>
      <w:tab/>
      <w:t>Subject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FC27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AB92A6D"/>
    <w:multiLevelType w:val="hybridMultilevel"/>
    <w:tmpl w:val="017AFE86"/>
    <w:lvl w:ilvl="0" w:tplc="F558DDC6">
      <w:start w:val="1"/>
      <w:numFmt w:val="decimal"/>
      <w:lvlText w:val="%1."/>
      <w:lvlJc w:val="left"/>
      <w:pPr>
        <w:ind w:left="720" w:hanging="360"/>
      </w:pPr>
      <w:rPr>
        <w:rFonts w:hint="default"/>
        <w:b w:val="0"/>
        <w:i w:val="0"/>
      </w:rPr>
    </w:lvl>
    <w:lvl w:ilvl="1" w:tplc="9580BB7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42C59"/>
    <w:multiLevelType w:val="hybridMultilevel"/>
    <w:tmpl w:val="2654B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859F8"/>
    <w:multiLevelType w:val="hybridMultilevel"/>
    <w:tmpl w:val="AA3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8A"/>
    <w:rsid w:val="000012B5"/>
    <w:rsid w:val="000167A6"/>
    <w:rsid w:val="0003177A"/>
    <w:rsid w:val="00052930"/>
    <w:rsid w:val="00062C8D"/>
    <w:rsid w:val="0008409D"/>
    <w:rsid w:val="00090370"/>
    <w:rsid w:val="00093CE7"/>
    <w:rsid w:val="00097A3A"/>
    <w:rsid w:val="000F4C5A"/>
    <w:rsid w:val="00153C20"/>
    <w:rsid w:val="00170ED4"/>
    <w:rsid w:val="00175592"/>
    <w:rsid w:val="00175B50"/>
    <w:rsid w:val="001A76B5"/>
    <w:rsid w:val="001F673C"/>
    <w:rsid w:val="002822E0"/>
    <w:rsid w:val="002A5CF6"/>
    <w:rsid w:val="002B00DF"/>
    <w:rsid w:val="002D6345"/>
    <w:rsid w:val="002E373B"/>
    <w:rsid w:val="002E47AE"/>
    <w:rsid w:val="002F1035"/>
    <w:rsid w:val="002F2094"/>
    <w:rsid w:val="003157DE"/>
    <w:rsid w:val="0036334D"/>
    <w:rsid w:val="00384C5A"/>
    <w:rsid w:val="003C4151"/>
    <w:rsid w:val="003E37BB"/>
    <w:rsid w:val="003F49F5"/>
    <w:rsid w:val="00412D06"/>
    <w:rsid w:val="00424DDB"/>
    <w:rsid w:val="004259B6"/>
    <w:rsid w:val="00481DAC"/>
    <w:rsid w:val="004C2561"/>
    <w:rsid w:val="004E2051"/>
    <w:rsid w:val="004F2849"/>
    <w:rsid w:val="00592027"/>
    <w:rsid w:val="005972CF"/>
    <w:rsid w:val="005E194E"/>
    <w:rsid w:val="00645E96"/>
    <w:rsid w:val="00657611"/>
    <w:rsid w:val="006624F7"/>
    <w:rsid w:val="00664990"/>
    <w:rsid w:val="00667241"/>
    <w:rsid w:val="00687EBE"/>
    <w:rsid w:val="0069519E"/>
    <w:rsid w:val="006975FA"/>
    <w:rsid w:val="006A549F"/>
    <w:rsid w:val="006B6FD3"/>
    <w:rsid w:val="006F2874"/>
    <w:rsid w:val="00710A5E"/>
    <w:rsid w:val="0072582B"/>
    <w:rsid w:val="00745012"/>
    <w:rsid w:val="00771418"/>
    <w:rsid w:val="0077526C"/>
    <w:rsid w:val="00780691"/>
    <w:rsid w:val="007A42EC"/>
    <w:rsid w:val="007C5A78"/>
    <w:rsid w:val="007D528A"/>
    <w:rsid w:val="0082720A"/>
    <w:rsid w:val="00841962"/>
    <w:rsid w:val="00844D7A"/>
    <w:rsid w:val="00867634"/>
    <w:rsid w:val="008761FF"/>
    <w:rsid w:val="00887099"/>
    <w:rsid w:val="008A3499"/>
    <w:rsid w:val="008C13C7"/>
    <w:rsid w:val="008E4F5E"/>
    <w:rsid w:val="008E57F7"/>
    <w:rsid w:val="00934BAB"/>
    <w:rsid w:val="00937851"/>
    <w:rsid w:val="00986DC7"/>
    <w:rsid w:val="0099181B"/>
    <w:rsid w:val="00993148"/>
    <w:rsid w:val="00994B13"/>
    <w:rsid w:val="009C3339"/>
    <w:rsid w:val="009C762F"/>
    <w:rsid w:val="009D6D94"/>
    <w:rsid w:val="009E1138"/>
    <w:rsid w:val="00A420A8"/>
    <w:rsid w:val="00AB29D7"/>
    <w:rsid w:val="00AB33F0"/>
    <w:rsid w:val="00AD59C4"/>
    <w:rsid w:val="00AF472C"/>
    <w:rsid w:val="00B63857"/>
    <w:rsid w:val="00B65A44"/>
    <w:rsid w:val="00B82294"/>
    <w:rsid w:val="00BB48E8"/>
    <w:rsid w:val="00BD07CE"/>
    <w:rsid w:val="00BE5AB9"/>
    <w:rsid w:val="00C03B58"/>
    <w:rsid w:val="00C22BD5"/>
    <w:rsid w:val="00C2449A"/>
    <w:rsid w:val="00C352DA"/>
    <w:rsid w:val="00C61EC5"/>
    <w:rsid w:val="00CE55CF"/>
    <w:rsid w:val="00CF63FC"/>
    <w:rsid w:val="00D23923"/>
    <w:rsid w:val="00D24596"/>
    <w:rsid w:val="00D27BDD"/>
    <w:rsid w:val="00D55851"/>
    <w:rsid w:val="00D8790E"/>
    <w:rsid w:val="00D945F4"/>
    <w:rsid w:val="00DA6047"/>
    <w:rsid w:val="00DB62A5"/>
    <w:rsid w:val="00DD4D7B"/>
    <w:rsid w:val="00DE7089"/>
    <w:rsid w:val="00E65C79"/>
    <w:rsid w:val="00EB13CC"/>
    <w:rsid w:val="00EE3FD4"/>
    <w:rsid w:val="00F14F08"/>
    <w:rsid w:val="00F15638"/>
    <w:rsid w:val="00F312AF"/>
    <w:rsid w:val="00F74474"/>
    <w:rsid w:val="00F94118"/>
    <w:rsid w:val="00FA18A9"/>
    <w:rsid w:val="00FA5D86"/>
    <w:rsid w:val="00FF1D65"/>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1A15"/>
  <w15:docId w15:val="{124858FE-4F24-4158-BBE5-DBAAD55D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528A"/>
    <w:rPr>
      <w:rFonts w:ascii="Arial" w:eastAsia="Times New Roman" w:hAnsi="Arial"/>
      <w:sz w:val="22"/>
      <w:szCs w:val="24"/>
    </w:rPr>
  </w:style>
  <w:style w:type="paragraph" w:styleId="Heading1">
    <w:name w:val="heading 1"/>
    <w:basedOn w:val="Normal"/>
    <w:next w:val="Normal"/>
    <w:link w:val="Heading1Char"/>
    <w:uiPriority w:val="9"/>
    <w:qFormat/>
    <w:rsid w:val="007D528A"/>
    <w:pPr>
      <w:jc w:val="center"/>
      <w:outlineLvl w:val="0"/>
    </w:pPr>
    <w:rPr>
      <w:b/>
      <w:sz w:val="28"/>
      <w:szCs w:val="28"/>
    </w:rPr>
  </w:style>
  <w:style w:type="paragraph" w:styleId="Heading2">
    <w:name w:val="heading 2"/>
    <w:basedOn w:val="Normal"/>
    <w:next w:val="Normal"/>
    <w:link w:val="Heading2Char"/>
    <w:qFormat/>
    <w:rsid w:val="007D528A"/>
    <w:pPr>
      <w:keepNext/>
      <w:spacing w:after="120"/>
      <w:jc w:val="center"/>
      <w:outlineLvl w:val="1"/>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528A"/>
    <w:rPr>
      <w:rFonts w:ascii="Arial" w:eastAsia="Times New Roman" w:hAnsi="Arial" w:cs="Arial"/>
      <w:b/>
      <w:sz w:val="28"/>
      <w:szCs w:val="28"/>
    </w:rPr>
  </w:style>
  <w:style w:type="character" w:customStyle="1" w:styleId="Heading2Char">
    <w:name w:val="Heading 2 Char"/>
    <w:link w:val="Heading2"/>
    <w:rsid w:val="007D528A"/>
    <w:rPr>
      <w:rFonts w:ascii="Arial" w:eastAsia="Times New Roman" w:hAnsi="Arial" w:cs="Arial"/>
      <w:b/>
      <w:szCs w:val="20"/>
    </w:rPr>
  </w:style>
  <w:style w:type="paragraph" w:styleId="Footer">
    <w:name w:val="footer"/>
    <w:basedOn w:val="Normal"/>
    <w:link w:val="FooterChar"/>
    <w:uiPriority w:val="99"/>
    <w:rsid w:val="007D528A"/>
    <w:pPr>
      <w:tabs>
        <w:tab w:val="center" w:pos="4320"/>
        <w:tab w:val="right" w:pos="8640"/>
      </w:tabs>
    </w:pPr>
    <w:rPr>
      <w:sz w:val="20"/>
    </w:rPr>
  </w:style>
  <w:style w:type="character" w:customStyle="1" w:styleId="FooterChar">
    <w:name w:val="Footer Char"/>
    <w:link w:val="Footer"/>
    <w:uiPriority w:val="99"/>
    <w:rsid w:val="007D528A"/>
    <w:rPr>
      <w:rFonts w:ascii="Arial" w:eastAsia="Times New Roman" w:hAnsi="Arial" w:cs="Times New Roman"/>
      <w:szCs w:val="24"/>
    </w:rPr>
  </w:style>
  <w:style w:type="paragraph" w:customStyle="1" w:styleId="ColorfulList-Accent11">
    <w:name w:val="Colorful List - Accent 11"/>
    <w:basedOn w:val="Normal"/>
    <w:uiPriority w:val="34"/>
    <w:qFormat/>
    <w:rsid w:val="007D528A"/>
    <w:pPr>
      <w:contextualSpacing/>
    </w:pPr>
  </w:style>
  <w:style w:type="paragraph" w:styleId="Header">
    <w:name w:val="header"/>
    <w:basedOn w:val="Normal"/>
    <w:link w:val="HeaderChar"/>
    <w:uiPriority w:val="99"/>
    <w:semiHidden/>
    <w:unhideWhenUsed/>
    <w:rsid w:val="004C2561"/>
    <w:pPr>
      <w:tabs>
        <w:tab w:val="center" w:pos="4680"/>
        <w:tab w:val="right" w:pos="9360"/>
      </w:tabs>
    </w:pPr>
  </w:style>
  <w:style w:type="character" w:customStyle="1" w:styleId="HeaderChar">
    <w:name w:val="Header Char"/>
    <w:link w:val="Header"/>
    <w:uiPriority w:val="99"/>
    <w:semiHidden/>
    <w:rsid w:val="004C2561"/>
    <w:rPr>
      <w:rFonts w:ascii="Arial" w:eastAsia="Times New Roman" w:hAnsi="Arial"/>
      <w:sz w:val="22"/>
      <w:szCs w:val="24"/>
    </w:rPr>
  </w:style>
  <w:style w:type="character" w:styleId="CommentReference">
    <w:name w:val="annotation reference"/>
    <w:uiPriority w:val="99"/>
    <w:semiHidden/>
    <w:unhideWhenUsed/>
    <w:rsid w:val="00C22BD5"/>
    <w:rPr>
      <w:sz w:val="16"/>
      <w:szCs w:val="16"/>
    </w:rPr>
  </w:style>
  <w:style w:type="paragraph" w:styleId="CommentText">
    <w:name w:val="annotation text"/>
    <w:basedOn w:val="Normal"/>
    <w:link w:val="CommentTextChar"/>
    <w:uiPriority w:val="99"/>
    <w:semiHidden/>
    <w:unhideWhenUsed/>
    <w:rsid w:val="00C22BD5"/>
    <w:rPr>
      <w:sz w:val="20"/>
      <w:szCs w:val="20"/>
    </w:rPr>
  </w:style>
  <w:style w:type="character" w:customStyle="1" w:styleId="CommentTextChar">
    <w:name w:val="Comment Text Char"/>
    <w:link w:val="CommentText"/>
    <w:uiPriority w:val="99"/>
    <w:semiHidden/>
    <w:rsid w:val="00C22BD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22BD5"/>
    <w:rPr>
      <w:b/>
      <w:bCs/>
    </w:rPr>
  </w:style>
  <w:style w:type="character" w:customStyle="1" w:styleId="CommentSubjectChar">
    <w:name w:val="Comment Subject Char"/>
    <w:link w:val="CommentSubject"/>
    <w:uiPriority w:val="99"/>
    <w:semiHidden/>
    <w:rsid w:val="00C22BD5"/>
    <w:rPr>
      <w:rFonts w:ascii="Arial" w:eastAsia="Times New Roman" w:hAnsi="Arial"/>
      <w:b/>
      <w:bCs/>
    </w:rPr>
  </w:style>
  <w:style w:type="paragraph" w:styleId="BalloonText">
    <w:name w:val="Balloon Text"/>
    <w:basedOn w:val="Normal"/>
    <w:link w:val="BalloonTextChar"/>
    <w:uiPriority w:val="99"/>
    <w:semiHidden/>
    <w:unhideWhenUsed/>
    <w:rsid w:val="00C22BD5"/>
    <w:rPr>
      <w:rFonts w:ascii="Tahoma" w:hAnsi="Tahoma"/>
      <w:sz w:val="16"/>
      <w:szCs w:val="16"/>
    </w:rPr>
  </w:style>
  <w:style w:type="character" w:customStyle="1" w:styleId="BalloonTextChar">
    <w:name w:val="Balloon Text Char"/>
    <w:link w:val="BalloonText"/>
    <w:uiPriority w:val="99"/>
    <w:semiHidden/>
    <w:rsid w:val="00C22BD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6AA4B-26D5-445B-A9C4-59BDFD68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he EMMES Corporation</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za Sheikh</dc:creator>
  <cp:lastModifiedBy>Muniza Sheikh</cp:lastModifiedBy>
  <cp:revision>2</cp:revision>
  <cp:lastPrinted>2017-01-18T15:51:00Z</cp:lastPrinted>
  <dcterms:created xsi:type="dcterms:W3CDTF">2018-02-05T20:40:00Z</dcterms:created>
  <dcterms:modified xsi:type="dcterms:W3CDTF">2018-02-05T20:40:00Z</dcterms:modified>
</cp:coreProperties>
</file>